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E405E" w14:textId="77777777" w:rsidR="00A5048B" w:rsidRDefault="00A5048B"/>
    <w:p w14:paraId="3AA84C03" w14:textId="6BCCDD1D" w:rsidR="005C4909" w:rsidRDefault="005C4909"/>
    <w:p w14:paraId="6578DE36" w14:textId="7D2483A8" w:rsidR="005C4909" w:rsidRPr="001C7833" w:rsidRDefault="001C7833" w:rsidP="001C7833">
      <w:pPr>
        <w:jc w:val="center"/>
        <w:rPr>
          <w:b/>
          <w:sz w:val="44"/>
        </w:rPr>
      </w:pPr>
      <w:r w:rsidRPr="001C7833">
        <w:rPr>
          <w:b/>
          <w:sz w:val="44"/>
        </w:rPr>
        <w:t>Programmation Impérative</w:t>
      </w:r>
    </w:p>
    <w:p w14:paraId="11D6EBE6" w14:textId="7CDBD191" w:rsidR="001C7833" w:rsidRDefault="001C7833" w:rsidP="001C7833">
      <w:pPr>
        <w:jc w:val="center"/>
        <w:rPr>
          <w:b/>
          <w:sz w:val="44"/>
        </w:rPr>
      </w:pPr>
      <w:r w:rsidRPr="001C7833">
        <w:rPr>
          <w:b/>
          <w:sz w:val="44"/>
        </w:rPr>
        <w:t>TP BILAN</w:t>
      </w:r>
    </w:p>
    <w:p w14:paraId="19F3FEEE" w14:textId="77777777" w:rsidR="00197BFE" w:rsidRDefault="00197BFE">
      <w:pPr>
        <w:pStyle w:val="TOC1"/>
        <w:tabs>
          <w:tab w:val="left" w:pos="465"/>
          <w:tab w:val="right" w:leader="dot" w:pos="9730"/>
        </w:tabs>
      </w:pPr>
    </w:p>
    <w:p w14:paraId="4087A1FD" w14:textId="77777777" w:rsidR="00197BFE" w:rsidRDefault="00197BFE">
      <w:pPr>
        <w:pStyle w:val="TOC1"/>
        <w:tabs>
          <w:tab w:val="left" w:pos="465"/>
          <w:tab w:val="right" w:leader="dot" w:pos="9730"/>
        </w:tabs>
      </w:pPr>
    </w:p>
    <w:p w14:paraId="2E5E4339" w14:textId="77777777" w:rsidR="00197BFE" w:rsidRDefault="00197BFE">
      <w:pPr>
        <w:pStyle w:val="TOC1"/>
        <w:tabs>
          <w:tab w:val="left" w:pos="465"/>
          <w:tab w:val="right" w:leader="dot" w:pos="9730"/>
        </w:tabs>
      </w:pPr>
    </w:p>
    <w:p w14:paraId="7145B327" w14:textId="77777777" w:rsidR="00197BFE" w:rsidRDefault="00197BFE">
      <w:pPr>
        <w:pStyle w:val="TOC1"/>
        <w:tabs>
          <w:tab w:val="left" w:pos="465"/>
          <w:tab w:val="right" w:leader="dot" w:pos="9730"/>
        </w:tabs>
      </w:pPr>
    </w:p>
    <w:p w14:paraId="19F6CA05" w14:textId="77777777" w:rsidR="00197BFE" w:rsidRDefault="00197BFE">
      <w:pPr>
        <w:pStyle w:val="TOC1"/>
        <w:tabs>
          <w:tab w:val="left" w:pos="465"/>
          <w:tab w:val="right" w:leader="dot" w:pos="9730"/>
        </w:tabs>
      </w:pPr>
    </w:p>
    <w:p w14:paraId="2BB0D631" w14:textId="77777777" w:rsidR="00197BFE" w:rsidRDefault="00197BFE">
      <w:pPr>
        <w:pStyle w:val="TOC1"/>
        <w:tabs>
          <w:tab w:val="left" w:pos="465"/>
          <w:tab w:val="right" w:leader="dot" w:pos="9730"/>
        </w:tabs>
      </w:pPr>
    </w:p>
    <w:p w14:paraId="3A15EE5E" w14:textId="77777777" w:rsidR="00197BFE" w:rsidRDefault="00197BFE">
      <w:pPr>
        <w:pStyle w:val="TOC1"/>
        <w:tabs>
          <w:tab w:val="left" w:pos="465"/>
          <w:tab w:val="right" w:leader="dot" w:pos="9730"/>
        </w:tabs>
      </w:pPr>
    </w:p>
    <w:bookmarkStart w:id="0" w:name="_GoBack"/>
    <w:bookmarkEnd w:id="0"/>
    <w:p w14:paraId="2BD8BAC0" w14:textId="77777777" w:rsidR="001C7833" w:rsidRDefault="00D57FEF">
      <w:pPr>
        <w:pStyle w:val="TOC1"/>
        <w:tabs>
          <w:tab w:val="left" w:pos="465"/>
          <w:tab w:val="right" w:leader="dot" w:pos="9730"/>
        </w:tabs>
        <w:rPr>
          <w:noProof/>
          <w:lang w:val="fr-FR" w:eastAsia="ja-JP"/>
        </w:rPr>
      </w:pPr>
      <w:r>
        <w:fldChar w:fldCharType="begin"/>
      </w:r>
      <w:r>
        <w:instrText xml:space="preserve"> TOC \n \t "Title;1;Subtitle;2" </w:instrText>
      </w:r>
      <w:r>
        <w:fldChar w:fldCharType="separate"/>
      </w:r>
      <w:r w:rsidR="001C7833">
        <w:rPr>
          <w:noProof/>
        </w:rPr>
        <w:t>1)</w:t>
      </w:r>
      <w:r w:rsidR="001C7833">
        <w:rPr>
          <w:noProof/>
          <w:lang w:val="fr-FR" w:eastAsia="ja-JP"/>
        </w:rPr>
        <w:tab/>
      </w:r>
      <w:r w:rsidR="001C7833">
        <w:rPr>
          <w:noProof/>
        </w:rPr>
        <w:t>Résolution de "faire un jeu de Morpion"</w:t>
      </w:r>
    </w:p>
    <w:p w14:paraId="348120E2" w14:textId="77777777" w:rsidR="001C7833" w:rsidRDefault="001C7833">
      <w:pPr>
        <w:pStyle w:val="TOC2"/>
        <w:tabs>
          <w:tab w:val="left" w:pos="706"/>
          <w:tab w:val="right" w:leader="dot" w:pos="9730"/>
        </w:tabs>
        <w:rPr>
          <w:noProof/>
          <w:lang w:val="fr-FR" w:eastAsia="ja-JP"/>
        </w:rPr>
      </w:pPr>
      <w:r w:rsidRPr="006652BA">
        <w:rPr>
          <w:b/>
          <w:noProof/>
        </w:rPr>
        <w:t>a)</w:t>
      </w:r>
      <w:r>
        <w:rPr>
          <w:noProof/>
          <w:lang w:val="fr-FR" w:eastAsia="ja-JP"/>
        </w:rPr>
        <w:tab/>
      </w:r>
      <w:r w:rsidRPr="006652BA">
        <w:rPr>
          <w:b/>
          <w:noProof/>
        </w:rPr>
        <w:t>Énoncé</w:t>
      </w:r>
    </w:p>
    <w:p w14:paraId="58D73C5E" w14:textId="77777777" w:rsidR="001C7833" w:rsidRDefault="001C7833">
      <w:pPr>
        <w:pStyle w:val="TOC2"/>
        <w:tabs>
          <w:tab w:val="left" w:pos="720"/>
          <w:tab w:val="right" w:leader="dot" w:pos="9730"/>
        </w:tabs>
        <w:rPr>
          <w:noProof/>
          <w:lang w:val="fr-FR" w:eastAsia="ja-JP"/>
        </w:rPr>
      </w:pPr>
      <w:r w:rsidRPr="006652BA">
        <w:rPr>
          <w:b/>
          <w:noProof/>
        </w:rPr>
        <w:t>b)</w:t>
      </w:r>
      <w:r>
        <w:rPr>
          <w:noProof/>
          <w:lang w:val="fr-FR" w:eastAsia="ja-JP"/>
        </w:rPr>
        <w:tab/>
      </w:r>
      <w:r w:rsidRPr="006652BA">
        <w:rPr>
          <w:b/>
          <w:noProof/>
        </w:rPr>
        <w:t>R0 + Tests</w:t>
      </w:r>
    </w:p>
    <w:p w14:paraId="5433B9D0" w14:textId="77777777" w:rsidR="001C7833" w:rsidRDefault="001C7833">
      <w:pPr>
        <w:pStyle w:val="TOC2"/>
        <w:tabs>
          <w:tab w:val="left" w:pos="690"/>
          <w:tab w:val="right" w:leader="dot" w:pos="9730"/>
        </w:tabs>
        <w:rPr>
          <w:noProof/>
          <w:lang w:val="fr-FR" w:eastAsia="ja-JP"/>
        </w:rPr>
      </w:pPr>
      <w:r w:rsidRPr="006652BA">
        <w:rPr>
          <w:b/>
          <w:noProof/>
        </w:rPr>
        <w:t>c)</w:t>
      </w:r>
      <w:r>
        <w:rPr>
          <w:noProof/>
          <w:lang w:val="fr-FR" w:eastAsia="ja-JP"/>
        </w:rPr>
        <w:tab/>
      </w:r>
      <w:r w:rsidRPr="006652BA">
        <w:rPr>
          <w:b/>
          <w:noProof/>
        </w:rPr>
        <w:t>R1</w:t>
      </w:r>
    </w:p>
    <w:p w14:paraId="5F6C4E55" w14:textId="77777777" w:rsidR="001C7833" w:rsidRDefault="001C7833">
      <w:pPr>
        <w:pStyle w:val="TOC2"/>
        <w:tabs>
          <w:tab w:val="left" w:pos="721"/>
          <w:tab w:val="right" w:leader="dot" w:pos="9730"/>
        </w:tabs>
        <w:rPr>
          <w:noProof/>
          <w:lang w:val="fr-FR" w:eastAsia="ja-JP"/>
        </w:rPr>
      </w:pPr>
      <w:r w:rsidRPr="006652BA">
        <w:rPr>
          <w:b/>
          <w:noProof/>
        </w:rPr>
        <w:t>d)</w:t>
      </w:r>
      <w:r>
        <w:rPr>
          <w:noProof/>
          <w:lang w:val="fr-FR" w:eastAsia="ja-JP"/>
        </w:rPr>
        <w:tab/>
      </w:r>
      <w:r w:rsidRPr="006652BA">
        <w:rPr>
          <w:b/>
          <w:noProof/>
        </w:rPr>
        <w:t>R2</w:t>
      </w:r>
    </w:p>
    <w:p w14:paraId="5905F0B0" w14:textId="77777777" w:rsidR="001C7833" w:rsidRDefault="001C7833">
      <w:pPr>
        <w:pStyle w:val="TOC1"/>
        <w:tabs>
          <w:tab w:val="left" w:pos="465"/>
          <w:tab w:val="right" w:leader="dot" w:pos="9730"/>
        </w:tabs>
        <w:rPr>
          <w:noProof/>
          <w:lang w:val="fr-FR" w:eastAsia="ja-JP"/>
        </w:rPr>
      </w:pPr>
      <w:r>
        <w:rPr>
          <w:noProof/>
        </w:rPr>
        <w:t>2)</w:t>
      </w:r>
      <w:r>
        <w:rPr>
          <w:noProof/>
          <w:lang w:val="fr-FR" w:eastAsia="ja-JP"/>
        </w:rPr>
        <w:tab/>
      </w:r>
      <w:r>
        <w:rPr>
          <w:noProof/>
        </w:rPr>
        <w:t>Résolution de "initialiser le jeu"</w:t>
      </w:r>
    </w:p>
    <w:p w14:paraId="53EF79A9" w14:textId="77777777" w:rsidR="001C7833" w:rsidRDefault="001C7833">
      <w:pPr>
        <w:pStyle w:val="TOC2"/>
        <w:tabs>
          <w:tab w:val="left" w:pos="706"/>
          <w:tab w:val="right" w:leader="dot" w:pos="9730"/>
        </w:tabs>
        <w:rPr>
          <w:noProof/>
          <w:lang w:val="fr-FR" w:eastAsia="ja-JP"/>
        </w:rPr>
      </w:pPr>
      <w:r w:rsidRPr="006652BA">
        <w:rPr>
          <w:b/>
          <w:noProof/>
        </w:rPr>
        <w:t>a)</w:t>
      </w:r>
      <w:r>
        <w:rPr>
          <w:noProof/>
          <w:lang w:val="fr-FR" w:eastAsia="ja-JP"/>
        </w:rPr>
        <w:tab/>
      </w:r>
      <w:r w:rsidRPr="006652BA">
        <w:rPr>
          <w:b/>
          <w:noProof/>
        </w:rPr>
        <w:t>Énoncé</w:t>
      </w:r>
    </w:p>
    <w:p w14:paraId="251B2D8D" w14:textId="77777777" w:rsidR="001C7833" w:rsidRDefault="001C7833">
      <w:pPr>
        <w:pStyle w:val="TOC2"/>
        <w:tabs>
          <w:tab w:val="left" w:pos="720"/>
          <w:tab w:val="right" w:leader="dot" w:pos="9730"/>
        </w:tabs>
        <w:rPr>
          <w:noProof/>
          <w:lang w:val="fr-FR" w:eastAsia="ja-JP"/>
        </w:rPr>
      </w:pPr>
      <w:r w:rsidRPr="006652BA">
        <w:rPr>
          <w:b/>
          <w:noProof/>
        </w:rPr>
        <w:t>b)</w:t>
      </w:r>
      <w:r>
        <w:rPr>
          <w:noProof/>
          <w:lang w:val="fr-FR" w:eastAsia="ja-JP"/>
        </w:rPr>
        <w:tab/>
      </w:r>
      <w:r w:rsidRPr="006652BA">
        <w:rPr>
          <w:b/>
          <w:noProof/>
        </w:rPr>
        <w:t>R0 + Tests</w:t>
      </w:r>
    </w:p>
    <w:p w14:paraId="1EAF35F1" w14:textId="77777777" w:rsidR="001C7833" w:rsidRDefault="001C7833">
      <w:pPr>
        <w:pStyle w:val="TOC2"/>
        <w:tabs>
          <w:tab w:val="left" w:pos="690"/>
          <w:tab w:val="right" w:leader="dot" w:pos="9730"/>
        </w:tabs>
        <w:rPr>
          <w:noProof/>
          <w:lang w:val="fr-FR" w:eastAsia="ja-JP"/>
        </w:rPr>
      </w:pPr>
      <w:r w:rsidRPr="006652BA">
        <w:rPr>
          <w:b/>
          <w:noProof/>
        </w:rPr>
        <w:t>c)</w:t>
      </w:r>
      <w:r>
        <w:rPr>
          <w:noProof/>
          <w:lang w:val="fr-FR" w:eastAsia="ja-JP"/>
        </w:rPr>
        <w:tab/>
      </w:r>
      <w:r w:rsidRPr="006652BA">
        <w:rPr>
          <w:b/>
          <w:noProof/>
        </w:rPr>
        <w:t>R1</w:t>
      </w:r>
    </w:p>
    <w:p w14:paraId="42B52F79" w14:textId="77777777" w:rsidR="001C7833" w:rsidRDefault="001C7833">
      <w:pPr>
        <w:pStyle w:val="TOC1"/>
        <w:tabs>
          <w:tab w:val="left" w:pos="465"/>
          <w:tab w:val="right" w:leader="dot" w:pos="9730"/>
        </w:tabs>
        <w:rPr>
          <w:noProof/>
          <w:lang w:val="fr-FR" w:eastAsia="ja-JP"/>
        </w:rPr>
      </w:pPr>
      <w:r>
        <w:rPr>
          <w:noProof/>
        </w:rPr>
        <w:t>3)</w:t>
      </w:r>
      <w:r>
        <w:rPr>
          <w:noProof/>
          <w:lang w:val="fr-FR" w:eastAsia="ja-JP"/>
        </w:rPr>
        <w:tab/>
      </w:r>
      <w:r>
        <w:rPr>
          <w:noProof/>
        </w:rPr>
        <w:t>Résolution de "afficher jeu"</w:t>
      </w:r>
    </w:p>
    <w:p w14:paraId="3BEB1564" w14:textId="77777777" w:rsidR="001C7833" w:rsidRDefault="001C7833">
      <w:pPr>
        <w:pStyle w:val="TOC2"/>
        <w:tabs>
          <w:tab w:val="left" w:pos="706"/>
          <w:tab w:val="right" w:leader="dot" w:pos="9730"/>
        </w:tabs>
        <w:rPr>
          <w:noProof/>
          <w:lang w:val="fr-FR" w:eastAsia="ja-JP"/>
        </w:rPr>
      </w:pPr>
      <w:r w:rsidRPr="006652BA">
        <w:rPr>
          <w:b/>
          <w:noProof/>
        </w:rPr>
        <w:t>a)</w:t>
      </w:r>
      <w:r>
        <w:rPr>
          <w:noProof/>
          <w:lang w:val="fr-FR" w:eastAsia="ja-JP"/>
        </w:rPr>
        <w:tab/>
      </w:r>
      <w:r w:rsidRPr="006652BA">
        <w:rPr>
          <w:b/>
          <w:noProof/>
        </w:rPr>
        <w:t>Énoncé</w:t>
      </w:r>
    </w:p>
    <w:p w14:paraId="44A06E67" w14:textId="77777777" w:rsidR="001C7833" w:rsidRDefault="001C7833">
      <w:pPr>
        <w:pStyle w:val="TOC2"/>
        <w:tabs>
          <w:tab w:val="left" w:pos="720"/>
          <w:tab w:val="right" w:leader="dot" w:pos="9730"/>
        </w:tabs>
        <w:rPr>
          <w:noProof/>
          <w:lang w:val="fr-FR" w:eastAsia="ja-JP"/>
        </w:rPr>
      </w:pPr>
      <w:r w:rsidRPr="006652BA">
        <w:rPr>
          <w:b/>
          <w:noProof/>
        </w:rPr>
        <w:t>b)</w:t>
      </w:r>
      <w:r>
        <w:rPr>
          <w:noProof/>
          <w:lang w:val="fr-FR" w:eastAsia="ja-JP"/>
        </w:rPr>
        <w:tab/>
      </w:r>
      <w:r w:rsidRPr="006652BA">
        <w:rPr>
          <w:b/>
          <w:noProof/>
        </w:rPr>
        <w:t>R0 + Tests</w:t>
      </w:r>
    </w:p>
    <w:p w14:paraId="59B82D6C" w14:textId="77777777" w:rsidR="001C7833" w:rsidRDefault="001C7833">
      <w:pPr>
        <w:pStyle w:val="TOC2"/>
        <w:tabs>
          <w:tab w:val="left" w:pos="690"/>
          <w:tab w:val="right" w:leader="dot" w:pos="9730"/>
        </w:tabs>
        <w:rPr>
          <w:noProof/>
          <w:lang w:val="fr-FR" w:eastAsia="ja-JP"/>
        </w:rPr>
      </w:pPr>
      <w:r w:rsidRPr="006652BA">
        <w:rPr>
          <w:b/>
          <w:noProof/>
        </w:rPr>
        <w:t>c)</w:t>
      </w:r>
      <w:r>
        <w:rPr>
          <w:noProof/>
          <w:lang w:val="fr-FR" w:eastAsia="ja-JP"/>
        </w:rPr>
        <w:tab/>
      </w:r>
      <w:r w:rsidRPr="006652BA">
        <w:rPr>
          <w:b/>
          <w:noProof/>
        </w:rPr>
        <w:t>R1</w:t>
      </w:r>
    </w:p>
    <w:p w14:paraId="09B3776E" w14:textId="77777777" w:rsidR="001C7833" w:rsidRDefault="001C7833">
      <w:pPr>
        <w:pStyle w:val="TOC1"/>
        <w:tabs>
          <w:tab w:val="left" w:pos="465"/>
          <w:tab w:val="right" w:leader="dot" w:pos="9730"/>
        </w:tabs>
        <w:rPr>
          <w:noProof/>
          <w:lang w:val="fr-FR" w:eastAsia="ja-JP"/>
        </w:rPr>
      </w:pPr>
      <w:r>
        <w:rPr>
          <w:noProof/>
        </w:rPr>
        <w:t>4)</w:t>
      </w:r>
      <w:r>
        <w:rPr>
          <w:noProof/>
          <w:lang w:val="fr-FR" w:eastAsia="ja-JP"/>
        </w:rPr>
        <w:tab/>
      </w:r>
      <w:r>
        <w:rPr>
          <w:noProof/>
        </w:rPr>
        <w:t>Résolution de "jouer"</w:t>
      </w:r>
    </w:p>
    <w:p w14:paraId="44F97FB7" w14:textId="77777777" w:rsidR="001C7833" w:rsidRDefault="001C7833">
      <w:pPr>
        <w:pStyle w:val="TOC2"/>
        <w:tabs>
          <w:tab w:val="left" w:pos="706"/>
          <w:tab w:val="right" w:leader="dot" w:pos="9730"/>
        </w:tabs>
        <w:rPr>
          <w:noProof/>
          <w:lang w:val="fr-FR" w:eastAsia="ja-JP"/>
        </w:rPr>
      </w:pPr>
      <w:r w:rsidRPr="006652BA">
        <w:rPr>
          <w:b/>
          <w:noProof/>
        </w:rPr>
        <w:t>a)</w:t>
      </w:r>
      <w:r>
        <w:rPr>
          <w:noProof/>
          <w:lang w:val="fr-FR" w:eastAsia="ja-JP"/>
        </w:rPr>
        <w:tab/>
      </w:r>
      <w:r w:rsidRPr="006652BA">
        <w:rPr>
          <w:b/>
          <w:noProof/>
        </w:rPr>
        <w:t>Énoncé</w:t>
      </w:r>
    </w:p>
    <w:p w14:paraId="32A577A2" w14:textId="77777777" w:rsidR="001C7833" w:rsidRDefault="001C7833">
      <w:pPr>
        <w:pStyle w:val="TOC2"/>
        <w:tabs>
          <w:tab w:val="left" w:pos="720"/>
          <w:tab w:val="right" w:leader="dot" w:pos="9730"/>
        </w:tabs>
        <w:rPr>
          <w:noProof/>
          <w:lang w:val="fr-FR" w:eastAsia="ja-JP"/>
        </w:rPr>
      </w:pPr>
      <w:r w:rsidRPr="006652BA">
        <w:rPr>
          <w:b/>
          <w:noProof/>
        </w:rPr>
        <w:t>b)</w:t>
      </w:r>
      <w:r>
        <w:rPr>
          <w:noProof/>
          <w:lang w:val="fr-FR" w:eastAsia="ja-JP"/>
        </w:rPr>
        <w:tab/>
      </w:r>
      <w:r w:rsidRPr="006652BA">
        <w:rPr>
          <w:b/>
          <w:noProof/>
        </w:rPr>
        <w:t>R0 + Tests</w:t>
      </w:r>
    </w:p>
    <w:p w14:paraId="10EB47C3" w14:textId="77777777" w:rsidR="001C7833" w:rsidRDefault="001C7833">
      <w:pPr>
        <w:pStyle w:val="TOC2"/>
        <w:tabs>
          <w:tab w:val="left" w:pos="690"/>
          <w:tab w:val="right" w:leader="dot" w:pos="9730"/>
        </w:tabs>
        <w:rPr>
          <w:noProof/>
          <w:lang w:val="fr-FR" w:eastAsia="ja-JP"/>
        </w:rPr>
      </w:pPr>
      <w:r w:rsidRPr="006652BA">
        <w:rPr>
          <w:b/>
          <w:noProof/>
        </w:rPr>
        <w:t>c)</w:t>
      </w:r>
      <w:r>
        <w:rPr>
          <w:noProof/>
          <w:lang w:val="fr-FR" w:eastAsia="ja-JP"/>
        </w:rPr>
        <w:tab/>
      </w:r>
      <w:r w:rsidRPr="006652BA">
        <w:rPr>
          <w:b/>
          <w:noProof/>
        </w:rPr>
        <w:t>R1</w:t>
      </w:r>
    </w:p>
    <w:p w14:paraId="2D2CC960" w14:textId="77777777" w:rsidR="001C7833" w:rsidRDefault="001C7833">
      <w:pPr>
        <w:pStyle w:val="TOC1"/>
        <w:tabs>
          <w:tab w:val="left" w:pos="465"/>
          <w:tab w:val="right" w:leader="dot" w:pos="9730"/>
        </w:tabs>
        <w:rPr>
          <w:noProof/>
          <w:lang w:val="fr-FR" w:eastAsia="ja-JP"/>
        </w:rPr>
      </w:pPr>
      <w:r>
        <w:rPr>
          <w:noProof/>
        </w:rPr>
        <w:t>5)</w:t>
      </w:r>
      <w:r>
        <w:rPr>
          <w:noProof/>
          <w:lang w:val="fr-FR" w:eastAsia="ja-JP"/>
        </w:rPr>
        <w:tab/>
      </w:r>
      <w:r>
        <w:rPr>
          <w:noProof/>
        </w:rPr>
        <w:t>Résolution de "test de l'état courant"</w:t>
      </w:r>
    </w:p>
    <w:p w14:paraId="2A3630EF" w14:textId="77777777" w:rsidR="001C7833" w:rsidRDefault="001C7833">
      <w:pPr>
        <w:pStyle w:val="TOC2"/>
        <w:tabs>
          <w:tab w:val="left" w:pos="706"/>
          <w:tab w:val="right" w:leader="dot" w:pos="9730"/>
        </w:tabs>
        <w:rPr>
          <w:noProof/>
          <w:lang w:val="fr-FR" w:eastAsia="ja-JP"/>
        </w:rPr>
      </w:pPr>
      <w:r w:rsidRPr="006652BA">
        <w:rPr>
          <w:b/>
          <w:noProof/>
        </w:rPr>
        <w:t>a)</w:t>
      </w:r>
      <w:r>
        <w:rPr>
          <w:noProof/>
          <w:lang w:val="fr-FR" w:eastAsia="ja-JP"/>
        </w:rPr>
        <w:tab/>
      </w:r>
      <w:r w:rsidRPr="006652BA">
        <w:rPr>
          <w:b/>
          <w:noProof/>
        </w:rPr>
        <w:t>Énoncé</w:t>
      </w:r>
    </w:p>
    <w:p w14:paraId="7BFFF81E" w14:textId="77777777" w:rsidR="001C7833" w:rsidRDefault="001C7833">
      <w:pPr>
        <w:pStyle w:val="TOC2"/>
        <w:tabs>
          <w:tab w:val="left" w:pos="720"/>
          <w:tab w:val="right" w:leader="dot" w:pos="9730"/>
        </w:tabs>
        <w:rPr>
          <w:noProof/>
          <w:lang w:val="fr-FR" w:eastAsia="ja-JP"/>
        </w:rPr>
      </w:pPr>
      <w:r w:rsidRPr="006652BA">
        <w:rPr>
          <w:b/>
          <w:noProof/>
        </w:rPr>
        <w:t>b)</w:t>
      </w:r>
      <w:r>
        <w:rPr>
          <w:noProof/>
          <w:lang w:val="fr-FR" w:eastAsia="ja-JP"/>
        </w:rPr>
        <w:tab/>
      </w:r>
      <w:r w:rsidRPr="006652BA">
        <w:rPr>
          <w:b/>
          <w:noProof/>
        </w:rPr>
        <w:t>R0 + Tests</w:t>
      </w:r>
    </w:p>
    <w:p w14:paraId="25DE990D" w14:textId="77777777" w:rsidR="001C7833" w:rsidRDefault="001C7833">
      <w:pPr>
        <w:pStyle w:val="TOC2"/>
        <w:tabs>
          <w:tab w:val="left" w:pos="690"/>
          <w:tab w:val="right" w:leader="dot" w:pos="9730"/>
        </w:tabs>
        <w:rPr>
          <w:noProof/>
          <w:lang w:val="fr-FR" w:eastAsia="ja-JP"/>
        </w:rPr>
      </w:pPr>
      <w:r w:rsidRPr="006652BA">
        <w:rPr>
          <w:b/>
          <w:noProof/>
        </w:rPr>
        <w:t>c)</w:t>
      </w:r>
      <w:r>
        <w:rPr>
          <w:noProof/>
          <w:lang w:val="fr-FR" w:eastAsia="ja-JP"/>
        </w:rPr>
        <w:tab/>
      </w:r>
      <w:r w:rsidRPr="006652BA">
        <w:rPr>
          <w:b/>
          <w:noProof/>
        </w:rPr>
        <w:t>R1</w:t>
      </w:r>
    </w:p>
    <w:p w14:paraId="67A24ED4" w14:textId="77777777" w:rsidR="001C7833" w:rsidRDefault="001C7833">
      <w:pPr>
        <w:pStyle w:val="TOC2"/>
        <w:tabs>
          <w:tab w:val="left" w:pos="721"/>
          <w:tab w:val="right" w:leader="dot" w:pos="9730"/>
        </w:tabs>
        <w:rPr>
          <w:noProof/>
          <w:lang w:val="fr-FR" w:eastAsia="ja-JP"/>
        </w:rPr>
      </w:pPr>
      <w:r w:rsidRPr="006652BA">
        <w:rPr>
          <w:b/>
          <w:noProof/>
        </w:rPr>
        <w:t>d)</w:t>
      </w:r>
      <w:r>
        <w:rPr>
          <w:noProof/>
          <w:lang w:val="fr-FR" w:eastAsia="ja-JP"/>
        </w:rPr>
        <w:tab/>
      </w:r>
      <w:r w:rsidRPr="006652BA">
        <w:rPr>
          <w:b/>
          <w:noProof/>
        </w:rPr>
        <w:t>R2</w:t>
      </w:r>
    </w:p>
    <w:p w14:paraId="58B70351" w14:textId="77777777" w:rsidR="001C7833" w:rsidRDefault="001C7833">
      <w:pPr>
        <w:pStyle w:val="TOC1"/>
        <w:tabs>
          <w:tab w:val="left" w:pos="465"/>
          <w:tab w:val="right" w:leader="dot" w:pos="9730"/>
        </w:tabs>
        <w:rPr>
          <w:noProof/>
          <w:lang w:val="fr-FR" w:eastAsia="ja-JP"/>
        </w:rPr>
      </w:pPr>
      <w:r>
        <w:rPr>
          <w:noProof/>
        </w:rPr>
        <w:t>6)</w:t>
      </w:r>
      <w:r>
        <w:rPr>
          <w:noProof/>
          <w:lang w:val="fr-FR" w:eastAsia="ja-JP"/>
        </w:rPr>
        <w:tab/>
      </w:r>
      <w:r>
        <w:rPr>
          <w:noProof/>
        </w:rPr>
        <w:t>Résolution de "afficher fin de jeu"</w:t>
      </w:r>
    </w:p>
    <w:p w14:paraId="00070E46" w14:textId="77777777" w:rsidR="001C7833" w:rsidRDefault="001C7833">
      <w:pPr>
        <w:pStyle w:val="TOC2"/>
        <w:tabs>
          <w:tab w:val="left" w:pos="706"/>
          <w:tab w:val="right" w:leader="dot" w:pos="9730"/>
        </w:tabs>
        <w:rPr>
          <w:noProof/>
          <w:lang w:val="fr-FR" w:eastAsia="ja-JP"/>
        </w:rPr>
      </w:pPr>
      <w:r w:rsidRPr="006652BA">
        <w:rPr>
          <w:b/>
          <w:noProof/>
        </w:rPr>
        <w:t>a)</w:t>
      </w:r>
      <w:r>
        <w:rPr>
          <w:noProof/>
          <w:lang w:val="fr-FR" w:eastAsia="ja-JP"/>
        </w:rPr>
        <w:tab/>
      </w:r>
      <w:r w:rsidRPr="006652BA">
        <w:rPr>
          <w:b/>
          <w:noProof/>
        </w:rPr>
        <w:t>Énoncé</w:t>
      </w:r>
    </w:p>
    <w:p w14:paraId="29BB50B9" w14:textId="77777777" w:rsidR="001C7833" w:rsidRDefault="001C7833">
      <w:pPr>
        <w:pStyle w:val="TOC2"/>
        <w:tabs>
          <w:tab w:val="left" w:pos="720"/>
          <w:tab w:val="right" w:leader="dot" w:pos="9730"/>
        </w:tabs>
        <w:rPr>
          <w:noProof/>
          <w:lang w:val="fr-FR" w:eastAsia="ja-JP"/>
        </w:rPr>
      </w:pPr>
      <w:r w:rsidRPr="006652BA">
        <w:rPr>
          <w:b/>
          <w:noProof/>
        </w:rPr>
        <w:t>b)</w:t>
      </w:r>
      <w:r>
        <w:rPr>
          <w:noProof/>
          <w:lang w:val="fr-FR" w:eastAsia="ja-JP"/>
        </w:rPr>
        <w:tab/>
      </w:r>
      <w:r w:rsidRPr="006652BA">
        <w:rPr>
          <w:b/>
          <w:noProof/>
        </w:rPr>
        <w:t>R0 + Tests</w:t>
      </w:r>
    </w:p>
    <w:p w14:paraId="12149304" w14:textId="77777777" w:rsidR="001C7833" w:rsidRDefault="001C7833">
      <w:pPr>
        <w:pStyle w:val="TOC2"/>
        <w:tabs>
          <w:tab w:val="left" w:pos="690"/>
          <w:tab w:val="right" w:leader="dot" w:pos="9730"/>
        </w:tabs>
        <w:rPr>
          <w:noProof/>
          <w:lang w:val="fr-FR" w:eastAsia="ja-JP"/>
        </w:rPr>
      </w:pPr>
      <w:r w:rsidRPr="006652BA">
        <w:rPr>
          <w:b/>
          <w:noProof/>
        </w:rPr>
        <w:t>c)</w:t>
      </w:r>
      <w:r>
        <w:rPr>
          <w:noProof/>
          <w:lang w:val="fr-FR" w:eastAsia="ja-JP"/>
        </w:rPr>
        <w:tab/>
      </w:r>
      <w:r w:rsidRPr="006652BA">
        <w:rPr>
          <w:b/>
          <w:noProof/>
        </w:rPr>
        <w:t>R1</w:t>
      </w:r>
    </w:p>
    <w:p w14:paraId="08D23D99" w14:textId="7FD04098" w:rsidR="00305C72" w:rsidRDefault="00D57FEF" w:rsidP="006E6214">
      <w:r>
        <w:fldChar w:fldCharType="end"/>
      </w:r>
    </w:p>
    <w:p w14:paraId="6CD6148E" w14:textId="75794A60" w:rsidR="006E6214" w:rsidRDefault="006E6214" w:rsidP="00CA1145"/>
    <w:p w14:paraId="236251FF" w14:textId="77777777" w:rsidR="00FF2A7C" w:rsidRDefault="00FF2A7C" w:rsidP="00FF2A7C">
      <w:r>
        <w:br w:type="column"/>
      </w:r>
    </w:p>
    <w:p w14:paraId="0DF063DB" w14:textId="7DE49155" w:rsidR="00FF2A7C" w:rsidRPr="00EA76B1" w:rsidRDefault="00FF2A7C" w:rsidP="00F37E8B">
      <w:pPr>
        <w:pStyle w:val="Title"/>
      </w:pPr>
      <w:r w:rsidRPr="00EA76B1">
        <w:t>Résolution de "faire un jeu de Morpion"</w:t>
      </w:r>
    </w:p>
    <w:p w14:paraId="5A336F38" w14:textId="40380B14" w:rsidR="00FF2A7C" w:rsidRPr="003568DB" w:rsidRDefault="00FF2A7C" w:rsidP="00F37E8B">
      <w:pPr>
        <w:pStyle w:val="Subtitle"/>
        <w:rPr>
          <w:b/>
        </w:rPr>
      </w:pPr>
      <w:r w:rsidRPr="003568DB">
        <w:rPr>
          <w:b/>
        </w:rPr>
        <w:t xml:space="preserve">Énoncé </w:t>
      </w:r>
    </w:p>
    <w:p w14:paraId="07CBB5AF" w14:textId="77777777" w:rsidR="00793844" w:rsidRDefault="00793844" w:rsidP="00FF2A7C"/>
    <w:p w14:paraId="10D884D9" w14:textId="77443709" w:rsidR="00793844" w:rsidRPr="00793844" w:rsidRDefault="00793844" w:rsidP="00793844">
      <w:pPr>
        <w:jc w:val="both"/>
        <w:rPr>
          <w:lang w:val="fr-FR"/>
        </w:rPr>
      </w:pPr>
      <w:r w:rsidRPr="00793844">
        <w:rPr>
          <w:lang w:val="fr-FR"/>
        </w:rPr>
        <w:t>Le jeu du M</w:t>
      </w:r>
      <w:r>
        <w:rPr>
          <w:lang w:val="fr-FR"/>
        </w:rPr>
        <w:t>orpion est un jeu qui se joue à</w:t>
      </w:r>
      <w:r w:rsidRPr="00793844">
        <w:rPr>
          <w:lang w:val="fr-FR"/>
        </w:rPr>
        <w:t xml:space="preserve"> de</w:t>
      </w:r>
      <w:r>
        <w:rPr>
          <w:lang w:val="fr-FR"/>
        </w:rPr>
        <w:t>ux joueurs sur un damier carré (n*</w:t>
      </w:r>
      <w:r w:rsidRPr="00793844">
        <w:rPr>
          <w:lang w:val="fr-FR"/>
        </w:rPr>
        <w:t xml:space="preserve">n). Chaque joueur joue en alternance en inscrivant son symbole (un rond ou une croix suivant le joueur) dans une case libre (sans rond, ni croix). Initialement, toutes les cases du damier sont libres. </w:t>
      </w:r>
    </w:p>
    <w:p w14:paraId="5D6D45A2" w14:textId="44FD145C" w:rsidR="00793844" w:rsidRPr="00793844" w:rsidRDefault="00793844" w:rsidP="00793844">
      <w:pPr>
        <w:jc w:val="both"/>
        <w:rPr>
          <w:lang w:val="fr-FR"/>
        </w:rPr>
      </w:pPr>
      <w:r>
        <w:rPr>
          <w:lang w:val="fr-FR"/>
        </w:rPr>
        <w:t>Le jeu s’arrête dè</w:t>
      </w:r>
      <w:r w:rsidRPr="00793844">
        <w:rPr>
          <w:lang w:val="fr-FR"/>
        </w:rPr>
        <w:t>s que l’un des joueurs al</w:t>
      </w:r>
      <w:r>
        <w:rPr>
          <w:lang w:val="fr-FR"/>
        </w:rPr>
        <w:t>igne n symboles identiques hor</w:t>
      </w:r>
      <w:r w:rsidRPr="00793844">
        <w:rPr>
          <w:lang w:val="fr-FR"/>
        </w:rPr>
        <w:t>izontalement, verticalement ou en diagonale, ou lorsqu</w:t>
      </w:r>
      <w:r>
        <w:rPr>
          <w:lang w:val="fr-FR"/>
        </w:rPr>
        <w:t>e toutes les cases sont occupé</w:t>
      </w:r>
      <w:r w:rsidRPr="00793844">
        <w:rPr>
          <w:lang w:val="fr-FR"/>
        </w:rPr>
        <w:t xml:space="preserve">es. </w:t>
      </w:r>
    </w:p>
    <w:p w14:paraId="36E29F23" w14:textId="5CDF52B5" w:rsidR="00793844" w:rsidRDefault="00B400C4" w:rsidP="00793844">
      <w:pPr>
        <w:jc w:val="both"/>
        <w:rPr>
          <w:lang w:val="fr-FR"/>
        </w:rPr>
      </w:pPr>
      <w:r>
        <w:rPr>
          <w:lang w:val="fr-FR"/>
        </w:rPr>
        <w:t>On dispose des d</w:t>
      </w:r>
      <w:r w:rsidR="00793844">
        <w:rPr>
          <w:lang w:val="fr-FR"/>
        </w:rPr>
        <w:t>é</w:t>
      </w:r>
      <w:r w:rsidR="00793844" w:rsidRPr="00793844">
        <w:rPr>
          <w:lang w:val="fr-FR"/>
        </w:rPr>
        <w:t>clarations suivantes</w:t>
      </w:r>
      <w:r w:rsidR="00793844">
        <w:rPr>
          <w:lang w:val="fr-FR"/>
        </w:rPr>
        <w:t xml:space="preserve"> </w:t>
      </w:r>
      <w:r w:rsidR="00793844" w:rsidRPr="00793844">
        <w:rPr>
          <w:lang w:val="fr-FR"/>
        </w:rPr>
        <w:t xml:space="preserve">: </w:t>
      </w:r>
    </w:p>
    <w:p w14:paraId="3DA26E0D" w14:textId="77777777" w:rsidR="00793844" w:rsidRPr="00793844" w:rsidRDefault="00793844" w:rsidP="00793844">
      <w:pPr>
        <w:rPr>
          <w:lang w:val="fr-FR"/>
        </w:rPr>
      </w:pPr>
    </w:p>
    <w:p w14:paraId="3979846F" w14:textId="61CEB669" w:rsidR="00B577A8" w:rsidRPr="00B577A8" w:rsidRDefault="00793844" w:rsidP="00793844">
      <w:pPr>
        <w:rPr>
          <w:rFonts w:ascii="Courier New" w:hAnsi="Courier New" w:cs="Courier New"/>
          <w:color w:val="008000"/>
          <w:sz w:val="22"/>
          <w:lang w:val="fr-FR"/>
        </w:rPr>
      </w:pPr>
      <w:r w:rsidRPr="00B577A8">
        <w:rPr>
          <w:rFonts w:ascii="Courier New" w:hAnsi="Courier New" w:cs="Courier New"/>
          <w:sz w:val="22"/>
          <w:lang w:val="fr-FR"/>
        </w:rPr>
        <w:t>KMAX : con</w:t>
      </w:r>
      <w:r w:rsidR="00B577A8">
        <w:rPr>
          <w:rFonts w:ascii="Courier New" w:hAnsi="Courier New" w:cs="Courier New"/>
          <w:sz w:val="22"/>
          <w:lang w:val="fr-FR"/>
        </w:rPr>
        <w:t xml:space="preserve">stante entier est 10        </w:t>
      </w:r>
      <w:r w:rsidRPr="00B577A8">
        <w:rPr>
          <w:rFonts w:ascii="Courier New" w:hAnsi="Courier New" w:cs="Courier New"/>
          <w:color w:val="008000"/>
          <w:sz w:val="22"/>
          <w:lang w:val="fr-FR"/>
        </w:rPr>
        <w:t xml:space="preserve">(* taille max du damier *) </w:t>
      </w:r>
    </w:p>
    <w:p w14:paraId="28F3C296" w14:textId="5A550E03" w:rsidR="00B577A8" w:rsidRPr="00B577A8" w:rsidRDefault="00793844" w:rsidP="00793844">
      <w:pPr>
        <w:rPr>
          <w:rFonts w:ascii="Courier New" w:hAnsi="Courier New" w:cs="Courier New"/>
          <w:color w:val="008000"/>
          <w:sz w:val="22"/>
          <w:lang w:val="fr-FR"/>
        </w:rPr>
      </w:pPr>
      <w:r w:rsidRPr="00B577A8">
        <w:rPr>
          <w:rFonts w:ascii="Courier New" w:hAnsi="Courier New" w:cs="Courier New"/>
          <w:sz w:val="22"/>
          <w:lang w:val="fr-FR"/>
        </w:rPr>
        <w:t xml:space="preserve">Type SYMBOLE est (LIBRE,ROND,CROIX) </w:t>
      </w:r>
      <w:r w:rsidR="00B577A8" w:rsidRPr="00B577A8">
        <w:rPr>
          <w:rFonts w:ascii="Courier New" w:hAnsi="Courier New" w:cs="Courier New"/>
          <w:sz w:val="22"/>
          <w:lang w:val="fr-FR"/>
        </w:rPr>
        <w:tab/>
      </w:r>
      <w:r w:rsidRPr="00B577A8">
        <w:rPr>
          <w:rFonts w:ascii="Courier New" w:hAnsi="Courier New" w:cs="Courier New"/>
          <w:color w:val="008000"/>
          <w:sz w:val="22"/>
          <w:lang w:val="fr-FR"/>
        </w:rPr>
        <w:t xml:space="preserve">(* contenu d’une case du damier *) </w:t>
      </w:r>
    </w:p>
    <w:p w14:paraId="28B646D6" w14:textId="674E1481" w:rsidR="00793844" w:rsidRPr="00B577A8" w:rsidRDefault="00793844" w:rsidP="00793844">
      <w:pPr>
        <w:rPr>
          <w:rFonts w:ascii="Courier New" w:hAnsi="Courier New" w:cs="Courier New"/>
          <w:color w:val="008000"/>
          <w:sz w:val="22"/>
          <w:lang w:val="fr-FR"/>
        </w:rPr>
      </w:pPr>
      <w:r w:rsidRPr="00B577A8">
        <w:rPr>
          <w:rFonts w:ascii="Courier New" w:hAnsi="Courier New" w:cs="Courier New"/>
          <w:sz w:val="22"/>
          <w:lang w:val="fr-FR"/>
        </w:rPr>
        <w:t xml:space="preserve">Type DAMIER est tableau (1..KMAX, 1..KMAX) de SYMBOLE  </w:t>
      </w:r>
      <w:r w:rsidRPr="00B577A8">
        <w:rPr>
          <w:rFonts w:ascii="Courier New" w:hAnsi="Courier New" w:cs="Courier New"/>
          <w:color w:val="008000"/>
          <w:sz w:val="22"/>
          <w:lang w:val="fr-FR"/>
        </w:rPr>
        <w:t xml:space="preserve">(* un damier *) </w:t>
      </w:r>
    </w:p>
    <w:p w14:paraId="39758C67" w14:textId="0C0773B7" w:rsidR="00B577A8" w:rsidRPr="00B577A8" w:rsidRDefault="00793844" w:rsidP="00793844">
      <w:pPr>
        <w:rPr>
          <w:rFonts w:ascii="Courier New" w:hAnsi="Courier New" w:cs="Courier New"/>
          <w:color w:val="008000"/>
          <w:sz w:val="22"/>
          <w:lang w:val="fr-FR"/>
        </w:rPr>
      </w:pPr>
      <w:r w:rsidRPr="00B577A8">
        <w:rPr>
          <w:rFonts w:ascii="Courier New" w:hAnsi="Courier New" w:cs="Courier New"/>
          <w:sz w:val="22"/>
          <w:lang w:val="fr-FR"/>
        </w:rPr>
        <w:t xml:space="preserve">Type JOUEUR est (JROND, JCROIX)      </w:t>
      </w:r>
      <w:r w:rsidR="00B577A8" w:rsidRPr="00B577A8">
        <w:rPr>
          <w:rFonts w:ascii="Courier New" w:hAnsi="Courier New" w:cs="Courier New"/>
          <w:sz w:val="22"/>
          <w:lang w:val="fr-FR"/>
        </w:rPr>
        <w:tab/>
      </w:r>
      <w:r w:rsidRPr="00B577A8">
        <w:rPr>
          <w:rFonts w:ascii="Courier New" w:hAnsi="Courier New" w:cs="Courier New"/>
          <w:color w:val="008000"/>
          <w:sz w:val="22"/>
          <w:lang w:val="fr-FR"/>
        </w:rPr>
        <w:t xml:space="preserve">(* deux joueurs seulement *) </w:t>
      </w:r>
    </w:p>
    <w:p w14:paraId="73C85229" w14:textId="6D9828B4" w:rsidR="00793844" w:rsidRPr="00B577A8" w:rsidRDefault="00793844" w:rsidP="00793844">
      <w:pPr>
        <w:rPr>
          <w:rFonts w:ascii="Courier New" w:hAnsi="Courier New" w:cs="Courier New"/>
          <w:sz w:val="22"/>
          <w:lang w:val="fr-FR"/>
        </w:rPr>
      </w:pPr>
      <w:r w:rsidRPr="00B577A8">
        <w:rPr>
          <w:rFonts w:ascii="Courier New" w:hAnsi="Courier New" w:cs="Courier New"/>
          <w:sz w:val="22"/>
          <w:lang w:val="fr-FR"/>
        </w:rPr>
        <w:t xml:space="preserve">Type ETAT_JEU est (EN_COURS, GAGNE, NUL) </w:t>
      </w:r>
    </w:p>
    <w:p w14:paraId="4D3AEDDB" w14:textId="77777777" w:rsidR="00721965" w:rsidRDefault="00721965" w:rsidP="00793844">
      <w:pPr>
        <w:rPr>
          <w:rFonts w:ascii="Courier New" w:hAnsi="Courier New" w:cs="Courier New"/>
          <w:sz w:val="22"/>
          <w:lang w:val="fr-FR"/>
        </w:rPr>
      </w:pPr>
    </w:p>
    <w:p w14:paraId="015E60B4" w14:textId="6B8397F5" w:rsidR="00B577A8" w:rsidRPr="00B577A8" w:rsidRDefault="00793844" w:rsidP="00793844">
      <w:pPr>
        <w:rPr>
          <w:rFonts w:ascii="Courier New" w:hAnsi="Courier New" w:cs="Courier New"/>
          <w:color w:val="008000"/>
          <w:sz w:val="22"/>
          <w:lang w:val="fr-FR"/>
        </w:rPr>
      </w:pPr>
      <w:r w:rsidRPr="00B577A8">
        <w:rPr>
          <w:rFonts w:ascii="Courier New" w:hAnsi="Courier New" w:cs="Courier New"/>
          <w:sz w:val="22"/>
          <w:lang w:val="fr-FR"/>
        </w:rPr>
        <w:t xml:space="preserve">le_damier : DAMIER </w:t>
      </w:r>
      <w:r w:rsidR="00B577A8">
        <w:rPr>
          <w:rFonts w:ascii="Courier New" w:hAnsi="Courier New" w:cs="Courier New"/>
          <w:sz w:val="22"/>
          <w:lang w:val="fr-FR"/>
        </w:rPr>
        <w:t xml:space="preserve">              </w:t>
      </w:r>
      <w:r w:rsidR="00B577A8">
        <w:rPr>
          <w:rFonts w:ascii="Courier New" w:hAnsi="Courier New" w:cs="Courier New"/>
          <w:sz w:val="22"/>
          <w:lang w:val="fr-FR"/>
        </w:rPr>
        <w:tab/>
      </w:r>
      <w:r w:rsidR="00B577A8" w:rsidRPr="00B577A8">
        <w:rPr>
          <w:rFonts w:ascii="Courier New" w:hAnsi="Courier New" w:cs="Courier New"/>
          <w:color w:val="008000"/>
          <w:sz w:val="22"/>
          <w:lang w:val="fr-FR"/>
        </w:rPr>
        <w:t xml:space="preserve">(* espace de jeu *)     </w:t>
      </w:r>
    </w:p>
    <w:p w14:paraId="3C5DEF38" w14:textId="135AB833" w:rsidR="00B577A8" w:rsidRPr="00B577A8" w:rsidRDefault="00793844" w:rsidP="00793844">
      <w:pPr>
        <w:rPr>
          <w:rFonts w:ascii="Courier New" w:hAnsi="Courier New" w:cs="Courier New"/>
          <w:color w:val="008000"/>
          <w:sz w:val="22"/>
          <w:lang w:val="fr-FR"/>
        </w:rPr>
      </w:pPr>
      <w:r w:rsidRPr="00B577A8">
        <w:rPr>
          <w:rFonts w:ascii="Courier New" w:hAnsi="Courier New" w:cs="Courier New"/>
          <w:sz w:val="22"/>
          <w:lang w:val="fr-FR"/>
        </w:rPr>
        <w:t xml:space="preserve">le_n : INTEGER </w:t>
      </w:r>
      <w:r w:rsidR="00B577A8" w:rsidRPr="00B577A8">
        <w:rPr>
          <w:rFonts w:ascii="Courier New" w:hAnsi="Courier New" w:cs="Courier New"/>
          <w:sz w:val="22"/>
          <w:lang w:val="fr-FR"/>
        </w:rPr>
        <w:tab/>
      </w:r>
      <w:r w:rsidR="00B577A8" w:rsidRPr="00B577A8">
        <w:rPr>
          <w:rFonts w:ascii="Courier New" w:hAnsi="Courier New" w:cs="Courier New"/>
          <w:sz w:val="22"/>
          <w:lang w:val="fr-FR"/>
        </w:rPr>
        <w:tab/>
      </w:r>
      <w:r w:rsidR="00B577A8" w:rsidRPr="00B577A8">
        <w:rPr>
          <w:rFonts w:ascii="Courier New" w:hAnsi="Courier New" w:cs="Courier New"/>
          <w:sz w:val="22"/>
          <w:lang w:val="fr-FR"/>
        </w:rPr>
        <w:tab/>
      </w:r>
      <w:r w:rsidR="00B577A8" w:rsidRPr="00B577A8">
        <w:rPr>
          <w:rFonts w:ascii="Courier New" w:hAnsi="Courier New" w:cs="Courier New"/>
          <w:sz w:val="22"/>
          <w:lang w:val="fr-FR"/>
        </w:rPr>
        <w:tab/>
      </w:r>
      <w:r w:rsidR="00B577A8">
        <w:rPr>
          <w:rFonts w:ascii="Courier New" w:hAnsi="Courier New" w:cs="Courier New"/>
          <w:sz w:val="22"/>
          <w:lang w:val="fr-FR"/>
        </w:rPr>
        <w:tab/>
      </w:r>
      <w:r w:rsidR="00B577A8" w:rsidRPr="00B577A8">
        <w:rPr>
          <w:rFonts w:ascii="Courier New" w:hAnsi="Courier New" w:cs="Courier New"/>
          <w:color w:val="008000"/>
          <w:sz w:val="22"/>
          <w:lang w:val="fr-FR"/>
        </w:rPr>
        <w:t xml:space="preserve">(* dimension r ́eelle du damier. </w:t>
      </w:r>
      <w:r w:rsidR="00B577A8" w:rsidRPr="00B577A8">
        <w:rPr>
          <w:rFonts w:ascii="Courier New" w:hAnsi="Courier New" w:cs="Courier New"/>
          <w:color w:val="008000"/>
          <w:sz w:val="22"/>
          <w:lang w:val="fr-FR"/>
        </w:rPr>
        <w:tab/>
      </w:r>
      <w:r w:rsidR="00B577A8" w:rsidRPr="00B577A8">
        <w:rPr>
          <w:rFonts w:ascii="Courier New" w:hAnsi="Courier New" w:cs="Courier New"/>
          <w:color w:val="008000"/>
          <w:sz w:val="22"/>
          <w:lang w:val="fr-FR"/>
        </w:rPr>
        <w:tab/>
      </w:r>
      <w:r w:rsidR="00B577A8" w:rsidRPr="00B577A8">
        <w:rPr>
          <w:rFonts w:ascii="Courier New" w:hAnsi="Courier New" w:cs="Courier New"/>
          <w:color w:val="008000"/>
          <w:sz w:val="22"/>
          <w:lang w:val="fr-FR"/>
        </w:rPr>
        <w:tab/>
      </w:r>
      <w:r w:rsidR="00B577A8" w:rsidRPr="00B577A8">
        <w:rPr>
          <w:rFonts w:ascii="Courier New" w:hAnsi="Courier New" w:cs="Courier New"/>
          <w:color w:val="008000"/>
          <w:sz w:val="22"/>
          <w:lang w:val="fr-FR"/>
        </w:rPr>
        <w:tab/>
      </w:r>
      <w:r w:rsidR="00B577A8" w:rsidRPr="00B577A8">
        <w:rPr>
          <w:rFonts w:ascii="Courier New" w:hAnsi="Courier New" w:cs="Courier New"/>
          <w:color w:val="008000"/>
          <w:sz w:val="22"/>
          <w:lang w:val="fr-FR"/>
        </w:rPr>
        <w:tab/>
      </w:r>
      <w:r w:rsidR="00B577A8" w:rsidRPr="00B577A8">
        <w:rPr>
          <w:rFonts w:ascii="Courier New" w:hAnsi="Courier New" w:cs="Courier New"/>
          <w:color w:val="008000"/>
          <w:sz w:val="22"/>
          <w:lang w:val="fr-FR"/>
        </w:rPr>
        <w:tab/>
      </w:r>
      <w:r w:rsidR="00B577A8" w:rsidRPr="00B577A8">
        <w:rPr>
          <w:rFonts w:ascii="Courier New" w:hAnsi="Courier New" w:cs="Courier New"/>
          <w:color w:val="008000"/>
          <w:sz w:val="22"/>
          <w:lang w:val="fr-FR"/>
        </w:rPr>
        <w:tab/>
      </w:r>
      <w:r w:rsidR="00B577A8" w:rsidRPr="00B577A8">
        <w:rPr>
          <w:rFonts w:ascii="Courier New" w:hAnsi="Courier New" w:cs="Courier New"/>
          <w:color w:val="008000"/>
          <w:sz w:val="22"/>
          <w:lang w:val="fr-FR"/>
        </w:rPr>
        <w:tab/>
        <w:t xml:space="preserve">Entre 3 et KMAX *) </w:t>
      </w:r>
    </w:p>
    <w:p w14:paraId="27882CFD" w14:textId="32C13804" w:rsidR="00B577A8" w:rsidRPr="00B577A8" w:rsidRDefault="00793844" w:rsidP="00793844">
      <w:pPr>
        <w:rPr>
          <w:rFonts w:ascii="Courier New" w:hAnsi="Courier New" w:cs="Courier New"/>
          <w:color w:val="008000"/>
          <w:sz w:val="22"/>
          <w:lang w:val="fr-FR"/>
        </w:rPr>
      </w:pPr>
      <w:r w:rsidRPr="00B577A8">
        <w:rPr>
          <w:rFonts w:ascii="Courier New" w:hAnsi="Courier New" w:cs="Courier New"/>
          <w:sz w:val="22"/>
          <w:lang w:val="fr-FR"/>
        </w:rPr>
        <w:t xml:space="preserve">le_joueur : JOUEUR </w:t>
      </w:r>
      <w:r w:rsidR="00B577A8" w:rsidRPr="00B577A8">
        <w:rPr>
          <w:rFonts w:ascii="Courier New" w:hAnsi="Courier New" w:cs="Courier New"/>
          <w:sz w:val="22"/>
          <w:lang w:val="fr-FR"/>
        </w:rPr>
        <w:tab/>
      </w:r>
      <w:r w:rsidR="00B577A8" w:rsidRPr="00B577A8">
        <w:rPr>
          <w:rFonts w:ascii="Courier New" w:hAnsi="Courier New" w:cs="Courier New"/>
          <w:sz w:val="22"/>
          <w:lang w:val="fr-FR"/>
        </w:rPr>
        <w:tab/>
      </w:r>
      <w:r w:rsidR="00B577A8" w:rsidRPr="00B577A8">
        <w:rPr>
          <w:rFonts w:ascii="Courier New" w:hAnsi="Courier New" w:cs="Courier New"/>
          <w:sz w:val="22"/>
          <w:lang w:val="fr-FR"/>
        </w:rPr>
        <w:tab/>
      </w:r>
      <w:r w:rsidR="00B577A8" w:rsidRPr="00B577A8">
        <w:rPr>
          <w:rFonts w:ascii="Courier New" w:hAnsi="Courier New" w:cs="Courier New"/>
          <w:sz w:val="22"/>
          <w:lang w:val="fr-FR"/>
        </w:rPr>
        <w:tab/>
      </w:r>
      <w:r w:rsidR="00B577A8" w:rsidRPr="00B577A8">
        <w:rPr>
          <w:rFonts w:ascii="Courier New" w:hAnsi="Courier New" w:cs="Courier New"/>
          <w:color w:val="008000"/>
          <w:sz w:val="22"/>
          <w:lang w:val="fr-FR"/>
        </w:rPr>
        <w:t>(* le joueur courant *)</w:t>
      </w:r>
    </w:p>
    <w:p w14:paraId="6704E79A" w14:textId="04FE7BDE" w:rsidR="00793844" w:rsidRPr="00B577A8" w:rsidRDefault="00793844" w:rsidP="00793844">
      <w:pPr>
        <w:rPr>
          <w:rFonts w:ascii="Courier New" w:hAnsi="Courier New" w:cs="Courier New"/>
          <w:color w:val="008000"/>
          <w:sz w:val="22"/>
          <w:lang w:val="fr-FR"/>
        </w:rPr>
      </w:pPr>
      <w:r w:rsidRPr="00B577A8">
        <w:rPr>
          <w:rFonts w:ascii="Courier New" w:hAnsi="Courier New" w:cs="Courier New"/>
          <w:sz w:val="22"/>
          <w:lang w:val="fr-FR"/>
        </w:rPr>
        <w:t xml:space="preserve">l_etat : ETAT_JEU </w:t>
      </w:r>
      <w:r w:rsidR="00B577A8" w:rsidRPr="00B577A8">
        <w:rPr>
          <w:rFonts w:ascii="Courier New" w:hAnsi="Courier New" w:cs="Courier New"/>
          <w:sz w:val="22"/>
          <w:lang w:val="fr-FR"/>
        </w:rPr>
        <w:tab/>
      </w:r>
      <w:r w:rsidR="00B577A8" w:rsidRPr="00B577A8">
        <w:rPr>
          <w:rFonts w:ascii="Courier New" w:hAnsi="Courier New" w:cs="Courier New"/>
          <w:sz w:val="22"/>
          <w:lang w:val="fr-FR"/>
        </w:rPr>
        <w:tab/>
      </w:r>
      <w:r w:rsidR="00B577A8" w:rsidRPr="00B577A8">
        <w:rPr>
          <w:rFonts w:ascii="Courier New" w:hAnsi="Courier New" w:cs="Courier New"/>
          <w:sz w:val="22"/>
          <w:lang w:val="fr-FR"/>
        </w:rPr>
        <w:tab/>
      </w:r>
      <w:r w:rsidR="00B577A8" w:rsidRPr="00B577A8">
        <w:rPr>
          <w:rFonts w:ascii="Courier New" w:hAnsi="Courier New" w:cs="Courier New"/>
          <w:sz w:val="22"/>
          <w:lang w:val="fr-FR"/>
        </w:rPr>
        <w:tab/>
      </w:r>
      <w:r w:rsidR="00B577A8" w:rsidRPr="00B577A8">
        <w:rPr>
          <w:rFonts w:ascii="Courier New" w:hAnsi="Courier New" w:cs="Courier New"/>
          <w:color w:val="008000"/>
          <w:sz w:val="22"/>
          <w:lang w:val="fr-FR"/>
        </w:rPr>
        <w:t xml:space="preserve">(* l’etat courant du jeu *) </w:t>
      </w:r>
    </w:p>
    <w:p w14:paraId="7ABCCE37" w14:textId="752493ED" w:rsidR="00005898" w:rsidRPr="00EA76B1" w:rsidRDefault="00005898" w:rsidP="00FF2A7C">
      <w:pPr>
        <w:rPr>
          <w:lang w:val="fr-FR"/>
        </w:rPr>
      </w:pPr>
    </w:p>
    <w:p w14:paraId="023EAD0F" w14:textId="12D63E0B" w:rsidR="00FF2A7C" w:rsidRPr="003568DB" w:rsidRDefault="00FF2A7C" w:rsidP="00F37E8B">
      <w:pPr>
        <w:pStyle w:val="Subtitle"/>
        <w:rPr>
          <w:b/>
        </w:rPr>
      </w:pPr>
      <w:r w:rsidRPr="003568DB">
        <w:rPr>
          <w:b/>
        </w:rPr>
        <w:t xml:space="preserve">R0 + Tests </w:t>
      </w:r>
    </w:p>
    <w:p w14:paraId="27456633" w14:textId="77777777" w:rsidR="00EA76B1" w:rsidRDefault="00EA76B1" w:rsidP="00FF2A7C"/>
    <w:p w14:paraId="6BF7365F" w14:textId="174BF305" w:rsidR="00EA76B1" w:rsidRDefault="00EA76B1" w:rsidP="00FF2A7C">
      <w:r>
        <w:t xml:space="preserve">Effectuer un programme qui permet à deux joueurs de </w:t>
      </w:r>
      <w:r w:rsidR="001B187A">
        <w:t xml:space="preserve">jouer au Morpion sur un damier </w:t>
      </w:r>
      <w:r>
        <w:t>dont ils définiront la taille.</w:t>
      </w:r>
    </w:p>
    <w:p w14:paraId="5D1DE9DC" w14:textId="4564A158" w:rsidR="004132BE" w:rsidRDefault="004132BE" w:rsidP="00FF2A7C">
      <w:r w:rsidRPr="004F7AF4">
        <w:rPr>
          <w:b/>
        </w:rPr>
        <w:t>Tests :</w:t>
      </w:r>
      <w:r>
        <w:t xml:space="preserve"> Partie de Morpion 3*3 gagnée par le joueur Croix</w:t>
      </w:r>
    </w:p>
    <w:p w14:paraId="38747240" w14:textId="3390EFEA" w:rsidR="004132BE" w:rsidRDefault="004132BE" w:rsidP="00FF2A7C">
      <w:r>
        <w:tab/>
        <w:t>Partie de Morpion 6*6 gagnée par le joueur Rond</w:t>
      </w:r>
    </w:p>
    <w:p w14:paraId="7C891FAB" w14:textId="78D93E94" w:rsidR="004132BE" w:rsidRDefault="004132BE" w:rsidP="00FF2A7C">
      <w:r>
        <w:tab/>
        <w:t>Partie de Morpion 4*4 match nul</w:t>
      </w:r>
    </w:p>
    <w:p w14:paraId="42E6C60A" w14:textId="77777777" w:rsidR="00684069" w:rsidRDefault="00684069" w:rsidP="00FF2A7C"/>
    <w:p w14:paraId="3981D9A3" w14:textId="3E080C68" w:rsidR="00FF2A7C" w:rsidRPr="003568DB" w:rsidRDefault="00FF2A7C" w:rsidP="00F37E8B">
      <w:pPr>
        <w:pStyle w:val="Subtitle"/>
        <w:rPr>
          <w:b/>
        </w:rPr>
      </w:pPr>
      <w:r w:rsidRPr="003568DB">
        <w:rPr>
          <w:b/>
        </w:rPr>
        <w:t>R1</w:t>
      </w:r>
    </w:p>
    <w:p w14:paraId="58429253" w14:textId="77777777" w:rsidR="00A402B7" w:rsidRDefault="00A402B7" w:rsidP="00FF2A7C"/>
    <w:p w14:paraId="67BD1D67" w14:textId="1C691224" w:rsidR="004132BE" w:rsidRDefault="00327B6B" w:rsidP="00FF2A7C">
      <w:r>
        <w:t>Lire le nombre de cases souhaitées pour le damier</w:t>
      </w:r>
    </w:p>
    <w:p w14:paraId="681C2FF7" w14:textId="6FFC8885" w:rsidR="00327B6B" w:rsidRDefault="00327B6B" w:rsidP="00FF2A7C">
      <w:r>
        <w:t>Initialiser le jeu</w:t>
      </w:r>
    </w:p>
    <w:p w14:paraId="05E9A8C7" w14:textId="460E594A" w:rsidR="00327B6B" w:rsidRDefault="00327B6B" w:rsidP="00FF2A7C">
      <w:r>
        <w:t>Jouer</w:t>
      </w:r>
    </w:p>
    <w:p w14:paraId="6DB36BB3" w14:textId="74E78E79" w:rsidR="0083035E" w:rsidRDefault="0083035E" w:rsidP="00FF2A7C">
      <w:r>
        <w:t>Afficher</w:t>
      </w:r>
      <w:r w:rsidR="007940FC">
        <w:t xml:space="preserve"> la fin du </w:t>
      </w:r>
      <w:r>
        <w:t>jeu</w:t>
      </w:r>
    </w:p>
    <w:p w14:paraId="5108E39D" w14:textId="77777777" w:rsidR="00B94DB8" w:rsidRDefault="00B94DB8" w:rsidP="00FF2A7C"/>
    <w:p w14:paraId="45871D1B" w14:textId="6D5B6123" w:rsidR="00FF2A7C" w:rsidRPr="003568DB" w:rsidRDefault="00FF2A7C" w:rsidP="003568DB">
      <w:pPr>
        <w:pStyle w:val="Subtitle"/>
        <w:rPr>
          <w:b/>
        </w:rPr>
      </w:pPr>
      <w:r w:rsidRPr="003568DB">
        <w:rPr>
          <w:b/>
        </w:rPr>
        <w:t>R2</w:t>
      </w:r>
    </w:p>
    <w:p w14:paraId="5D10E450" w14:textId="77777777" w:rsidR="00B94DB8" w:rsidRDefault="00B94DB8" w:rsidP="00FF2A7C"/>
    <w:p w14:paraId="528CD722" w14:textId="567F205B" w:rsidR="003D5F51" w:rsidRDefault="003D5F51" w:rsidP="003D5F51">
      <w:r>
        <w:t>(* Lire le nombre de cases souhaitées pour le damier *)</w:t>
      </w:r>
    </w:p>
    <w:p w14:paraId="735C3763" w14:textId="05F7CB0F" w:rsidR="00716AE4" w:rsidRPr="00297B34" w:rsidRDefault="00297B34" w:rsidP="003D5F51">
      <w:pPr>
        <w:rPr>
          <w:rFonts w:ascii="Courier New" w:hAnsi="Courier New" w:cs="Courier New"/>
          <w:sz w:val="20"/>
        </w:rPr>
      </w:pPr>
      <w:r w:rsidRPr="00297B34">
        <w:rPr>
          <w:rFonts w:ascii="Courier New" w:hAnsi="Courier New" w:cs="Courier New"/>
          <w:sz w:val="20"/>
        </w:rPr>
        <w:t xml:space="preserve">FAIRE </w:t>
      </w:r>
    </w:p>
    <w:p w14:paraId="3B11D8A0" w14:textId="616536C4" w:rsidR="00297B34" w:rsidRPr="00297B34" w:rsidRDefault="00297B34" w:rsidP="003D5F51">
      <w:pPr>
        <w:rPr>
          <w:rFonts w:ascii="Courier New" w:hAnsi="Courier New" w:cs="Courier New"/>
          <w:sz w:val="20"/>
        </w:rPr>
      </w:pPr>
      <w:r w:rsidRPr="00297B34">
        <w:rPr>
          <w:rFonts w:ascii="Courier New" w:hAnsi="Courier New" w:cs="Courier New"/>
          <w:sz w:val="20"/>
        </w:rPr>
        <w:tab/>
        <w:t xml:space="preserve">ECRIRE("Veuillez saisir le nombre de case que vous souhaitez pour votre </w:t>
      </w:r>
      <w:r>
        <w:rPr>
          <w:rFonts w:ascii="Courier New" w:hAnsi="Courier New" w:cs="Courier New"/>
          <w:sz w:val="20"/>
        </w:rPr>
        <w:tab/>
      </w:r>
      <w:r>
        <w:rPr>
          <w:rFonts w:ascii="Courier New" w:hAnsi="Courier New" w:cs="Courier New"/>
          <w:sz w:val="20"/>
        </w:rPr>
        <w:tab/>
        <w:t xml:space="preserve">   </w:t>
      </w:r>
      <w:r w:rsidRPr="00297B34">
        <w:rPr>
          <w:rFonts w:ascii="Courier New" w:hAnsi="Courier New" w:cs="Courier New"/>
          <w:sz w:val="20"/>
        </w:rPr>
        <w:t>damier (3&lt;nbCases&lt;",KMAX,")");</w:t>
      </w:r>
    </w:p>
    <w:p w14:paraId="2500EEA5" w14:textId="2FCFF135" w:rsidR="00297B34" w:rsidRPr="00297B34" w:rsidRDefault="00297B34" w:rsidP="003D5F51">
      <w:pPr>
        <w:rPr>
          <w:rFonts w:ascii="Courier New" w:hAnsi="Courier New" w:cs="Courier New"/>
          <w:sz w:val="20"/>
        </w:rPr>
      </w:pPr>
      <w:r w:rsidRPr="00297B34">
        <w:rPr>
          <w:rFonts w:ascii="Courier New" w:hAnsi="Courier New" w:cs="Courier New"/>
          <w:sz w:val="20"/>
        </w:rPr>
        <w:tab/>
        <w:t>LIRE(le_n);</w:t>
      </w:r>
    </w:p>
    <w:p w14:paraId="02F2EA01" w14:textId="3C07D1F3" w:rsidR="00297B34" w:rsidRDefault="00297B34" w:rsidP="003D5F51">
      <w:pPr>
        <w:rPr>
          <w:rFonts w:ascii="Courier New" w:hAnsi="Courier New" w:cs="Courier New"/>
          <w:sz w:val="20"/>
        </w:rPr>
      </w:pPr>
      <w:r w:rsidRPr="00297B34">
        <w:rPr>
          <w:rFonts w:ascii="Courier New" w:hAnsi="Courier New" w:cs="Courier New"/>
          <w:sz w:val="20"/>
        </w:rPr>
        <w:t>TANT QUE le_n &lt;3 ET le_n &gt; KMAX;</w:t>
      </w:r>
    </w:p>
    <w:p w14:paraId="130E29DB" w14:textId="77777777" w:rsidR="00297B34" w:rsidRPr="00297B34" w:rsidRDefault="00297B34" w:rsidP="003D5F51">
      <w:pPr>
        <w:rPr>
          <w:rFonts w:ascii="Courier New" w:hAnsi="Courier New" w:cs="Courier New"/>
          <w:sz w:val="20"/>
        </w:rPr>
      </w:pPr>
    </w:p>
    <w:p w14:paraId="00261AAF" w14:textId="36CFCB15" w:rsidR="003D5F51" w:rsidRDefault="00721965" w:rsidP="003D5F51">
      <w:r>
        <w:br w:type="column"/>
      </w:r>
      <w:r w:rsidR="003D5F51">
        <w:lastRenderedPageBreak/>
        <w:t>(* Initialiser le jeu *)</w:t>
      </w:r>
    </w:p>
    <w:p w14:paraId="61334CC9" w14:textId="77777777" w:rsidR="00721965" w:rsidRPr="00721965" w:rsidRDefault="00721965" w:rsidP="003D5F51">
      <w:pPr>
        <w:rPr>
          <w:i/>
          <w:sz w:val="22"/>
        </w:rPr>
      </w:pPr>
      <w:r w:rsidRPr="00721965">
        <w:rPr>
          <w:i/>
          <w:sz w:val="22"/>
        </w:rPr>
        <w:t xml:space="preserve">(* Préconditions : le_n &gt;= 3 ET le_n&lt;= KMAX </w:t>
      </w:r>
    </w:p>
    <w:p w14:paraId="55C21BDB" w14:textId="77777777" w:rsidR="00721965" w:rsidRPr="00721965" w:rsidRDefault="00721965" w:rsidP="003D5F51">
      <w:pPr>
        <w:rPr>
          <w:i/>
          <w:sz w:val="22"/>
        </w:rPr>
      </w:pPr>
      <w:r w:rsidRPr="00721965">
        <w:rPr>
          <w:i/>
          <w:sz w:val="22"/>
        </w:rPr>
        <w:t xml:space="preserve">  * Post conditions : POUR TOUT i DANS 1..le_n </w:t>
      </w:r>
    </w:p>
    <w:p w14:paraId="4540D38F" w14:textId="3ACD15E0" w:rsidR="00721965" w:rsidRPr="00721965" w:rsidRDefault="00721965" w:rsidP="003D5F51">
      <w:pPr>
        <w:rPr>
          <w:i/>
          <w:sz w:val="22"/>
        </w:rPr>
      </w:pPr>
      <w:r w:rsidRPr="00721965">
        <w:rPr>
          <w:i/>
          <w:sz w:val="22"/>
        </w:rPr>
        <w:t xml:space="preserve">  *</w:t>
      </w:r>
      <w:r w:rsidRPr="00721965">
        <w:rPr>
          <w:i/>
          <w:sz w:val="22"/>
        </w:rPr>
        <w:tab/>
      </w:r>
      <w:r w:rsidRPr="00721965">
        <w:rPr>
          <w:i/>
          <w:sz w:val="22"/>
        </w:rPr>
        <w:tab/>
      </w:r>
      <w:r w:rsidRPr="00721965">
        <w:rPr>
          <w:i/>
          <w:sz w:val="22"/>
        </w:rPr>
        <w:tab/>
      </w:r>
      <w:r w:rsidRPr="00721965">
        <w:rPr>
          <w:i/>
          <w:sz w:val="22"/>
        </w:rPr>
        <w:tab/>
        <w:t xml:space="preserve">POUR TOUT j DANS 1..le_n </w:t>
      </w:r>
    </w:p>
    <w:p w14:paraId="1F0C7820" w14:textId="77777777" w:rsidR="00721965" w:rsidRPr="00721965" w:rsidRDefault="00721965" w:rsidP="003D5F51">
      <w:pPr>
        <w:rPr>
          <w:i/>
          <w:sz w:val="22"/>
        </w:rPr>
      </w:pPr>
      <w:r w:rsidRPr="00721965">
        <w:rPr>
          <w:i/>
          <w:sz w:val="22"/>
        </w:rPr>
        <w:t xml:space="preserve">  *</w:t>
      </w:r>
      <w:r w:rsidRPr="00721965">
        <w:rPr>
          <w:i/>
          <w:sz w:val="22"/>
        </w:rPr>
        <w:tab/>
      </w:r>
      <w:r w:rsidRPr="00721965">
        <w:rPr>
          <w:i/>
          <w:sz w:val="22"/>
        </w:rPr>
        <w:tab/>
      </w:r>
      <w:r w:rsidRPr="00721965">
        <w:rPr>
          <w:i/>
          <w:sz w:val="22"/>
        </w:rPr>
        <w:tab/>
      </w:r>
      <w:r w:rsidRPr="00721965">
        <w:rPr>
          <w:i/>
          <w:sz w:val="22"/>
        </w:rPr>
        <w:tab/>
      </w:r>
      <w:r w:rsidRPr="00721965">
        <w:rPr>
          <w:i/>
          <w:sz w:val="22"/>
        </w:rPr>
        <w:tab/>
        <w:t xml:space="preserve">le_damier(i)(j) = LIBRE </w:t>
      </w:r>
    </w:p>
    <w:p w14:paraId="72186222" w14:textId="3C69348C" w:rsidR="001358FF" w:rsidRDefault="00721965" w:rsidP="003D5F51">
      <w:pPr>
        <w:rPr>
          <w:i/>
          <w:sz w:val="22"/>
        </w:rPr>
      </w:pPr>
      <w:r w:rsidRPr="00721965">
        <w:rPr>
          <w:i/>
          <w:sz w:val="22"/>
        </w:rPr>
        <w:t>*)</w:t>
      </w:r>
    </w:p>
    <w:p w14:paraId="3B30F335" w14:textId="77777777" w:rsidR="00956A45" w:rsidRDefault="00956A45" w:rsidP="00956A45">
      <w:pPr>
        <w:pStyle w:val="NoSpacing"/>
      </w:pPr>
      <w:r w:rsidRPr="00956A45">
        <w:t xml:space="preserve">initialiser_jeu(le_damier, le_n, JCROIX);  </w:t>
      </w:r>
    </w:p>
    <w:p w14:paraId="2B11BF4B" w14:textId="5FEF15EA" w:rsidR="00721965" w:rsidRPr="00956A45" w:rsidRDefault="00956A45" w:rsidP="003D5F51">
      <w:pPr>
        <w:rPr>
          <w:sz w:val="22"/>
        </w:rPr>
      </w:pPr>
      <w:r w:rsidRPr="00956A45">
        <w:rPr>
          <w:sz w:val="22"/>
        </w:rPr>
        <w:t xml:space="preserve"> </w:t>
      </w:r>
    </w:p>
    <w:p w14:paraId="50DA4B31" w14:textId="414BAC18" w:rsidR="003D5F51" w:rsidRDefault="003D5F51" w:rsidP="003D5F51">
      <w:r>
        <w:t>(* Jouer *)</w:t>
      </w:r>
    </w:p>
    <w:p w14:paraId="3A10CC1D" w14:textId="4F11AF23" w:rsidR="00695958" w:rsidRDefault="00695958" w:rsidP="00695958">
      <w:pPr>
        <w:rPr>
          <w:i/>
          <w:sz w:val="22"/>
        </w:rPr>
      </w:pPr>
      <w:r w:rsidRPr="00721965">
        <w:rPr>
          <w:i/>
          <w:sz w:val="22"/>
        </w:rPr>
        <w:t>(* Préconditi</w:t>
      </w:r>
      <w:r>
        <w:rPr>
          <w:i/>
          <w:sz w:val="22"/>
        </w:rPr>
        <w:t xml:space="preserve">ons : l_etat = EN_COURS </w:t>
      </w:r>
      <w:r w:rsidRPr="00721965">
        <w:rPr>
          <w:i/>
          <w:sz w:val="22"/>
        </w:rPr>
        <w:t>*)</w:t>
      </w:r>
    </w:p>
    <w:p w14:paraId="7DEE3CA4" w14:textId="0607A38D" w:rsidR="00695958" w:rsidRDefault="00B04A20" w:rsidP="00B04A20">
      <w:pPr>
        <w:pStyle w:val="NoSpacing"/>
      </w:pPr>
      <w:r w:rsidRPr="00B04A20">
        <w:t>jouer(le_damier, le_n, l_etat, le_joueur);</w:t>
      </w:r>
    </w:p>
    <w:p w14:paraId="6E1A0002" w14:textId="77777777" w:rsidR="00B04A20" w:rsidRDefault="00B04A20" w:rsidP="00B04A20">
      <w:pPr>
        <w:pStyle w:val="NoSpacing"/>
      </w:pPr>
    </w:p>
    <w:p w14:paraId="618389AA" w14:textId="13474B13" w:rsidR="003D5F51" w:rsidRDefault="003D5F51" w:rsidP="003D5F51">
      <w:r>
        <w:t>(* Afficher</w:t>
      </w:r>
      <w:r w:rsidR="004A78B3">
        <w:t xml:space="preserve"> la fin du</w:t>
      </w:r>
      <w:r>
        <w:t xml:space="preserve"> jeu *)</w:t>
      </w:r>
    </w:p>
    <w:p w14:paraId="56841F4D" w14:textId="2D19B710" w:rsidR="00222858" w:rsidRDefault="00222858" w:rsidP="00222858">
      <w:pPr>
        <w:rPr>
          <w:i/>
          <w:sz w:val="22"/>
        </w:rPr>
      </w:pPr>
      <w:r w:rsidRPr="00721965">
        <w:rPr>
          <w:i/>
          <w:sz w:val="22"/>
        </w:rPr>
        <w:t>(* Préconditi</w:t>
      </w:r>
      <w:r>
        <w:rPr>
          <w:i/>
          <w:sz w:val="22"/>
        </w:rPr>
        <w:t xml:space="preserve">ons : l_etat = GAGNE OU l_etat = NUL </w:t>
      </w:r>
      <w:r w:rsidRPr="00721965">
        <w:rPr>
          <w:i/>
          <w:sz w:val="22"/>
        </w:rPr>
        <w:t>*)</w:t>
      </w:r>
    </w:p>
    <w:p w14:paraId="7A9BE70A" w14:textId="398A6C79" w:rsidR="00360D6F" w:rsidRDefault="007E0904" w:rsidP="007E0904">
      <w:pPr>
        <w:pStyle w:val="NoSpacing"/>
      </w:pPr>
      <w:r w:rsidRPr="007E0904">
        <w:t>afficher_fin_de_jeu(le_damier, le_n, le_joueur, l_etat);</w:t>
      </w:r>
    </w:p>
    <w:p w14:paraId="564D78EA" w14:textId="6339196D" w:rsidR="00A27ABF" w:rsidRPr="00481B05" w:rsidRDefault="00175384" w:rsidP="00175384">
      <w:pPr>
        <w:pStyle w:val="Title"/>
      </w:pPr>
      <w:r>
        <w:br w:type="column"/>
      </w:r>
      <w:r w:rsidR="00B61AF5" w:rsidRPr="00B61AF5">
        <w:lastRenderedPageBreak/>
        <w:t>Résolution de "initialiser le jeu"</w:t>
      </w:r>
    </w:p>
    <w:p w14:paraId="734F7766" w14:textId="5931CFFD" w:rsidR="0038364B" w:rsidRPr="003568DB" w:rsidRDefault="0038364B" w:rsidP="003568DB">
      <w:pPr>
        <w:pStyle w:val="Subtitle"/>
        <w:numPr>
          <w:ilvl w:val="0"/>
          <w:numId w:val="4"/>
        </w:numPr>
        <w:rPr>
          <w:b/>
        </w:rPr>
      </w:pPr>
      <w:r w:rsidRPr="003568DB">
        <w:rPr>
          <w:b/>
        </w:rPr>
        <w:t>Énoncé</w:t>
      </w:r>
    </w:p>
    <w:p w14:paraId="4BAD3F9E" w14:textId="77777777" w:rsidR="0038364B" w:rsidRDefault="0038364B" w:rsidP="0038364B"/>
    <w:p w14:paraId="506E67EA" w14:textId="1AF12D29" w:rsidR="0038364B" w:rsidRDefault="0038364B" w:rsidP="0038364B">
      <w:r>
        <w:t>Initialiser l'ensemble du damier (n*n), l'ensemble de ses cases, à l'état LIBRE.</w:t>
      </w:r>
    </w:p>
    <w:p w14:paraId="2EB5D2D1" w14:textId="106563EF" w:rsidR="00AC231A" w:rsidRPr="00AC231A" w:rsidRDefault="00AC231A" w:rsidP="0038364B"/>
    <w:p w14:paraId="4AA4720D" w14:textId="0CD2A23B" w:rsidR="0038364B" w:rsidRPr="003568DB" w:rsidRDefault="0038364B" w:rsidP="003568DB">
      <w:pPr>
        <w:pStyle w:val="Subtitle"/>
        <w:rPr>
          <w:b/>
        </w:rPr>
      </w:pPr>
      <w:r w:rsidRPr="003568DB">
        <w:rPr>
          <w:b/>
        </w:rPr>
        <w:t xml:space="preserve">R0 + Tests </w:t>
      </w:r>
    </w:p>
    <w:p w14:paraId="161D38A0" w14:textId="77777777" w:rsidR="000C15C3" w:rsidRDefault="000C15C3" w:rsidP="000C15C3"/>
    <w:p w14:paraId="5F621086" w14:textId="2C386DD2" w:rsidR="000C15C3" w:rsidRDefault="007721E8" w:rsidP="000C15C3">
      <w:r>
        <w:t>On choisit d'écrire ce sous problème sous forme de sous programme</w:t>
      </w:r>
      <w:r w:rsidR="00195C56">
        <w:t>.</w:t>
      </w:r>
    </w:p>
    <w:p w14:paraId="36F1FA54" w14:textId="77777777" w:rsidR="00E13A9C" w:rsidRDefault="00E13A9C" w:rsidP="00C775F9">
      <w:pPr>
        <w:pStyle w:val="NoSpacing"/>
      </w:pPr>
      <w:r>
        <w:t xml:space="preserve">-- </w:t>
      </w:r>
      <w:r w:rsidRPr="00C775F9">
        <w:rPr>
          <w:b/>
        </w:rPr>
        <w:t>procedure :</w:t>
      </w:r>
      <w:r>
        <w:t xml:space="preserve"> initialiser_jeu</w:t>
      </w:r>
    </w:p>
    <w:p w14:paraId="7C1D3B15" w14:textId="3B900F5E" w:rsidR="00E13A9C" w:rsidRDefault="00E13A9C" w:rsidP="00C775F9">
      <w:pPr>
        <w:pStyle w:val="NoSpacing"/>
      </w:pPr>
      <w:r>
        <w:t xml:space="preserve">-- </w:t>
      </w:r>
      <w:r w:rsidRPr="00C775F9">
        <w:rPr>
          <w:sz w:val="18"/>
        </w:rPr>
        <w:t>Permet d'initialiser le damier en mettant dans toutes ces cases le symbole "LIBRE"</w:t>
      </w:r>
    </w:p>
    <w:p w14:paraId="08709B47" w14:textId="16FF8EAB" w:rsidR="00E13A9C" w:rsidRDefault="00E13A9C" w:rsidP="00C775F9">
      <w:pPr>
        <w:pStyle w:val="NoSpacing"/>
      </w:pPr>
      <w:r>
        <w:t xml:space="preserve">-- </w:t>
      </w:r>
      <w:r w:rsidRPr="00C775F9">
        <w:rPr>
          <w:b/>
        </w:rPr>
        <w:t>Paramètres</w:t>
      </w:r>
      <w:r w:rsidR="00F76E4B">
        <w:t xml:space="preserve"> le_damier : </w:t>
      </w:r>
      <w:r>
        <w:t>Mode Données/Résultats</w:t>
      </w:r>
    </w:p>
    <w:p w14:paraId="6301B600" w14:textId="6510E626" w:rsidR="00E13A9C" w:rsidRDefault="00E13A9C" w:rsidP="00C775F9">
      <w:pPr>
        <w:pStyle w:val="NoSpacing"/>
      </w:pPr>
      <w:r>
        <w:t>--</w:t>
      </w:r>
      <w:r>
        <w:tab/>
      </w:r>
      <w:r>
        <w:tab/>
      </w:r>
      <w:r>
        <w:tab/>
        <w:t xml:space="preserve"> </w:t>
      </w:r>
      <w:r>
        <w:tab/>
      </w:r>
      <w:r w:rsidR="00F76E4B">
        <w:t xml:space="preserve">  </w:t>
      </w:r>
      <w:r>
        <w:t>Type DAMIER</w:t>
      </w:r>
    </w:p>
    <w:p w14:paraId="53B01B94" w14:textId="545A2A34" w:rsidR="00E13A9C" w:rsidRDefault="00E13A9C" w:rsidP="00C775F9">
      <w:pPr>
        <w:pStyle w:val="NoSpacing"/>
      </w:pPr>
      <w:r>
        <w:t>--</w:t>
      </w:r>
      <w:r>
        <w:tab/>
      </w:r>
      <w:r>
        <w:tab/>
      </w:r>
      <w:r>
        <w:tab/>
      </w:r>
      <w:r>
        <w:tab/>
      </w:r>
      <w:r w:rsidR="00F76E4B">
        <w:t xml:space="preserve">  </w:t>
      </w:r>
      <w:r>
        <w:t>L'espace de jeu à initialiser</w:t>
      </w:r>
    </w:p>
    <w:p w14:paraId="261EE717" w14:textId="2365EA43" w:rsidR="00E13A9C" w:rsidRDefault="00F76E4B" w:rsidP="00C775F9">
      <w:pPr>
        <w:pStyle w:val="NoSpacing"/>
      </w:pPr>
      <w:r>
        <w:t>--</w:t>
      </w:r>
      <w:r>
        <w:tab/>
      </w:r>
      <w:r>
        <w:tab/>
        <w:t xml:space="preserve">      le_n  :  </w:t>
      </w:r>
      <w:r w:rsidR="00E13A9C">
        <w:t xml:space="preserve">Mode Données </w:t>
      </w:r>
    </w:p>
    <w:p w14:paraId="0A942D88" w14:textId="762E8DF3" w:rsidR="00E13A9C" w:rsidRDefault="00F76E4B" w:rsidP="00C775F9">
      <w:pPr>
        <w:pStyle w:val="NoSpacing"/>
      </w:pPr>
      <w:r>
        <w:t>--</w:t>
      </w:r>
      <w:r>
        <w:tab/>
      </w:r>
      <w:r>
        <w:tab/>
      </w:r>
      <w:r>
        <w:tab/>
        <w:t xml:space="preserve">         </w:t>
      </w:r>
      <w:r w:rsidR="00E13A9C">
        <w:t>Type INTEGER</w:t>
      </w:r>
    </w:p>
    <w:p w14:paraId="71A37B84" w14:textId="56801166" w:rsidR="00E13A9C" w:rsidRDefault="00F76E4B" w:rsidP="00C775F9">
      <w:pPr>
        <w:pStyle w:val="NoSpacing"/>
      </w:pPr>
      <w:r>
        <w:t>--</w:t>
      </w:r>
      <w:r>
        <w:tab/>
      </w:r>
      <w:r>
        <w:tab/>
      </w:r>
      <w:r>
        <w:tab/>
        <w:t xml:space="preserve">         </w:t>
      </w:r>
      <w:r w:rsidR="00E13A9C">
        <w:t>La taille réelle du damier</w:t>
      </w:r>
    </w:p>
    <w:p w14:paraId="27C6713D" w14:textId="05B41055" w:rsidR="00E13A9C" w:rsidRDefault="00F76E4B" w:rsidP="00C775F9">
      <w:pPr>
        <w:pStyle w:val="NoSpacing"/>
      </w:pPr>
      <w:r>
        <w:t>--</w:t>
      </w:r>
      <w:r>
        <w:tab/>
        <w:t xml:space="preserve">        le_joueur :  </w:t>
      </w:r>
      <w:r w:rsidR="00E13A9C">
        <w:t>Mode Données</w:t>
      </w:r>
    </w:p>
    <w:p w14:paraId="02F2F56D" w14:textId="67E3333D" w:rsidR="00E13A9C" w:rsidRDefault="00E13A9C" w:rsidP="00C775F9">
      <w:pPr>
        <w:pStyle w:val="NoSpacing"/>
      </w:pPr>
      <w:r>
        <w:t>--</w:t>
      </w:r>
      <w:r>
        <w:tab/>
      </w:r>
      <w:r>
        <w:tab/>
      </w:r>
      <w:r>
        <w:tab/>
      </w:r>
      <w:r>
        <w:tab/>
      </w:r>
      <w:r w:rsidR="00F76E4B">
        <w:t xml:space="preserve">   </w:t>
      </w:r>
      <w:r>
        <w:t>Type JOUEUR</w:t>
      </w:r>
    </w:p>
    <w:p w14:paraId="25395A71" w14:textId="1231AB5E" w:rsidR="00E13A9C" w:rsidRDefault="00E13A9C" w:rsidP="00C775F9">
      <w:pPr>
        <w:pStyle w:val="NoSpacing"/>
      </w:pPr>
      <w:r>
        <w:t xml:space="preserve">-- </w:t>
      </w:r>
      <w:r>
        <w:tab/>
      </w:r>
      <w:r>
        <w:tab/>
      </w:r>
      <w:r>
        <w:tab/>
      </w:r>
      <w:r>
        <w:tab/>
      </w:r>
      <w:r w:rsidR="00F76E4B">
        <w:t xml:space="preserve">   </w:t>
      </w:r>
      <w:r>
        <w:t>Le joueur courant</w:t>
      </w:r>
    </w:p>
    <w:p w14:paraId="4DC272E5" w14:textId="04B1CD16" w:rsidR="00AD48F3" w:rsidRPr="00721965" w:rsidRDefault="00AD48F3" w:rsidP="00AD48F3">
      <w:pPr>
        <w:pStyle w:val="NoSpacing"/>
      </w:pPr>
      <w:r>
        <w:t xml:space="preserve">-- </w:t>
      </w:r>
      <w:r w:rsidRPr="00AD48F3">
        <w:rPr>
          <w:b/>
        </w:rPr>
        <w:t>Préconditions</w:t>
      </w:r>
      <w:r w:rsidRPr="00721965">
        <w:t xml:space="preserve"> : le_n &gt;= 3 ET le_n&lt;= KMAX </w:t>
      </w:r>
    </w:p>
    <w:p w14:paraId="37BE8A2B" w14:textId="37CF58DA" w:rsidR="00AD48F3" w:rsidRPr="00721965" w:rsidRDefault="00AD48F3" w:rsidP="00AD48F3">
      <w:pPr>
        <w:pStyle w:val="NoSpacing"/>
      </w:pPr>
      <w:r>
        <w:t>--</w:t>
      </w:r>
      <w:r w:rsidRPr="00721965">
        <w:t xml:space="preserve"> </w:t>
      </w:r>
      <w:r w:rsidRPr="00AD48F3">
        <w:rPr>
          <w:b/>
        </w:rPr>
        <w:t>Post</w:t>
      </w:r>
      <w:r w:rsidRPr="00721965">
        <w:t xml:space="preserve"> </w:t>
      </w:r>
      <w:r w:rsidRPr="00AD48F3">
        <w:rPr>
          <w:b/>
        </w:rPr>
        <w:t>conditions</w:t>
      </w:r>
      <w:r w:rsidRPr="00721965">
        <w:t xml:space="preserve"> : POUR TOUT i DANS 1..le_n </w:t>
      </w:r>
    </w:p>
    <w:p w14:paraId="23C75855" w14:textId="483C6969" w:rsidR="00AD48F3" w:rsidRPr="00721965" w:rsidRDefault="00AD48F3" w:rsidP="00AD48F3">
      <w:pPr>
        <w:pStyle w:val="NoSpacing"/>
      </w:pPr>
      <w:r>
        <w:t>--</w:t>
      </w:r>
      <w:r w:rsidRPr="00721965">
        <w:tab/>
      </w:r>
      <w:r w:rsidRPr="00721965">
        <w:tab/>
      </w:r>
      <w:r w:rsidRPr="00721965">
        <w:tab/>
      </w:r>
      <w:r w:rsidRPr="00721965">
        <w:tab/>
        <w:t xml:space="preserve">POUR TOUT j DANS 1..le_n </w:t>
      </w:r>
    </w:p>
    <w:p w14:paraId="31947E03" w14:textId="59BEF47C" w:rsidR="00AD48F3" w:rsidRPr="00721965" w:rsidRDefault="00AD48F3" w:rsidP="00AD48F3">
      <w:pPr>
        <w:pStyle w:val="NoSpacing"/>
      </w:pPr>
      <w:r>
        <w:t>--</w:t>
      </w:r>
      <w:r w:rsidRPr="00721965">
        <w:tab/>
      </w:r>
      <w:r w:rsidRPr="00721965">
        <w:tab/>
      </w:r>
      <w:r w:rsidRPr="00721965">
        <w:tab/>
      </w:r>
      <w:r w:rsidRPr="00721965">
        <w:tab/>
      </w:r>
      <w:r w:rsidRPr="00721965">
        <w:tab/>
        <w:t xml:space="preserve">le_damier(i)(j) = LIBRE </w:t>
      </w:r>
    </w:p>
    <w:p w14:paraId="60DB03F3" w14:textId="77777777" w:rsidR="00A15C69" w:rsidRDefault="00A15C69" w:rsidP="00AD48F3">
      <w:pPr>
        <w:rPr>
          <w:i/>
          <w:sz w:val="22"/>
        </w:rPr>
      </w:pPr>
    </w:p>
    <w:p w14:paraId="28B2F75B" w14:textId="21129496" w:rsidR="00AD48F3" w:rsidRPr="00A15C69" w:rsidRDefault="00A15C69" w:rsidP="00A15C69">
      <w:pPr>
        <w:pStyle w:val="NoSpacing"/>
        <w:rPr>
          <w:sz w:val="18"/>
        </w:rPr>
      </w:pPr>
      <w:r w:rsidRPr="00A15C69">
        <w:rPr>
          <w:sz w:val="18"/>
        </w:rPr>
        <w:t>procedure initialiser_jeu(le_damier: IN OUT DAMIER; le_n: INTEGER; le_joueur: JOUEUR)</w:t>
      </w:r>
    </w:p>
    <w:p w14:paraId="6A54AECA" w14:textId="77777777" w:rsidR="00AD48F3" w:rsidRDefault="00AD48F3" w:rsidP="00C775F9">
      <w:pPr>
        <w:pStyle w:val="NoSpacing"/>
      </w:pPr>
    </w:p>
    <w:p w14:paraId="5020D4D9" w14:textId="77777777" w:rsidR="000C15C3" w:rsidRDefault="000C15C3" w:rsidP="000C15C3">
      <w:r w:rsidRPr="00AC231A">
        <w:rPr>
          <w:b/>
        </w:rPr>
        <w:t>Tests :</w:t>
      </w:r>
      <w:r>
        <w:rPr>
          <w:b/>
        </w:rPr>
        <w:t xml:space="preserve"> </w:t>
      </w:r>
      <w:r>
        <w:t>initialisation d'un damier 3*3</w:t>
      </w:r>
    </w:p>
    <w:p w14:paraId="16925F74" w14:textId="77777777" w:rsidR="000C15C3" w:rsidRDefault="000C15C3" w:rsidP="000C15C3">
      <w:r>
        <w:t xml:space="preserve"> </w:t>
      </w:r>
      <w:r>
        <w:tab/>
        <w:t xml:space="preserve"> initialisation d'un damier 4*4</w:t>
      </w:r>
    </w:p>
    <w:p w14:paraId="086497B9" w14:textId="77777777" w:rsidR="000C15C3" w:rsidRPr="00AC231A" w:rsidRDefault="000C15C3" w:rsidP="000C15C3">
      <w:r>
        <w:tab/>
        <w:t xml:space="preserve"> initialisation d'un damier 10*10</w:t>
      </w:r>
    </w:p>
    <w:p w14:paraId="10AA1B12" w14:textId="77777777" w:rsidR="000C15C3" w:rsidRDefault="000C15C3" w:rsidP="0038364B"/>
    <w:p w14:paraId="21B82914" w14:textId="3E039051" w:rsidR="0038364B" w:rsidRPr="003568DB" w:rsidRDefault="0038364B" w:rsidP="003568DB">
      <w:pPr>
        <w:pStyle w:val="Subtitle"/>
        <w:rPr>
          <w:b/>
        </w:rPr>
      </w:pPr>
      <w:r w:rsidRPr="003568DB">
        <w:rPr>
          <w:b/>
        </w:rPr>
        <w:t>R1</w:t>
      </w:r>
    </w:p>
    <w:p w14:paraId="4466D528" w14:textId="77777777" w:rsidR="00BE0CDF" w:rsidRDefault="00BE0CDF" w:rsidP="0038364B"/>
    <w:p w14:paraId="03C85AF8" w14:textId="79E0E966" w:rsidR="00A15C69" w:rsidRDefault="00BE0CDF" w:rsidP="0038364B">
      <w:r>
        <w:t>(* initialiser le jeu *)</w:t>
      </w:r>
    </w:p>
    <w:p w14:paraId="38569471" w14:textId="3CA97273" w:rsidR="00A15C69" w:rsidRDefault="00BE0CDF" w:rsidP="00863CE9">
      <w:pPr>
        <w:pStyle w:val="NoSpacing"/>
      </w:pPr>
      <w:r>
        <w:t>POUR i ALLANT DE 1 À le_n FAIRE</w:t>
      </w:r>
    </w:p>
    <w:p w14:paraId="380C36F9" w14:textId="3364CD95" w:rsidR="00BE0CDF" w:rsidRDefault="00BE0CDF" w:rsidP="00863CE9">
      <w:pPr>
        <w:pStyle w:val="NoSpacing"/>
      </w:pPr>
      <w:r>
        <w:tab/>
        <w:t>POUR j ALLANT DE 1 À le_n FAIRE</w:t>
      </w:r>
    </w:p>
    <w:p w14:paraId="4B9878F3" w14:textId="658D47A3" w:rsidR="00BE0CDF" w:rsidRDefault="00BE0CDF" w:rsidP="00863CE9">
      <w:pPr>
        <w:pStyle w:val="NoSpacing"/>
      </w:pPr>
      <w:r>
        <w:tab/>
      </w:r>
      <w:r>
        <w:tab/>
        <w:t>le_damier(i)(j) &lt;- LIBRE</w:t>
      </w:r>
    </w:p>
    <w:p w14:paraId="3D2F95A9" w14:textId="0718DF9C" w:rsidR="00BE0CDF" w:rsidRDefault="00BE0CDF" w:rsidP="00863CE9">
      <w:pPr>
        <w:pStyle w:val="NoSpacing"/>
      </w:pPr>
      <w:r>
        <w:tab/>
        <w:t>FPOUR</w:t>
      </w:r>
    </w:p>
    <w:p w14:paraId="780230D9" w14:textId="60471100" w:rsidR="00BE0CDF" w:rsidRDefault="00BE0CDF" w:rsidP="00863CE9">
      <w:pPr>
        <w:pStyle w:val="NoSpacing"/>
      </w:pPr>
      <w:r>
        <w:t>FPOUR</w:t>
      </w:r>
    </w:p>
    <w:p w14:paraId="26C34DD3" w14:textId="2091633C" w:rsidR="00117729" w:rsidRPr="00E34EBC" w:rsidRDefault="00E34EBC" w:rsidP="00175384">
      <w:pPr>
        <w:pStyle w:val="Title"/>
      </w:pPr>
      <w:r>
        <w:br w:type="column"/>
      </w:r>
      <w:r w:rsidRPr="00E34EBC">
        <w:lastRenderedPageBreak/>
        <w:t>Résolution de "afficher jeu"</w:t>
      </w:r>
    </w:p>
    <w:p w14:paraId="7A822E3A" w14:textId="7205F9DF" w:rsidR="006124AF" w:rsidRPr="00175384" w:rsidRDefault="006124AF" w:rsidP="00175384">
      <w:pPr>
        <w:pStyle w:val="Subtitle"/>
        <w:numPr>
          <w:ilvl w:val="0"/>
          <w:numId w:val="5"/>
        </w:numPr>
        <w:rPr>
          <w:b/>
        </w:rPr>
      </w:pPr>
      <w:r w:rsidRPr="00175384">
        <w:rPr>
          <w:b/>
        </w:rPr>
        <w:t>Énoncé</w:t>
      </w:r>
    </w:p>
    <w:p w14:paraId="46C15C6B" w14:textId="77777777" w:rsidR="00D71FC5" w:rsidRDefault="00D71FC5" w:rsidP="006124AF">
      <w:pPr>
        <w:rPr>
          <w:b/>
        </w:rPr>
      </w:pPr>
    </w:p>
    <w:p w14:paraId="319F9EDE" w14:textId="539E6757" w:rsidR="006124AF" w:rsidRDefault="006124AF" w:rsidP="006124AF">
      <w:r>
        <w:t xml:space="preserve">Afficher l'état courant du jeu sous forme de damier comportant un "." pour les cases libres, une "X" pour les cases occupées par le joueur CROIX et un "O" pour les cases occupées par le joueur ROND. </w:t>
      </w:r>
    </w:p>
    <w:p w14:paraId="76FABE1E" w14:textId="77777777" w:rsidR="00D71FC5" w:rsidRPr="006124AF" w:rsidRDefault="00D71FC5" w:rsidP="006124AF"/>
    <w:p w14:paraId="6F346A0B" w14:textId="79B63A58" w:rsidR="006124AF" w:rsidRPr="00175384" w:rsidRDefault="006124AF" w:rsidP="00175384">
      <w:pPr>
        <w:pStyle w:val="Subtitle"/>
        <w:rPr>
          <w:b/>
        </w:rPr>
      </w:pPr>
      <w:r w:rsidRPr="00175384">
        <w:rPr>
          <w:b/>
        </w:rPr>
        <w:t xml:space="preserve">R0 + Tests </w:t>
      </w:r>
    </w:p>
    <w:p w14:paraId="2FBBDBA1" w14:textId="77777777" w:rsidR="00D71FC5" w:rsidRDefault="00D71FC5" w:rsidP="006124AF">
      <w:pPr>
        <w:rPr>
          <w:b/>
        </w:rPr>
      </w:pPr>
    </w:p>
    <w:p w14:paraId="01D88677" w14:textId="77777777" w:rsidR="00D71FC5" w:rsidRDefault="00D71FC5" w:rsidP="00D71FC5">
      <w:r>
        <w:t>On choisit d'écrire ce sous problème sous forme de sous programme.</w:t>
      </w:r>
    </w:p>
    <w:p w14:paraId="08B3B54B" w14:textId="74D6544E" w:rsidR="001B710B" w:rsidRPr="001B710B" w:rsidRDefault="001B710B" w:rsidP="001B710B">
      <w:pPr>
        <w:pStyle w:val="NoSpacing"/>
      </w:pPr>
      <w:r w:rsidRPr="001B710B">
        <w:t>---------------------------------------------------------------------------------</w:t>
      </w:r>
    </w:p>
    <w:p w14:paraId="713EB252" w14:textId="06770B74" w:rsidR="001B710B" w:rsidRPr="001B710B" w:rsidRDefault="001B710B" w:rsidP="001B710B">
      <w:pPr>
        <w:pStyle w:val="NoSpacing"/>
      </w:pPr>
      <w:r w:rsidRPr="001B710B">
        <w:t xml:space="preserve">-- </w:t>
      </w:r>
      <w:r w:rsidRPr="00866CFA">
        <w:rPr>
          <w:b/>
        </w:rPr>
        <w:t>procedure</w:t>
      </w:r>
      <w:r w:rsidRPr="001B710B">
        <w:t xml:space="preserve"> : afficher_jeu</w:t>
      </w:r>
    </w:p>
    <w:p w14:paraId="0D4BD6D9" w14:textId="1FFF087B" w:rsidR="001B710B" w:rsidRPr="001B710B" w:rsidRDefault="001B710B" w:rsidP="001B710B">
      <w:pPr>
        <w:pStyle w:val="NoSpacing"/>
      </w:pPr>
      <w:r w:rsidRPr="001B710B">
        <w:t>-- Permet d'afficher l'état courant du jeu à l'aide de caractères ASCII</w:t>
      </w:r>
    </w:p>
    <w:p w14:paraId="317DFB67" w14:textId="15F51806" w:rsidR="001B710B" w:rsidRPr="001B710B" w:rsidRDefault="001B710B" w:rsidP="001B710B">
      <w:pPr>
        <w:pStyle w:val="NoSpacing"/>
      </w:pPr>
      <w:r w:rsidRPr="001B710B">
        <w:t>-- Exemple d'affichage pour un morpion 5x5</w:t>
      </w:r>
    </w:p>
    <w:p w14:paraId="49227D94" w14:textId="76A760A3" w:rsidR="001B710B" w:rsidRPr="001B710B" w:rsidRDefault="001B710B" w:rsidP="001B710B">
      <w:pPr>
        <w:pStyle w:val="NoSpacing"/>
      </w:pPr>
      <w:r w:rsidRPr="001B710B">
        <w:t>--</w:t>
      </w:r>
    </w:p>
    <w:p w14:paraId="4B386477" w14:textId="38EC3982" w:rsidR="001B710B" w:rsidRPr="001B710B" w:rsidRDefault="001B710B" w:rsidP="001B710B">
      <w:pPr>
        <w:pStyle w:val="NoSpacing"/>
      </w:pPr>
      <w:r>
        <w:t>--</w:t>
      </w:r>
      <w:r>
        <w:tab/>
        <w:t xml:space="preserve">  </w:t>
      </w:r>
      <w:r>
        <w:tab/>
        <w:t xml:space="preserve">    </w:t>
      </w:r>
      <w:r w:rsidRPr="001B710B">
        <w:t>0   1   2   3   4</w:t>
      </w:r>
    </w:p>
    <w:p w14:paraId="4D7310EE" w14:textId="5D6D2374" w:rsidR="001B710B" w:rsidRPr="001B710B" w:rsidRDefault="001B710B" w:rsidP="001B710B">
      <w:pPr>
        <w:pStyle w:val="NoSpacing"/>
      </w:pPr>
      <w:r w:rsidRPr="001B710B">
        <w:t xml:space="preserve">--      </w:t>
      </w:r>
      <w:r>
        <w:t xml:space="preserve">    </w:t>
      </w:r>
      <w:r w:rsidRPr="001B710B">
        <w:t>0   .   .   .   .   .</w:t>
      </w:r>
    </w:p>
    <w:p w14:paraId="525D6349" w14:textId="20597C2E" w:rsidR="001B710B" w:rsidRPr="001B710B" w:rsidRDefault="001B710B" w:rsidP="001B710B">
      <w:pPr>
        <w:pStyle w:val="NoSpacing"/>
      </w:pPr>
      <w:r w:rsidRPr="001B710B">
        <w:t>--</w:t>
      </w:r>
      <w:r w:rsidRPr="001B710B">
        <w:tab/>
      </w:r>
      <w:r w:rsidRPr="001B710B">
        <w:tab/>
        <w:t>1   .   .   X   X   .</w:t>
      </w:r>
    </w:p>
    <w:p w14:paraId="63B6C5C7" w14:textId="23FDA670" w:rsidR="001B710B" w:rsidRPr="001B710B" w:rsidRDefault="001B710B" w:rsidP="001B710B">
      <w:pPr>
        <w:pStyle w:val="NoSpacing"/>
      </w:pPr>
      <w:r w:rsidRPr="001B710B">
        <w:t>--</w:t>
      </w:r>
      <w:r w:rsidRPr="001B710B">
        <w:tab/>
      </w:r>
      <w:r w:rsidRPr="001B710B">
        <w:tab/>
        <w:t>2   .   .   .   X   .</w:t>
      </w:r>
    </w:p>
    <w:p w14:paraId="75CE5076" w14:textId="54E6D33B" w:rsidR="001B710B" w:rsidRPr="001B710B" w:rsidRDefault="001B710B" w:rsidP="001B710B">
      <w:pPr>
        <w:pStyle w:val="NoSpacing"/>
      </w:pPr>
      <w:r w:rsidRPr="001B710B">
        <w:t>--</w:t>
      </w:r>
      <w:r w:rsidRPr="001B710B">
        <w:tab/>
      </w:r>
      <w:r w:rsidRPr="001B710B">
        <w:tab/>
        <w:t>3   .   .   .   .   .</w:t>
      </w:r>
    </w:p>
    <w:p w14:paraId="01395E5D" w14:textId="5CA8F895" w:rsidR="001B710B" w:rsidRPr="001B710B" w:rsidRDefault="001B710B" w:rsidP="001B710B">
      <w:pPr>
        <w:pStyle w:val="NoSpacing"/>
      </w:pPr>
      <w:r w:rsidRPr="001B710B">
        <w:t>--</w:t>
      </w:r>
      <w:r w:rsidRPr="001B710B">
        <w:tab/>
      </w:r>
      <w:r w:rsidRPr="001B710B">
        <w:tab/>
        <w:t>4   O   O   O   X   O</w:t>
      </w:r>
    </w:p>
    <w:p w14:paraId="10E5D195" w14:textId="52FA300D" w:rsidR="001B710B" w:rsidRPr="001B710B" w:rsidRDefault="001B710B" w:rsidP="001B710B">
      <w:pPr>
        <w:pStyle w:val="NoSpacing"/>
      </w:pPr>
      <w:r w:rsidRPr="001B710B">
        <w:t xml:space="preserve">-- </w:t>
      </w:r>
      <w:r w:rsidRPr="00866CFA">
        <w:rPr>
          <w:b/>
        </w:rPr>
        <w:t>Paramètres</w:t>
      </w:r>
      <w:r w:rsidRPr="001B710B">
        <w:t xml:space="preserve"> le_damier</w:t>
      </w:r>
      <w:r w:rsidR="00C22DF2">
        <w:t xml:space="preserve"> : </w:t>
      </w:r>
      <w:r w:rsidRPr="001B710B">
        <w:t>Mode Données</w:t>
      </w:r>
    </w:p>
    <w:p w14:paraId="5BA5F2A8" w14:textId="7CF4136F" w:rsidR="001B710B" w:rsidRPr="001B710B" w:rsidRDefault="00C22DF2" w:rsidP="001B710B">
      <w:pPr>
        <w:pStyle w:val="NoSpacing"/>
      </w:pPr>
      <w:r>
        <w:t>--</w:t>
      </w:r>
      <w:r>
        <w:tab/>
      </w:r>
      <w:r>
        <w:tab/>
      </w:r>
      <w:r>
        <w:tab/>
      </w:r>
      <w:r>
        <w:tab/>
        <w:t xml:space="preserve">  </w:t>
      </w:r>
      <w:r w:rsidR="001B710B" w:rsidRPr="001B710B">
        <w:t>Type DAMIER</w:t>
      </w:r>
    </w:p>
    <w:p w14:paraId="085AFED9" w14:textId="21DAB294" w:rsidR="001B710B" w:rsidRPr="001B710B" w:rsidRDefault="00C22DF2" w:rsidP="001B710B">
      <w:pPr>
        <w:pStyle w:val="NoSpacing"/>
      </w:pPr>
      <w:r>
        <w:t>--</w:t>
      </w:r>
      <w:r>
        <w:tab/>
      </w:r>
      <w:r>
        <w:tab/>
      </w:r>
      <w:r>
        <w:tab/>
      </w:r>
      <w:r>
        <w:tab/>
        <w:t xml:space="preserve">  </w:t>
      </w:r>
      <w:r w:rsidR="001B710B" w:rsidRPr="001B710B">
        <w:t>L'espace de jeu à initialiser</w:t>
      </w:r>
    </w:p>
    <w:p w14:paraId="25EF8487" w14:textId="0E72A3E8" w:rsidR="001B710B" w:rsidRPr="001B710B" w:rsidRDefault="00C22DF2" w:rsidP="001B710B">
      <w:pPr>
        <w:pStyle w:val="NoSpacing"/>
      </w:pPr>
      <w:r>
        <w:t>--</w:t>
      </w:r>
      <w:r>
        <w:tab/>
        <w:t xml:space="preserve">            le_n  : </w:t>
      </w:r>
      <w:r w:rsidR="001B710B" w:rsidRPr="001B710B">
        <w:t xml:space="preserve">Mode Données </w:t>
      </w:r>
    </w:p>
    <w:p w14:paraId="70BC03A2" w14:textId="1A8B86C4" w:rsidR="001B710B" w:rsidRPr="001B710B" w:rsidRDefault="00C22DF2" w:rsidP="001B710B">
      <w:pPr>
        <w:pStyle w:val="NoSpacing"/>
      </w:pPr>
      <w:r>
        <w:t>--</w:t>
      </w:r>
      <w:r>
        <w:tab/>
      </w:r>
      <w:r>
        <w:tab/>
      </w:r>
      <w:r>
        <w:tab/>
      </w:r>
      <w:r>
        <w:tab/>
        <w:t xml:space="preserve">  </w:t>
      </w:r>
      <w:r w:rsidR="001B710B" w:rsidRPr="001B710B">
        <w:t>Type INTEGER</w:t>
      </w:r>
    </w:p>
    <w:p w14:paraId="77E460D3" w14:textId="6B2DFEB8" w:rsidR="001B710B" w:rsidRPr="001B710B" w:rsidRDefault="00C22DF2" w:rsidP="001B710B">
      <w:pPr>
        <w:pStyle w:val="NoSpacing"/>
      </w:pPr>
      <w:r>
        <w:t>--</w:t>
      </w:r>
      <w:r>
        <w:tab/>
        <w:t xml:space="preserve">  </w:t>
      </w:r>
      <w:r w:rsidR="001B710B" w:rsidRPr="001B710B">
        <w:tab/>
      </w:r>
      <w:r w:rsidR="001B710B" w:rsidRPr="001B710B">
        <w:tab/>
      </w:r>
      <w:r w:rsidR="001B710B" w:rsidRPr="001B710B">
        <w:tab/>
      </w:r>
      <w:r>
        <w:t xml:space="preserve">  </w:t>
      </w:r>
      <w:r w:rsidR="001B710B" w:rsidRPr="001B710B">
        <w:t>La taille réelle du damier</w:t>
      </w:r>
    </w:p>
    <w:p w14:paraId="0F636BFA" w14:textId="4D6D7AC7" w:rsidR="001B710B" w:rsidRPr="001B710B" w:rsidRDefault="00C22DF2" w:rsidP="001B710B">
      <w:pPr>
        <w:pStyle w:val="NoSpacing"/>
      </w:pPr>
      <w:r>
        <w:t>--</w:t>
      </w:r>
      <w:r>
        <w:tab/>
      </w:r>
      <w:r>
        <w:tab/>
        <w:t xml:space="preserve">  le_joueur : </w:t>
      </w:r>
      <w:r w:rsidR="001B710B" w:rsidRPr="001B710B">
        <w:t>Mode Données</w:t>
      </w:r>
    </w:p>
    <w:p w14:paraId="743209E5" w14:textId="49ABAFA9" w:rsidR="001B710B" w:rsidRPr="001B710B" w:rsidRDefault="00C22DF2" w:rsidP="001B710B">
      <w:pPr>
        <w:pStyle w:val="NoSpacing"/>
      </w:pPr>
      <w:r>
        <w:t>--</w:t>
      </w:r>
      <w:r>
        <w:tab/>
      </w:r>
      <w:r>
        <w:tab/>
      </w:r>
      <w:r>
        <w:tab/>
      </w:r>
      <w:r>
        <w:tab/>
        <w:t xml:space="preserve">  </w:t>
      </w:r>
      <w:r w:rsidR="001B710B" w:rsidRPr="001B710B">
        <w:t>Type JOUEUR</w:t>
      </w:r>
    </w:p>
    <w:p w14:paraId="3EB2793F" w14:textId="4F6D7DAE" w:rsidR="001B710B" w:rsidRDefault="00C22DF2" w:rsidP="001B710B">
      <w:pPr>
        <w:pStyle w:val="NoSpacing"/>
      </w:pPr>
      <w:r>
        <w:t xml:space="preserve">-- </w:t>
      </w:r>
      <w:r>
        <w:tab/>
      </w:r>
      <w:r>
        <w:tab/>
      </w:r>
      <w:r>
        <w:tab/>
      </w:r>
      <w:r>
        <w:tab/>
        <w:t xml:space="preserve">  </w:t>
      </w:r>
      <w:r w:rsidR="001B710B" w:rsidRPr="001B710B">
        <w:t>Le joueur courant</w:t>
      </w:r>
    </w:p>
    <w:p w14:paraId="75F7CDA0" w14:textId="77777777" w:rsidR="00391A4E" w:rsidRPr="00721965" w:rsidRDefault="00391A4E" w:rsidP="00391A4E">
      <w:pPr>
        <w:pStyle w:val="NoSpacing"/>
      </w:pPr>
      <w:r>
        <w:t xml:space="preserve">-- </w:t>
      </w:r>
      <w:r w:rsidRPr="00AD48F3">
        <w:rPr>
          <w:b/>
        </w:rPr>
        <w:t>Préconditions</w:t>
      </w:r>
      <w:r w:rsidRPr="00721965">
        <w:t xml:space="preserve"> : le_n &gt;= 3 ET le_n&lt;= KMAX </w:t>
      </w:r>
    </w:p>
    <w:p w14:paraId="0EA54940" w14:textId="090CDA0A" w:rsidR="00391A4E" w:rsidRPr="00391A4E" w:rsidRDefault="00391A4E" w:rsidP="001B710B">
      <w:pPr>
        <w:pStyle w:val="NoSpacing"/>
      </w:pPr>
      <w:r>
        <w:t xml:space="preserve">-- </w:t>
      </w:r>
      <w:r>
        <w:rPr>
          <w:b/>
        </w:rPr>
        <w:t>Postcondition :</w:t>
      </w:r>
      <w:r>
        <w:t xml:space="preserve"> ____</w:t>
      </w:r>
    </w:p>
    <w:p w14:paraId="54E57579" w14:textId="6C5ADCD2" w:rsidR="00D71FC5" w:rsidRDefault="001B710B" w:rsidP="001B710B">
      <w:pPr>
        <w:pStyle w:val="NoSpacing"/>
      </w:pPr>
      <w:r w:rsidRPr="001B710B">
        <w:t>---------------------------------------------------------------------------------</w:t>
      </w:r>
    </w:p>
    <w:p w14:paraId="2B481302" w14:textId="77777777" w:rsidR="005128F5" w:rsidRDefault="005128F5" w:rsidP="004B1E56">
      <w:pPr>
        <w:rPr>
          <w:rFonts w:ascii="Courier New" w:hAnsi="Courier New"/>
          <w:sz w:val="20"/>
        </w:rPr>
      </w:pPr>
    </w:p>
    <w:p w14:paraId="05C0262D" w14:textId="3B74DE35" w:rsidR="004B1E56" w:rsidRPr="004B1E56" w:rsidRDefault="004B1E56" w:rsidP="004B1E56">
      <w:pPr>
        <w:rPr>
          <w:rFonts w:ascii="Courier New" w:hAnsi="Courier New"/>
          <w:sz w:val="20"/>
        </w:rPr>
      </w:pPr>
      <w:r w:rsidRPr="004B1E56">
        <w:rPr>
          <w:rFonts w:ascii="Courier New" w:hAnsi="Courier New"/>
          <w:sz w:val="20"/>
        </w:rPr>
        <w:t xml:space="preserve">procedure afficher_jeu(le_damier: DAMIER; le_n: INTEGER; le_joueur: JOUEUR) </w:t>
      </w:r>
    </w:p>
    <w:p w14:paraId="7BFA1E8E" w14:textId="77777777" w:rsidR="002A34A9" w:rsidRPr="001B710B" w:rsidRDefault="002A34A9" w:rsidP="001B710B">
      <w:pPr>
        <w:pStyle w:val="NoSpacing"/>
      </w:pPr>
    </w:p>
    <w:p w14:paraId="48D51551" w14:textId="581959D1" w:rsidR="006124AF" w:rsidRPr="00175384" w:rsidRDefault="006124AF" w:rsidP="00175384">
      <w:pPr>
        <w:pStyle w:val="Subtitle"/>
        <w:rPr>
          <w:b/>
        </w:rPr>
      </w:pPr>
      <w:r w:rsidRPr="00175384">
        <w:rPr>
          <w:b/>
        </w:rPr>
        <w:t>R1</w:t>
      </w:r>
    </w:p>
    <w:p w14:paraId="1C5A6554" w14:textId="77777777" w:rsidR="0094149C" w:rsidRDefault="0094149C" w:rsidP="0038364B"/>
    <w:p w14:paraId="2D8D595E" w14:textId="0C9C22CC" w:rsidR="00117729" w:rsidRPr="0084628D" w:rsidRDefault="00D07F92" w:rsidP="00D07F92">
      <w:pPr>
        <w:pStyle w:val="NoSpacing"/>
        <w:rPr>
          <w:rStyle w:val="SubtleReference"/>
        </w:rPr>
      </w:pPr>
      <w:r w:rsidRPr="0084628D">
        <w:rPr>
          <w:rStyle w:val="SubtleReference"/>
        </w:rPr>
        <w:t>(* A</w:t>
      </w:r>
      <w:r w:rsidR="0094149C" w:rsidRPr="0084628D">
        <w:rPr>
          <w:rStyle w:val="SubtleReference"/>
        </w:rPr>
        <w:t>ffichage de la première ligne contenant les numéros de colonnes *)</w:t>
      </w:r>
    </w:p>
    <w:p w14:paraId="6C13A894" w14:textId="3FD1D9D7" w:rsidR="00B94DB8" w:rsidRPr="0084628D" w:rsidRDefault="00EA5D17" w:rsidP="00D07F92">
      <w:pPr>
        <w:pStyle w:val="NoSpacing"/>
      </w:pPr>
      <w:r w:rsidRPr="0084628D">
        <w:t>POUR i ALLANT DE 1 À le_n FAIRE</w:t>
      </w:r>
    </w:p>
    <w:p w14:paraId="756BB37E" w14:textId="46B16C31" w:rsidR="00EA5D17" w:rsidRPr="0084628D" w:rsidRDefault="00EA5D17" w:rsidP="00D07F92">
      <w:pPr>
        <w:pStyle w:val="NoSpacing"/>
      </w:pPr>
      <w:r w:rsidRPr="0084628D">
        <w:tab/>
        <w:t xml:space="preserve">ECIRE(i-1," </w:t>
      </w:r>
      <w:r w:rsidR="00A828BE" w:rsidRPr="0084628D">
        <w:t xml:space="preserve">  </w:t>
      </w:r>
      <w:r w:rsidRPr="0084628D">
        <w:t>");</w:t>
      </w:r>
    </w:p>
    <w:p w14:paraId="52EDF944" w14:textId="223A2271" w:rsidR="0094149C" w:rsidRPr="0084628D" w:rsidRDefault="0094149C" w:rsidP="00D07F92">
      <w:pPr>
        <w:pStyle w:val="NoSpacing"/>
      </w:pPr>
      <w:r w:rsidRPr="0084628D">
        <w:t>FPOUR</w:t>
      </w:r>
    </w:p>
    <w:p w14:paraId="762AA0D1" w14:textId="0CB00091" w:rsidR="0094149C" w:rsidRPr="0084628D" w:rsidRDefault="0094149C" w:rsidP="00D07F92">
      <w:pPr>
        <w:pStyle w:val="NoSpacing"/>
        <w:rPr>
          <w:rStyle w:val="SubtleReference"/>
        </w:rPr>
      </w:pPr>
      <w:r w:rsidRPr="0084628D">
        <w:rPr>
          <w:rStyle w:val="SubtleReference"/>
        </w:rPr>
        <w:t>(* Affichage du reste du damier *)</w:t>
      </w:r>
    </w:p>
    <w:p w14:paraId="15753722" w14:textId="645C916A" w:rsidR="00FD0930" w:rsidRPr="0084628D" w:rsidRDefault="00D07F92" w:rsidP="00D07F92">
      <w:pPr>
        <w:pStyle w:val="NoSpacing"/>
      </w:pPr>
      <w:r w:rsidRPr="0084628D">
        <w:t>POUR i ALLANT DE 1 À le_n FAIRE</w:t>
      </w:r>
    </w:p>
    <w:p w14:paraId="4E438ECF" w14:textId="4576CA16" w:rsidR="00D07F92" w:rsidRPr="0084628D" w:rsidRDefault="00D07F92" w:rsidP="00D07F92">
      <w:pPr>
        <w:pStyle w:val="NoSpacing"/>
        <w:rPr>
          <w:rStyle w:val="SubtleReference"/>
        </w:rPr>
      </w:pPr>
      <w:r w:rsidRPr="0084628D">
        <w:rPr>
          <w:rStyle w:val="SubtleReference"/>
        </w:rPr>
        <w:tab/>
        <w:t>(* Numéro de ligne *)</w:t>
      </w:r>
    </w:p>
    <w:p w14:paraId="10CA8C58" w14:textId="4684C3DB" w:rsidR="00D07F92" w:rsidRPr="0084628D" w:rsidRDefault="00D07F92" w:rsidP="00D07F92">
      <w:pPr>
        <w:pStyle w:val="NoSpacing"/>
      </w:pPr>
      <w:r w:rsidRPr="0084628D">
        <w:tab/>
        <w:t>ECRIRE(i,"   ")</w:t>
      </w:r>
    </w:p>
    <w:p w14:paraId="793377B8" w14:textId="21C7CF0A" w:rsidR="00D07F92" w:rsidRPr="0084628D" w:rsidRDefault="00D07F92" w:rsidP="00D07F92">
      <w:pPr>
        <w:pStyle w:val="NoSpacing"/>
      </w:pPr>
      <w:r w:rsidRPr="0084628D">
        <w:tab/>
        <w:t>POUR j ALLANT DE 1 À le_n FAIRE</w:t>
      </w:r>
    </w:p>
    <w:p w14:paraId="6E5A85B1" w14:textId="32A1A5FD" w:rsidR="00D07F92" w:rsidRPr="0084628D" w:rsidRDefault="00D07F92" w:rsidP="00D07F92">
      <w:pPr>
        <w:pStyle w:val="NoSpacing"/>
      </w:pPr>
      <w:r w:rsidRPr="0084628D">
        <w:tab/>
      </w:r>
      <w:r w:rsidRPr="0084628D">
        <w:tab/>
        <w:t>SI le_damier(i)(j) = ROND ALORS</w:t>
      </w:r>
    </w:p>
    <w:p w14:paraId="07070042" w14:textId="386D59BE" w:rsidR="00D07F92" w:rsidRPr="0084628D" w:rsidRDefault="00D07F92" w:rsidP="00D07F92">
      <w:pPr>
        <w:pStyle w:val="NoSpacing"/>
      </w:pPr>
      <w:r w:rsidRPr="0084628D">
        <w:tab/>
      </w:r>
      <w:r w:rsidRPr="0084628D">
        <w:tab/>
      </w:r>
      <w:r w:rsidRPr="0084628D">
        <w:tab/>
        <w:t>ECRIRE("O")</w:t>
      </w:r>
    </w:p>
    <w:p w14:paraId="7E69B5B8" w14:textId="0896B5DC" w:rsidR="00D07F92" w:rsidRPr="0084628D" w:rsidRDefault="00D07F92" w:rsidP="00D07F92">
      <w:pPr>
        <w:pStyle w:val="NoSpacing"/>
      </w:pPr>
      <w:r w:rsidRPr="0084628D">
        <w:tab/>
      </w:r>
      <w:r w:rsidRPr="0084628D">
        <w:tab/>
        <w:t>SINON SI le_damier(i)(j) = CROIX ALORS</w:t>
      </w:r>
    </w:p>
    <w:p w14:paraId="15704860" w14:textId="6D93DCB3" w:rsidR="00D07F92" w:rsidRPr="0084628D" w:rsidRDefault="00D07F92" w:rsidP="00D07F92">
      <w:pPr>
        <w:pStyle w:val="NoSpacing"/>
      </w:pPr>
      <w:r w:rsidRPr="0084628D">
        <w:tab/>
      </w:r>
      <w:r w:rsidRPr="0084628D">
        <w:tab/>
      </w:r>
      <w:r w:rsidRPr="0084628D">
        <w:tab/>
        <w:t>ECRIRE("X")</w:t>
      </w:r>
    </w:p>
    <w:p w14:paraId="5C86A587" w14:textId="0A7C60B4" w:rsidR="00D07F92" w:rsidRPr="0084628D" w:rsidRDefault="00D07F92" w:rsidP="00D07F92">
      <w:pPr>
        <w:pStyle w:val="NoSpacing"/>
      </w:pPr>
      <w:r w:rsidRPr="0084628D">
        <w:tab/>
      </w:r>
      <w:r w:rsidRPr="0084628D">
        <w:tab/>
        <w:t>SINON</w:t>
      </w:r>
    </w:p>
    <w:p w14:paraId="0CA69B4E" w14:textId="25353008" w:rsidR="00D07F92" w:rsidRPr="0084628D" w:rsidRDefault="00D07F92" w:rsidP="00D07F92">
      <w:pPr>
        <w:pStyle w:val="NoSpacing"/>
      </w:pPr>
      <w:r w:rsidRPr="0084628D">
        <w:tab/>
      </w:r>
      <w:r w:rsidRPr="0084628D">
        <w:tab/>
      </w:r>
      <w:r w:rsidRPr="0084628D">
        <w:tab/>
        <w:t>ECRIRE(".")</w:t>
      </w:r>
    </w:p>
    <w:p w14:paraId="048061C6" w14:textId="754B9932" w:rsidR="00D07F92" w:rsidRPr="0084628D" w:rsidRDefault="00D07F92" w:rsidP="00D07F92">
      <w:pPr>
        <w:pStyle w:val="NoSpacing"/>
      </w:pPr>
      <w:r w:rsidRPr="0084628D">
        <w:tab/>
      </w:r>
      <w:r w:rsidRPr="0084628D">
        <w:tab/>
        <w:t>FSI</w:t>
      </w:r>
    </w:p>
    <w:p w14:paraId="5CEF9F95" w14:textId="35B497A6" w:rsidR="00D07F92" w:rsidRPr="0084628D" w:rsidRDefault="00D07F92" w:rsidP="00D07F92">
      <w:pPr>
        <w:pStyle w:val="NoSpacing"/>
      </w:pPr>
      <w:r w:rsidRPr="0084628D">
        <w:tab/>
        <w:t>FPOUR</w:t>
      </w:r>
    </w:p>
    <w:p w14:paraId="34891877" w14:textId="0F0C49EC" w:rsidR="00D07F92" w:rsidRDefault="00D07F92" w:rsidP="00912D8F">
      <w:pPr>
        <w:pStyle w:val="NoSpacing"/>
      </w:pPr>
      <w:r w:rsidRPr="0084628D">
        <w:t>FPOUR</w:t>
      </w:r>
    </w:p>
    <w:p w14:paraId="56189847" w14:textId="78B2028D" w:rsidR="00D07F92" w:rsidRDefault="0083204A" w:rsidP="00623081">
      <w:pPr>
        <w:pStyle w:val="Title"/>
      </w:pPr>
      <w:r>
        <w:lastRenderedPageBreak/>
        <w:t xml:space="preserve">Résolution de </w:t>
      </w:r>
      <w:r w:rsidR="00623081">
        <w:t>"jouer"</w:t>
      </w:r>
    </w:p>
    <w:p w14:paraId="0F698A35" w14:textId="77777777" w:rsidR="00623081" w:rsidRDefault="00623081" w:rsidP="00623081">
      <w:pPr>
        <w:pStyle w:val="Subtitle"/>
        <w:numPr>
          <w:ilvl w:val="0"/>
          <w:numId w:val="6"/>
        </w:numPr>
        <w:rPr>
          <w:b/>
        </w:rPr>
      </w:pPr>
      <w:r w:rsidRPr="00623081">
        <w:rPr>
          <w:b/>
        </w:rPr>
        <w:t>Énoncé</w:t>
      </w:r>
    </w:p>
    <w:p w14:paraId="3E0C1FF2" w14:textId="77777777" w:rsidR="00694A0E" w:rsidRDefault="00694A0E" w:rsidP="00694A0E"/>
    <w:p w14:paraId="72324AB9" w14:textId="6E2ECBC1" w:rsidR="00694A0E" w:rsidRDefault="00694A0E" w:rsidP="000720E1">
      <w:pPr>
        <w:jc w:val="both"/>
      </w:pPr>
      <w:r>
        <w:t xml:space="preserve">Permettre à un joueur d'effectuer son tour, tester si son tour change quelque chose dans l'état de la partie (GAGNE, NUL ou toujours EN_COURS). </w:t>
      </w:r>
    </w:p>
    <w:p w14:paraId="0E6983CF" w14:textId="77777777" w:rsidR="00694A0E" w:rsidRPr="00694A0E" w:rsidRDefault="00694A0E" w:rsidP="00694A0E"/>
    <w:p w14:paraId="5EE7CAD9" w14:textId="183B0B3A" w:rsidR="00623081" w:rsidRDefault="00623081" w:rsidP="00623081">
      <w:pPr>
        <w:pStyle w:val="Subtitle"/>
        <w:rPr>
          <w:b/>
        </w:rPr>
      </w:pPr>
      <w:r w:rsidRPr="00623081">
        <w:rPr>
          <w:b/>
        </w:rPr>
        <w:t xml:space="preserve">R0 + Tests </w:t>
      </w:r>
    </w:p>
    <w:p w14:paraId="1EA28CB7" w14:textId="77777777" w:rsidR="00694A0E" w:rsidRPr="00694A0E" w:rsidRDefault="00694A0E" w:rsidP="00694A0E"/>
    <w:p w14:paraId="47FA1CBF" w14:textId="77777777" w:rsidR="00694A0E" w:rsidRDefault="00694A0E" w:rsidP="00694A0E">
      <w:r>
        <w:t>On choisit d'écrire ce sous problème sous forme de sous programme.</w:t>
      </w:r>
    </w:p>
    <w:p w14:paraId="09F55733" w14:textId="33830E50" w:rsidR="00A82149" w:rsidRDefault="00A82149" w:rsidP="00A82149">
      <w:pPr>
        <w:pStyle w:val="NoSpacing"/>
      </w:pPr>
      <w:r>
        <w:t>---------------------------------------------------------------------------------</w:t>
      </w:r>
    </w:p>
    <w:p w14:paraId="241EEDC3" w14:textId="1E0423E2" w:rsidR="00A82149" w:rsidRDefault="00A82149" w:rsidP="00A82149">
      <w:pPr>
        <w:pStyle w:val="NoSpacing"/>
      </w:pPr>
      <w:r>
        <w:t xml:space="preserve">-- </w:t>
      </w:r>
      <w:r w:rsidRPr="00A82149">
        <w:rPr>
          <w:b/>
        </w:rPr>
        <w:t>procedure</w:t>
      </w:r>
      <w:r>
        <w:t xml:space="preserve"> : jouer</w:t>
      </w:r>
    </w:p>
    <w:p w14:paraId="37072150" w14:textId="302C2444" w:rsidR="00A82149" w:rsidRDefault="00A82149" w:rsidP="00A82149">
      <w:pPr>
        <w:pStyle w:val="NoSpacing"/>
      </w:pPr>
      <w:r>
        <w:t xml:space="preserve">-- Permet d'effectuer un tour de jeu à savoir demander au joueur courant            </w:t>
      </w:r>
      <w:r>
        <w:tab/>
        <w:t xml:space="preserve">"le_joueur" la case dans laquelle il veut jouer puis de placer le symbole </w:t>
      </w:r>
      <w:r>
        <w:tab/>
        <w:t xml:space="preserve">correspond au joueur en cours dans la case correspondante. </w:t>
      </w:r>
    </w:p>
    <w:p w14:paraId="2795D46E" w14:textId="28780B96" w:rsidR="00A82149" w:rsidRDefault="00A82149" w:rsidP="00A82149">
      <w:pPr>
        <w:pStyle w:val="NoSpacing"/>
      </w:pPr>
      <w:r>
        <w:t xml:space="preserve">-- Enfin la procédure teste si la nouvelle situation modifie l'état de la partie </w:t>
      </w:r>
      <w:r>
        <w:tab/>
        <w:t>si c'est le cas elle change l'état sinon elle change le joueur courant</w:t>
      </w:r>
    </w:p>
    <w:p w14:paraId="3A0335AF" w14:textId="4FCF80AC" w:rsidR="00A82149" w:rsidRDefault="00A82149" w:rsidP="00A82149">
      <w:pPr>
        <w:pStyle w:val="NoSpacing"/>
      </w:pPr>
      <w:r>
        <w:t xml:space="preserve">-- </w:t>
      </w:r>
      <w:r w:rsidRPr="00A82149">
        <w:rPr>
          <w:b/>
        </w:rPr>
        <w:t>Paramètres</w:t>
      </w:r>
      <w:r>
        <w:t xml:space="preserve"> le_damier : Mode Données/Résultats</w:t>
      </w:r>
    </w:p>
    <w:p w14:paraId="282F5D7B" w14:textId="0B68305D" w:rsidR="00A82149" w:rsidRDefault="00A82149" w:rsidP="00A82149">
      <w:pPr>
        <w:pStyle w:val="NoSpacing"/>
      </w:pPr>
      <w:r>
        <w:t>--</w:t>
      </w:r>
      <w:r>
        <w:tab/>
      </w:r>
      <w:r>
        <w:tab/>
      </w:r>
      <w:r>
        <w:tab/>
      </w:r>
      <w:r>
        <w:tab/>
        <w:t xml:space="preserve">  Type DAMIER</w:t>
      </w:r>
    </w:p>
    <w:p w14:paraId="3C220888" w14:textId="1739AE44" w:rsidR="00A82149" w:rsidRDefault="00A82149" w:rsidP="00A82149">
      <w:pPr>
        <w:pStyle w:val="NoSpacing"/>
      </w:pPr>
      <w:r>
        <w:t>--</w:t>
      </w:r>
      <w:r>
        <w:tab/>
      </w:r>
      <w:r>
        <w:tab/>
      </w:r>
      <w:r>
        <w:tab/>
      </w:r>
      <w:r>
        <w:tab/>
        <w:t xml:space="preserve">  L'espace de jeu à initialiser</w:t>
      </w:r>
    </w:p>
    <w:p w14:paraId="00AE22E0" w14:textId="18E0412D" w:rsidR="00A82149" w:rsidRDefault="00A82149" w:rsidP="00A82149">
      <w:pPr>
        <w:pStyle w:val="NoSpacing"/>
      </w:pPr>
      <w:r>
        <w:t>--</w:t>
      </w:r>
      <w:r>
        <w:tab/>
      </w:r>
      <w:r>
        <w:tab/>
        <w:t xml:space="preserve">    l_etat  : Mode Données/Résultats</w:t>
      </w:r>
    </w:p>
    <w:p w14:paraId="337C9A35" w14:textId="6AB3AA97" w:rsidR="00A82149" w:rsidRDefault="00A82149" w:rsidP="00A82149">
      <w:pPr>
        <w:pStyle w:val="NoSpacing"/>
      </w:pPr>
      <w:r>
        <w:t>--</w:t>
      </w:r>
      <w:r>
        <w:tab/>
      </w:r>
      <w:r>
        <w:tab/>
      </w:r>
      <w:r>
        <w:tab/>
      </w:r>
      <w:r>
        <w:tab/>
        <w:t xml:space="preserve">  Type ETAT_JEU</w:t>
      </w:r>
    </w:p>
    <w:p w14:paraId="4E34AAE3" w14:textId="7FCCE6E6" w:rsidR="00A82149" w:rsidRDefault="00A82149" w:rsidP="00A82149">
      <w:pPr>
        <w:pStyle w:val="NoSpacing"/>
      </w:pPr>
      <w:r>
        <w:t>--</w:t>
      </w:r>
      <w:r>
        <w:tab/>
      </w:r>
      <w:r>
        <w:tab/>
      </w:r>
      <w:r>
        <w:tab/>
      </w:r>
      <w:r>
        <w:tab/>
        <w:t xml:space="preserve">  L'état courant du jeu</w:t>
      </w:r>
    </w:p>
    <w:p w14:paraId="558C9E51" w14:textId="45B3C3EB" w:rsidR="00A82149" w:rsidRDefault="00A82149" w:rsidP="00A82149">
      <w:pPr>
        <w:pStyle w:val="NoSpacing"/>
      </w:pPr>
      <w:r>
        <w:t>--</w:t>
      </w:r>
      <w:r>
        <w:tab/>
        <w:t xml:space="preserve">        le_joueur : Mode Données/résultat</w:t>
      </w:r>
    </w:p>
    <w:p w14:paraId="0EA2757A" w14:textId="0ED85283" w:rsidR="00A82149" w:rsidRDefault="00A82149" w:rsidP="00A82149">
      <w:pPr>
        <w:pStyle w:val="NoSpacing"/>
      </w:pPr>
      <w:r>
        <w:t>--</w:t>
      </w:r>
      <w:r>
        <w:tab/>
      </w:r>
      <w:r>
        <w:tab/>
      </w:r>
      <w:r>
        <w:tab/>
      </w:r>
      <w:r>
        <w:tab/>
        <w:t xml:space="preserve">  Type JOUEUR</w:t>
      </w:r>
    </w:p>
    <w:p w14:paraId="098179F4" w14:textId="4F3B84EA" w:rsidR="00A82149" w:rsidRDefault="00A82149" w:rsidP="00A82149">
      <w:pPr>
        <w:pStyle w:val="NoSpacing"/>
      </w:pPr>
      <w:r>
        <w:t xml:space="preserve">-- </w:t>
      </w:r>
      <w:r>
        <w:tab/>
      </w:r>
      <w:r>
        <w:tab/>
      </w:r>
      <w:r>
        <w:tab/>
      </w:r>
      <w:r>
        <w:tab/>
        <w:t xml:space="preserve">  Le joueur courant</w:t>
      </w:r>
    </w:p>
    <w:p w14:paraId="298C0ADE" w14:textId="76BB1AA8" w:rsidR="00C44159" w:rsidRPr="00721965" w:rsidRDefault="00C44159" w:rsidP="00C44159">
      <w:pPr>
        <w:pStyle w:val="NoSpacing"/>
      </w:pPr>
      <w:r>
        <w:t xml:space="preserve">-- </w:t>
      </w:r>
      <w:r w:rsidRPr="00AD48F3">
        <w:rPr>
          <w:b/>
        </w:rPr>
        <w:t>Préconditions</w:t>
      </w:r>
      <w:r w:rsidRPr="00721965">
        <w:t xml:space="preserve"> : </w:t>
      </w:r>
      <w:r w:rsidR="00B13E97">
        <w:t>l_etat = EN_COURS</w:t>
      </w:r>
      <w:r w:rsidRPr="00721965">
        <w:t xml:space="preserve"> </w:t>
      </w:r>
    </w:p>
    <w:p w14:paraId="4181BF13" w14:textId="4BF509B8" w:rsidR="00C44159" w:rsidRDefault="00C44159" w:rsidP="00A82149">
      <w:pPr>
        <w:pStyle w:val="NoSpacing"/>
      </w:pPr>
      <w:r>
        <w:t xml:space="preserve">-- </w:t>
      </w:r>
      <w:r>
        <w:rPr>
          <w:b/>
        </w:rPr>
        <w:t>Postcondition :</w:t>
      </w:r>
      <w:r>
        <w:t xml:space="preserve"> ____</w:t>
      </w:r>
    </w:p>
    <w:p w14:paraId="3A2BE9F8" w14:textId="45C8D96C" w:rsidR="007D2DA1" w:rsidRDefault="00A82149" w:rsidP="00A82149">
      <w:pPr>
        <w:pStyle w:val="NoSpacing"/>
      </w:pPr>
      <w:r>
        <w:t>---------------------------------------------------------------------------------</w:t>
      </w:r>
    </w:p>
    <w:p w14:paraId="7BB93FAA" w14:textId="77777777" w:rsidR="00332931" w:rsidRDefault="00332931" w:rsidP="002E61D4">
      <w:pPr>
        <w:pStyle w:val="NoSpacing"/>
      </w:pPr>
    </w:p>
    <w:p w14:paraId="3AA29CEF" w14:textId="0B6B5671" w:rsidR="002E61D4" w:rsidRPr="002E61D4" w:rsidRDefault="002E61D4" w:rsidP="002E61D4">
      <w:pPr>
        <w:pStyle w:val="NoSpacing"/>
      </w:pPr>
      <w:r w:rsidRPr="002E61D4">
        <w:t>procedure jouer(le_damier: IN OUT DAMIER; le_n: Integer; l_etat: IN OUT ETAT_JEU; le_joueur: IN OUT JOUEUR)</w:t>
      </w:r>
    </w:p>
    <w:p w14:paraId="144B9CC9" w14:textId="77777777" w:rsidR="00694A0E" w:rsidRPr="00694A0E" w:rsidRDefault="00694A0E" w:rsidP="00694A0E"/>
    <w:p w14:paraId="7D5DDE7D" w14:textId="422343D0" w:rsidR="00623081" w:rsidRPr="00623081" w:rsidRDefault="00623081" w:rsidP="00623081">
      <w:pPr>
        <w:pStyle w:val="Subtitle"/>
        <w:rPr>
          <w:b/>
        </w:rPr>
      </w:pPr>
      <w:r w:rsidRPr="00623081">
        <w:rPr>
          <w:b/>
        </w:rPr>
        <w:t>R1</w:t>
      </w:r>
    </w:p>
    <w:p w14:paraId="10906B1A" w14:textId="77777777" w:rsidR="00623081" w:rsidRDefault="00623081" w:rsidP="00623081"/>
    <w:p w14:paraId="3AEB1FF3" w14:textId="78A404DA" w:rsidR="00682CB8" w:rsidRDefault="00D4789D" w:rsidP="00623081">
      <w:r>
        <w:t xml:space="preserve">1. </w:t>
      </w:r>
      <w:r w:rsidR="00373252">
        <w:t>Attribution du symbole à insérer selon le joueur courant</w:t>
      </w:r>
    </w:p>
    <w:p w14:paraId="2772BA82" w14:textId="475B095E" w:rsidR="00011CE5" w:rsidRDefault="00D4789D" w:rsidP="00623081">
      <w:r>
        <w:t xml:space="preserve">2. </w:t>
      </w:r>
      <w:r w:rsidR="00011CE5">
        <w:t>Saisie conviviale et fiable du numéro de ligne et colonne où l'utilisateur veut jouer</w:t>
      </w:r>
    </w:p>
    <w:p w14:paraId="7769E81D" w14:textId="0A8343D4" w:rsidR="00011CE5" w:rsidRDefault="00D4789D" w:rsidP="00623081">
      <w:r>
        <w:t xml:space="preserve">3. </w:t>
      </w:r>
      <w:r w:rsidR="00011CE5">
        <w:t>Affectation du symbole à la case souhaitée</w:t>
      </w:r>
    </w:p>
    <w:p w14:paraId="3CD15EAF" w14:textId="68CDC5F9" w:rsidR="00373252" w:rsidRDefault="00D4789D" w:rsidP="00623081">
      <w:r>
        <w:t xml:space="preserve">4. </w:t>
      </w:r>
      <w:r w:rsidR="00011CE5">
        <w:t>Test de l'état du jeu après le tour</w:t>
      </w:r>
    </w:p>
    <w:p w14:paraId="33DFEB12" w14:textId="3930D6DF" w:rsidR="00011CE5" w:rsidRDefault="00D4789D" w:rsidP="00623081">
      <w:r>
        <w:t xml:space="preserve">5. </w:t>
      </w:r>
      <w:r w:rsidR="00011CE5">
        <w:t xml:space="preserve">Modification de l'état du jeu ou du joueur suivant </w:t>
      </w:r>
    </w:p>
    <w:p w14:paraId="1B98FF4A" w14:textId="77777777" w:rsidR="00011CE5" w:rsidRDefault="00011CE5" w:rsidP="00623081"/>
    <w:p w14:paraId="7E74D0A1" w14:textId="6DEA2271" w:rsidR="00B400C4" w:rsidRDefault="00B400C4" w:rsidP="00623081">
      <w:r>
        <w:t>Avec les déclarations suivantes :</w:t>
      </w:r>
    </w:p>
    <w:p w14:paraId="02A39B88" w14:textId="4BD9B78D" w:rsidR="00B400C4" w:rsidRDefault="00B400C4" w:rsidP="00B400C4">
      <w:pPr>
        <w:pStyle w:val="NoSpacing"/>
      </w:pPr>
      <w:r>
        <w:t xml:space="preserve">ligne: Integer;    </w:t>
      </w:r>
      <w:r>
        <w:tab/>
      </w:r>
      <w:r w:rsidRPr="00B400C4">
        <w:rPr>
          <w:rStyle w:val="SubtleReference"/>
          <w:sz w:val="22"/>
        </w:rPr>
        <w:t>-- Numéro de ligne saisi par l'utilisateur</w:t>
      </w:r>
    </w:p>
    <w:p w14:paraId="59925CC4" w14:textId="306B9696" w:rsidR="00B400C4" w:rsidRDefault="00B400C4" w:rsidP="00B400C4">
      <w:pPr>
        <w:pStyle w:val="NoSpacing"/>
      </w:pPr>
      <w:r>
        <w:t>colonne: Integer;</w:t>
      </w:r>
      <w:r>
        <w:tab/>
      </w:r>
      <w:r>
        <w:tab/>
      </w:r>
      <w:r w:rsidRPr="00B400C4">
        <w:rPr>
          <w:rStyle w:val="SubtleReference"/>
          <w:sz w:val="22"/>
        </w:rPr>
        <w:t>-- Numéro de colonne saisi par l'utilisateur</w:t>
      </w:r>
    </w:p>
    <w:p w14:paraId="5EFD9E8F" w14:textId="2A7CBCAE" w:rsidR="00B400C4" w:rsidRDefault="00B400C4" w:rsidP="00B400C4">
      <w:pPr>
        <w:pStyle w:val="NoSpacing"/>
      </w:pPr>
      <w:r>
        <w:t>symbole: SYMBOLE;</w:t>
      </w:r>
      <w:r>
        <w:tab/>
      </w:r>
      <w:r>
        <w:tab/>
      </w:r>
      <w:r w:rsidRPr="00B400C4">
        <w:rPr>
          <w:rStyle w:val="SubtleReference"/>
          <w:sz w:val="22"/>
        </w:rPr>
        <w:t>-- Symbole à insérer dans le damier</w:t>
      </w:r>
    </w:p>
    <w:p w14:paraId="2D026DD9" w14:textId="77777777" w:rsidR="00703DFA" w:rsidRDefault="00B400C4" w:rsidP="00703DFA">
      <w:pPr>
        <w:pStyle w:val="NoSpacing"/>
        <w:rPr>
          <w:rStyle w:val="SubtleReference"/>
          <w:sz w:val="22"/>
        </w:rPr>
      </w:pPr>
      <w:r>
        <w:t>next_etat: ETAT_JEU;</w:t>
      </w:r>
      <w:r>
        <w:tab/>
      </w:r>
      <w:r w:rsidRPr="00B400C4">
        <w:rPr>
          <w:rStyle w:val="SubtleReference"/>
          <w:sz w:val="22"/>
        </w:rPr>
        <w:t xml:space="preserve">-- Etat du jeu après le tour </w:t>
      </w:r>
    </w:p>
    <w:p w14:paraId="2CA08982" w14:textId="77777777" w:rsidR="00F823B1" w:rsidRDefault="00F823B1" w:rsidP="00F823B1"/>
    <w:p w14:paraId="32ACDCD4" w14:textId="1C923CB7" w:rsidR="00F823B1" w:rsidRDefault="00FB202A" w:rsidP="00F823B1">
      <w:r>
        <w:br w:type="column"/>
      </w:r>
      <w:r w:rsidR="00F823B1">
        <w:lastRenderedPageBreak/>
        <w:t xml:space="preserve">Analyse informelle : </w:t>
      </w:r>
    </w:p>
    <w:p w14:paraId="6B896530" w14:textId="77777777" w:rsidR="00CB232E" w:rsidRDefault="00CB232E" w:rsidP="000720E1">
      <w:pPr>
        <w:jc w:val="both"/>
      </w:pPr>
      <w:r>
        <w:tab/>
        <w:t>1.</w:t>
      </w:r>
      <w:r w:rsidRPr="00B7235D">
        <w:rPr>
          <w:b/>
        </w:rPr>
        <w:t xml:space="preserve"> Structure de contrôle : </w:t>
      </w:r>
      <w:r>
        <w:t>SI</w:t>
      </w:r>
    </w:p>
    <w:p w14:paraId="45AD57EF" w14:textId="2580F563" w:rsidR="00CB232E" w:rsidRDefault="00CB232E" w:rsidP="000720E1">
      <w:pPr>
        <w:jc w:val="both"/>
      </w:pPr>
      <w:r>
        <w:tab/>
        <w:t xml:space="preserve">    Test si le_joueur = JROND alors symbole := ROND sinon symbole := CROIX</w:t>
      </w:r>
    </w:p>
    <w:p w14:paraId="35F381E5" w14:textId="1A405A0B" w:rsidR="00CB232E" w:rsidRDefault="00CB232E" w:rsidP="000720E1">
      <w:pPr>
        <w:jc w:val="both"/>
      </w:pPr>
      <w:r>
        <w:tab/>
        <w:t>2.</w:t>
      </w:r>
      <w:r w:rsidRPr="00B7235D">
        <w:rPr>
          <w:b/>
        </w:rPr>
        <w:t xml:space="preserve"> Structure de contrôle :</w:t>
      </w:r>
      <w:r>
        <w:t xml:space="preserve"> REPETER </w:t>
      </w:r>
    </w:p>
    <w:p w14:paraId="0D54FA8E" w14:textId="0AAE9732" w:rsidR="00CB232E" w:rsidRDefault="00CB232E" w:rsidP="000720E1">
      <w:pPr>
        <w:jc w:val="both"/>
        <w:rPr>
          <w:i/>
        </w:rPr>
      </w:pPr>
      <w:r>
        <w:tab/>
        <w:t xml:space="preserve">     Répéter la saisie tant que </w:t>
      </w:r>
      <w:r w:rsidRPr="00736C45">
        <w:rPr>
          <w:i/>
        </w:rPr>
        <w:t>ligne &lt; 1</w:t>
      </w:r>
      <w:r>
        <w:t xml:space="preserve"> </w:t>
      </w:r>
      <w:r w:rsidRPr="00736C45">
        <w:rPr>
          <w:b/>
        </w:rPr>
        <w:t>et</w:t>
      </w:r>
      <w:r>
        <w:t xml:space="preserve"> </w:t>
      </w:r>
      <w:r w:rsidRPr="00736C45">
        <w:rPr>
          <w:i/>
        </w:rPr>
        <w:t>ligne &gt; le_n</w:t>
      </w:r>
      <w:r>
        <w:t xml:space="preserve"> </w:t>
      </w:r>
      <w:r w:rsidRPr="00736C45">
        <w:rPr>
          <w:b/>
        </w:rPr>
        <w:t>et</w:t>
      </w:r>
      <w:r>
        <w:t xml:space="preserve"> </w:t>
      </w:r>
      <w:r w:rsidRPr="00736C45">
        <w:rPr>
          <w:i/>
        </w:rPr>
        <w:t>colonne &lt; 1</w:t>
      </w:r>
      <w:r>
        <w:t xml:space="preserve"> </w:t>
      </w:r>
      <w:r w:rsidRPr="00736C45">
        <w:rPr>
          <w:b/>
        </w:rPr>
        <w:t>et</w:t>
      </w:r>
      <w:r>
        <w:t xml:space="preserve"> </w:t>
      </w:r>
      <w:r w:rsidRPr="00736C45">
        <w:rPr>
          <w:i/>
        </w:rPr>
        <w:t>colonne &gt; le_n</w:t>
      </w:r>
      <w:r>
        <w:t xml:space="preserve"> </w:t>
      </w:r>
      <w:r w:rsidRPr="00736C45">
        <w:rPr>
          <w:b/>
        </w:rPr>
        <w:t>et</w:t>
      </w:r>
      <w:r>
        <w:t xml:space="preserve"> </w:t>
      </w:r>
      <w:r w:rsidR="00736C45">
        <w:tab/>
        <w:t xml:space="preserve">     </w:t>
      </w:r>
      <w:r w:rsidRPr="00736C45">
        <w:rPr>
          <w:i/>
        </w:rPr>
        <w:t>le_damier(ligne)(colonne) /= LIBRE</w:t>
      </w:r>
    </w:p>
    <w:p w14:paraId="1B1627AD" w14:textId="171160F4" w:rsidR="00FB202A" w:rsidRDefault="00FB202A" w:rsidP="000720E1">
      <w:pPr>
        <w:jc w:val="both"/>
      </w:pPr>
      <w:r>
        <w:rPr>
          <w:i/>
        </w:rPr>
        <w:tab/>
      </w:r>
      <w:r>
        <w:t>3.  Simple affectation</w:t>
      </w:r>
    </w:p>
    <w:p w14:paraId="312FEFDB" w14:textId="5EE389ED" w:rsidR="00FB202A" w:rsidRDefault="00FB202A" w:rsidP="000720E1">
      <w:pPr>
        <w:jc w:val="both"/>
      </w:pPr>
      <w:r>
        <w:tab/>
        <w:t xml:space="preserve">4. On doit tester tous les cas possibles d'alignements de symbole donc on a choisi de </w:t>
      </w:r>
      <w:r>
        <w:tab/>
        <w:t xml:space="preserve">  </w:t>
      </w:r>
      <w:r>
        <w:tab/>
        <w:t xml:space="preserve">     traiter ce sous problème dans un sous programme.</w:t>
      </w:r>
    </w:p>
    <w:p w14:paraId="5A2F43E7" w14:textId="542518B7" w:rsidR="00FB202A" w:rsidRDefault="00FB202A" w:rsidP="000720E1">
      <w:pPr>
        <w:jc w:val="both"/>
      </w:pPr>
      <w:r>
        <w:tab/>
        <w:t xml:space="preserve">5. </w:t>
      </w:r>
      <w:r w:rsidR="00B7235D" w:rsidRPr="00B7235D">
        <w:rPr>
          <w:b/>
        </w:rPr>
        <w:t xml:space="preserve">Structure de contrôle : </w:t>
      </w:r>
      <w:r w:rsidR="00B7235D">
        <w:t>SI</w:t>
      </w:r>
    </w:p>
    <w:p w14:paraId="2E31F974" w14:textId="1A4E5976" w:rsidR="00B7235D" w:rsidRDefault="00B7235D" w:rsidP="000720E1">
      <w:pPr>
        <w:jc w:val="both"/>
      </w:pPr>
      <w:r>
        <w:tab/>
        <w:t xml:space="preserve">     Test si le nouvel état est différent de EN_COURS, si c'est le cas alors on affecte le </w:t>
      </w:r>
      <w:r>
        <w:tab/>
        <w:t xml:space="preserve">  </w:t>
      </w:r>
      <w:r>
        <w:tab/>
        <w:t xml:space="preserve">     nouvel état à l'état du jeu sinon on modifie le joueur courant en lui affectant l'autre </w:t>
      </w:r>
      <w:r>
        <w:tab/>
        <w:t xml:space="preserve">    joueur.</w:t>
      </w:r>
    </w:p>
    <w:p w14:paraId="5C900BCE" w14:textId="77777777" w:rsidR="005A4D44" w:rsidRDefault="005A4D44" w:rsidP="00F823B1"/>
    <w:p w14:paraId="6B75D1B1" w14:textId="64BE9E58" w:rsidR="00401BA8" w:rsidRPr="00401BA8" w:rsidRDefault="00401BA8" w:rsidP="00F823B1">
      <w:pPr>
        <w:rPr>
          <w:rStyle w:val="SubtleReference"/>
          <w:sz w:val="22"/>
        </w:rPr>
      </w:pPr>
      <w:r w:rsidRPr="00401BA8">
        <w:rPr>
          <w:rStyle w:val="SubtleReference"/>
          <w:sz w:val="22"/>
        </w:rPr>
        <w:t>-- Attribution du symbole à insérer selon le joueur courant</w:t>
      </w:r>
    </w:p>
    <w:p w14:paraId="2A0F5B35" w14:textId="6CA28299" w:rsidR="00401BA8" w:rsidRDefault="00401BA8" w:rsidP="00F51907">
      <w:pPr>
        <w:pStyle w:val="NoSpacing"/>
      </w:pPr>
      <w:r>
        <w:t>SI le_joueur = JROND ALORS</w:t>
      </w:r>
    </w:p>
    <w:p w14:paraId="4CC08997" w14:textId="77777777" w:rsidR="00401BA8" w:rsidRDefault="00401BA8" w:rsidP="00F51907">
      <w:pPr>
        <w:pStyle w:val="NoSpacing"/>
      </w:pPr>
      <w:r>
        <w:tab/>
        <w:t>symbole := ROND;</w:t>
      </w:r>
    </w:p>
    <w:p w14:paraId="42850E59" w14:textId="77777777" w:rsidR="00401BA8" w:rsidRDefault="00401BA8" w:rsidP="00F51907">
      <w:pPr>
        <w:pStyle w:val="NoSpacing"/>
      </w:pPr>
      <w:r>
        <w:t>SINON</w:t>
      </w:r>
    </w:p>
    <w:p w14:paraId="4520305C" w14:textId="65DEF533" w:rsidR="00401BA8" w:rsidRDefault="00401BA8" w:rsidP="00F51907">
      <w:pPr>
        <w:pStyle w:val="NoSpacing"/>
      </w:pPr>
      <w:r>
        <w:tab/>
        <w:t>symbole := CROIX;</w:t>
      </w:r>
    </w:p>
    <w:p w14:paraId="4107EA62" w14:textId="0B0DC18E" w:rsidR="00401BA8" w:rsidRDefault="00401BA8" w:rsidP="00F51907">
      <w:pPr>
        <w:pStyle w:val="NoSpacing"/>
      </w:pPr>
      <w:r>
        <w:t>FIN SI</w:t>
      </w:r>
    </w:p>
    <w:p w14:paraId="29C722DA" w14:textId="77777777" w:rsidR="00401BA8" w:rsidRDefault="00401BA8" w:rsidP="00401BA8"/>
    <w:p w14:paraId="67B78FC9" w14:textId="7FCD780C" w:rsidR="00401BA8" w:rsidRPr="00401BA8" w:rsidRDefault="00401BA8" w:rsidP="00401BA8">
      <w:pPr>
        <w:rPr>
          <w:rStyle w:val="SubtleReference"/>
          <w:sz w:val="22"/>
        </w:rPr>
      </w:pPr>
      <w:r w:rsidRPr="00401BA8">
        <w:rPr>
          <w:rStyle w:val="SubtleReference"/>
          <w:sz w:val="22"/>
        </w:rPr>
        <w:t>-- Saisie de la position du prochain coup du joueur courant de manière conviviale et fiable</w:t>
      </w:r>
    </w:p>
    <w:p w14:paraId="364B3B5A" w14:textId="77777777" w:rsidR="00401BA8" w:rsidRDefault="00401BA8" w:rsidP="00F51907">
      <w:pPr>
        <w:pStyle w:val="NoSpacing"/>
      </w:pPr>
      <w:r>
        <w:t>FAIRE</w:t>
      </w:r>
    </w:p>
    <w:p w14:paraId="01267342" w14:textId="752512ED" w:rsidR="00401BA8" w:rsidRDefault="00401BA8" w:rsidP="00F51907">
      <w:pPr>
        <w:pStyle w:val="NoSpacing"/>
      </w:pPr>
      <w:r>
        <w:tab/>
        <w:t>ECRIRE("JOUEUR ",symbole);</w:t>
      </w:r>
    </w:p>
    <w:p w14:paraId="0BA83CA9" w14:textId="487A3214" w:rsidR="00401BA8" w:rsidRDefault="00401BA8" w:rsidP="00F51907">
      <w:pPr>
        <w:pStyle w:val="NoSpacing"/>
      </w:pPr>
      <w:r>
        <w:tab/>
        <w:t>ECRIRE ("Veuillez saisir le numéro de ligne où vous souhaitez jouer : ");</w:t>
      </w:r>
    </w:p>
    <w:p w14:paraId="502BCB74" w14:textId="34D02C68" w:rsidR="00401BA8" w:rsidRDefault="00401BA8" w:rsidP="00F51907">
      <w:pPr>
        <w:pStyle w:val="NoSpacing"/>
      </w:pPr>
      <w:r>
        <w:tab/>
        <w:t>LIRE(ligne);</w:t>
      </w:r>
    </w:p>
    <w:p w14:paraId="2D11CDCA" w14:textId="591B117A" w:rsidR="00401BA8" w:rsidRDefault="00401BA8" w:rsidP="00F51907">
      <w:pPr>
        <w:pStyle w:val="NoSpacing"/>
      </w:pPr>
      <w:r>
        <w:tab/>
        <w:t>ECRIRE ("Veuillez saisir le numéro de colonne où vous souhaitez jouer : ");</w:t>
      </w:r>
    </w:p>
    <w:p w14:paraId="1F108DE2" w14:textId="3541694F" w:rsidR="00401BA8" w:rsidRDefault="00401BA8" w:rsidP="00F51907">
      <w:pPr>
        <w:pStyle w:val="NoSpacing"/>
      </w:pPr>
      <w:r>
        <w:tab/>
        <w:t>LIRE(colonne);</w:t>
      </w:r>
      <w:r>
        <w:tab/>
      </w:r>
      <w:r>
        <w:tab/>
      </w:r>
      <w:r>
        <w:tab/>
      </w:r>
    </w:p>
    <w:p w14:paraId="591FE63A" w14:textId="457BD1CB" w:rsidR="00401BA8" w:rsidRDefault="00401BA8" w:rsidP="00F51907">
      <w:pPr>
        <w:pStyle w:val="NoSpacing"/>
      </w:pPr>
      <w:r>
        <w:t>TANT QUE ligne &lt; 1 ET colonne &lt; 1 ET ligne &gt; le_n ET colonne &gt; le_n ET le_damier(ligne)(colonne) = LIBRE;</w:t>
      </w:r>
    </w:p>
    <w:p w14:paraId="130B6B51" w14:textId="77777777" w:rsidR="00401BA8" w:rsidRDefault="00401BA8" w:rsidP="00401BA8"/>
    <w:p w14:paraId="3820ACB0" w14:textId="2971CCD9" w:rsidR="00401BA8" w:rsidRPr="00401BA8" w:rsidRDefault="00401BA8" w:rsidP="00401BA8">
      <w:pPr>
        <w:rPr>
          <w:rStyle w:val="SubtleReference"/>
          <w:sz w:val="22"/>
        </w:rPr>
      </w:pPr>
      <w:r w:rsidRPr="00401BA8">
        <w:rPr>
          <w:rStyle w:val="SubtleReference"/>
          <w:sz w:val="22"/>
        </w:rPr>
        <w:t>-- Affectation du symbole du joueur courant à la case demandée</w:t>
      </w:r>
    </w:p>
    <w:p w14:paraId="588DA07F" w14:textId="0DCC6FCF" w:rsidR="00401BA8" w:rsidRDefault="00401BA8" w:rsidP="00F51907">
      <w:pPr>
        <w:pStyle w:val="NoSpacing"/>
      </w:pPr>
      <w:r>
        <w:t>le_damier(ligne)(colonne) := symbole;</w:t>
      </w:r>
    </w:p>
    <w:p w14:paraId="4C5309B1" w14:textId="77777777" w:rsidR="00401BA8" w:rsidRDefault="00401BA8" w:rsidP="00401BA8"/>
    <w:p w14:paraId="07A383CA" w14:textId="042B429A" w:rsidR="00F51907" w:rsidRPr="00F51907" w:rsidRDefault="00401BA8" w:rsidP="00F51907">
      <w:pPr>
        <w:rPr>
          <w:rStyle w:val="SubtleReference"/>
          <w:sz w:val="22"/>
        </w:rPr>
      </w:pPr>
      <w:r w:rsidRPr="00F51907">
        <w:rPr>
          <w:rStyle w:val="SubtleReference"/>
          <w:sz w:val="22"/>
        </w:rPr>
        <w:t xml:space="preserve">-- </w:t>
      </w:r>
      <w:r w:rsidR="00F51907" w:rsidRPr="00F51907">
        <w:rPr>
          <w:rStyle w:val="SubtleReference"/>
          <w:sz w:val="22"/>
        </w:rPr>
        <w:t xml:space="preserve">Test de l'état du jeu après le tour </w:t>
      </w:r>
      <w:r w:rsidR="00F51907">
        <w:rPr>
          <w:rStyle w:val="SubtleReference"/>
          <w:sz w:val="22"/>
        </w:rPr>
        <w:t>-&gt; SOUS PROGRAMME</w:t>
      </w:r>
    </w:p>
    <w:p w14:paraId="5A19DA5E" w14:textId="27039747" w:rsidR="00401BA8" w:rsidRDefault="00401BA8" w:rsidP="00F51907">
      <w:pPr>
        <w:pStyle w:val="NoSpacing"/>
      </w:pPr>
      <w:r>
        <w:t xml:space="preserve">next_etat := </w:t>
      </w:r>
      <w:r w:rsidRPr="00F51907">
        <w:rPr>
          <w:b/>
        </w:rPr>
        <w:t>how_etat_is(le_damier,le_n,symbole);</w:t>
      </w:r>
    </w:p>
    <w:p w14:paraId="0A79EEF9" w14:textId="77777777" w:rsidR="00F51907" w:rsidRDefault="00F51907" w:rsidP="00F51907"/>
    <w:p w14:paraId="02D18ED8" w14:textId="0F853412" w:rsidR="00F51907" w:rsidRPr="00F51907" w:rsidRDefault="00F51907" w:rsidP="00F51907">
      <w:pPr>
        <w:rPr>
          <w:rStyle w:val="SubtleReference"/>
          <w:sz w:val="22"/>
        </w:rPr>
      </w:pPr>
      <w:r w:rsidRPr="00F51907">
        <w:rPr>
          <w:rStyle w:val="SubtleReference"/>
          <w:sz w:val="22"/>
        </w:rPr>
        <w:t xml:space="preserve">-- Modification de l'état du jeu ou du joueur suivant </w:t>
      </w:r>
    </w:p>
    <w:p w14:paraId="2CDB28CF" w14:textId="2CFAACF8" w:rsidR="00401BA8" w:rsidRDefault="00401BA8" w:rsidP="00F51907">
      <w:pPr>
        <w:pStyle w:val="NoSpacing"/>
      </w:pPr>
      <w:r>
        <w:t>SI next_etat /= EN_COURS ALORS</w:t>
      </w:r>
    </w:p>
    <w:p w14:paraId="6EB94CD0" w14:textId="7A1E16FC" w:rsidR="00401BA8" w:rsidRDefault="00401BA8" w:rsidP="00F51907">
      <w:pPr>
        <w:pStyle w:val="NoSpacing"/>
      </w:pPr>
      <w:r>
        <w:tab/>
        <w:t>l_etat := next_etat;</w:t>
      </w:r>
    </w:p>
    <w:p w14:paraId="55C4A991" w14:textId="06362243" w:rsidR="00401BA8" w:rsidRDefault="00401BA8" w:rsidP="00F51907">
      <w:pPr>
        <w:pStyle w:val="NoSpacing"/>
      </w:pPr>
      <w:r>
        <w:t xml:space="preserve">SINON </w:t>
      </w:r>
    </w:p>
    <w:p w14:paraId="74AA0FFE" w14:textId="30C6B4BA" w:rsidR="00401BA8" w:rsidRDefault="00401BA8" w:rsidP="00F51907">
      <w:pPr>
        <w:pStyle w:val="NoSpacing"/>
      </w:pPr>
      <w:r>
        <w:tab/>
        <w:t>SI le_joueur = JROND ALORS</w:t>
      </w:r>
    </w:p>
    <w:p w14:paraId="3B3467D4" w14:textId="521023A1" w:rsidR="00401BA8" w:rsidRDefault="00401BA8" w:rsidP="00F51907">
      <w:pPr>
        <w:pStyle w:val="NoSpacing"/>
      </w:pPr>
      <w:r>
        <w:tab/>
      </w:r>
      <w:r>
        <w:tab/>
        <w:t>le_joueur := JCROIX;</w:t>
      </w:r>
    </w:p>
    <w:p w14:paraId="648000DD" w14:textId="695D7E3D" w:rsidR="00401BA8" w:rsidRDefault="00401BA8" w:rsidP="00F51907">
      <w:pPr>
        <w:pStyle w:val="NoSpacing"/>
      </w:pPr>
      <w:r>
        <w:tab/>
        <w:t xml:space="preserve">SINON </w:t>
      </w:r>
    </w:p>
    <w:p w14:paraId="1DADF7C1" w14:textId="7B17640B" w:rsidR="00401BA8" w:rsidRDefault="00401BA8" w:rsidP="00F51907">
      <w:pPr>
        <w:pStyle w:val="NoSpacing"/>
      </w:pPr>
      <w:r>
        <w:tab/>
      </w:r>
      <w:r>
        <w:tab/>
        <w:t>le_joueur := JROND;</w:t>
      </w:r>
    </w:p>
    <w:p w14:paraId="360655F2" w14:textId="67E3C691" w:rsidR="00401BA8" w:rsidRDefault="00401BA8" w:rsidP="00F51907">
      <w:pPr>
        <w:pStyle w:val="NoSpacing"/>
      </w:pPr>
      <w:r>
        <w:tab/>
        <w:t>FIN SI</w:t>
      </w:r>
    </w:p>
    <w:p w14:paraId="2C1BEC8C" w14:textId="12C8B8C9" w:rsidR="00401BA8" w:rsidRDefault="00401BA8" w:rsidP="00F51907">
      <w:pPr>
        <w:pStyle w:val="NoSpacing"/>
      </w:pPr>
      <w:r>
        <w:t>FIN SI</w:t>
      </w:r>
    </w:p>
    <w:p w14:paraId="41015949" w14:textId="77777777" w:rsidR="00AA6F88" w:rsidRDefault="00AA6F88" w:rsidP="00AA6F88"/>
    <w:p w14:paraId="6BCB1FBB" w14:textId="77777777" w:rsidR="00AA6F88" w:rsidRPr="00AA6F88" w:rsidRDefault="00AA6F88" w:rsidP="00AA6F88"/>
    <w:p w14:paraId="0E9610BC" w14:textId="2351C406" w:rsidR="00623081" w:rsidRDefault="00BF1F64" w:rsidP="00EE41E2">
      <w:pPr>
        <w:pStyle w:val="Title"/>
      </w:pPr>
      <w:r>
        <w:br w:type="column"/>
      </w:r>
      <w:r w:rsidR="00623081">
        <w:lastRenderedPageBreak/>
        <w:t>Résolution de "test de l'état courant"</w:t>
      </w:r>
    </w:p>
    <w:p w14:paraId="2E0CB28C" w14:textId="67E1AFC4" w:rsidR="00623081" w:rsidRDefault="00623081" w:rsidP="00BF1F64">
      <w:pPr>
        <w:pStyle w:val="Subtitle"/>
        <w:numPr>
          <w:ilvl w:val="0"/>
          <w:numId w:val="7"/>
        </w:numPr>
        <w:rPr>
          <w:b/>
        </w:rPr>
      </w:pPr>
      <w:r w:rsidRPr="00BF1F64">
        <w:rPr>
          <w:b/>
        </w:rPr>
        <w:t>Énoncé</w:t>
      </w:r>
    </w:p>
    <w:p w14:paraId="225FC591" w14:textId="40B35F85" w:rsidR="00445F2E" w:rsidRDefault="00445F2E" w:rsidP="000720E1">
      <w:pPr>
        <w:jc w:val="both"/>
      </w:pPr>
      <w:r>
        <w:t xml:space="preserve">On doit tester tout le damier pour savoir si il y a une situation gagnante, une situation nulle ou une partie en cours. </w:t>
      </w:r>
    </w:p>
    <w:p w14:paraId="4F2B06DE" w14:textId="6AB78895" w:rsidR="00445F2E" w:rsidRDefault="00445F2E" w:rsidP="000720E1">
      <w:pPr>
        <w:jc w:val="both"/>
      </w:pPr>
      <w:r>
        <w:t>Une situation gagnante se définit comme un alignement</w:t>
      </w:r>
      <w:r w:rsidR="00DF05FB">
        <w:t xml:space="preserve"> (vertical/horizontal/diagonal)</w:t>
      </w:r>
      <w:r>
        <w:t xml:space="preserve"> de </w:t>
      </w:r>
      <w:r w:rsidRPr="008E40E5">
        <w:rPr>
          <w:b/>
        </w:rPr>
        <w:t>le_n</w:t>
      </w:r>
      <w:r>
        <w:t xml:space="preserve"> symbole pour un damier </w:t>
      </w:r>
      <w:r w:rsidRPr="008E40E5">
        <w:rPr>
          <w:b/>
        </w:rPr>
        <w:t>le_n*le_n</w:t>
      </w:r>
      <w:r w:rsidR="008E40E5">
        <w:t>.</w:t>
      </w:r>
    </w:p>
    <w:p w14:paraId="5B3CE65E" w14:textId="3417086C" w:rsidR="008E40E5" w:rsidRDefault="008E40E5" w:rsidP="000720E1">
      <w:pPr>
        <w:jc w:val="both"/>
      </w:pPr>
      <w:r>
        <w:t>Une situation nulle se définit par un damier rempli (aucune case LIBRE) sans présenter de situation gagnante.</w:t>
      </w:r>
    </w:p>
    <w:p w14:paraId="29AEDB12" w14:textId="6A369DA3" w:rsidR="008E40E5" w:rsidRDefault="008E40E5" w:rsidP="000720E1">
      <w:pPr>
        <w:jc w:val="both"/>
      </w:pPr>
      <w:r>
        <w:t>Une situa</w:t>
      </w:r>
      <w:r w:rsidR="00F7428B">
        <w:t>tion en cours se définit par un damier partiellement rempli dans lequel il reste des cases non affectées.</w:t>
      </w:r>
    </w:p>
    <w:p w14:paraId="3EB96A7A" w14:textId="77777777" w:rsidR="00F7428B" w:rsidRPr="008E40E5" w:rsidRDefault="00F7428B" w:rsidP="00445F2E"/>
    <w:p w14:paraId="382A6BD1" w14:textId="5820D75B" w:rsidR="00623081" w:rsidRDefault="00623081" w:rsidP="00BF1F64">
      <w:pPr>
        <w:pStyle w:val="Subtitle"/>
        <w:rPr>
          <w:b/>
        </w:rPr>
      </w:pPr>
      <w:r w:rsidRPr="00BF1F64">
        <w:rPr>
          <w:b/>
        </w:rPr>
        <w:t xml:space="preserve">R0 + Tests </w:t>
      </w:r>
    </w:p>
    <w:p w14:paraId="10408776" w14:textId="77777777" w:rsidR="005903F3" w:rsidRDefault="005903F3" w:rsidP="005903F3">
      <w:r>
        <w:t>On choisit d'écrire ce sous problème sous forme de sous programme.</w:t>
      </w:r>
    </w:p>
    <w:p w14:paraId="1C9C8523" w14:textId="0EF2FDE0" w:rsidR="00B95D6D" w:rsidRDefault="00B95D6D" w:rsidP="00B95D6D">
      <w:pPr>
        <w:pStyle w:val="NoSpacing"/>
      </w:pPr>
      <w:r>
        <w:t>---------------------------------------------------------------------------------</w:t>
      </w:r>
    </w:p>
    <w:p w14:paraId="3BAC5207" w14:textId="1B0225B0" w:rsidR="00B95D6D" w:rsidRDefault="00B95D6D" w:rsidP="00B95D6D">
      <w:pPr>
        <w:pStyle w:val="NoSpacing"/>
      </w:pPr>
      <w:r>
        <w:t xml:space="preserve">-- </w:t>
      </w:r>
      <w:r w:rsidRPr="00B95D6D">
        <w:rPr>
          <w:b/>
        </w:rPr>
        <w:t>fonction</w:t>
      </w:r>
      <w:r>
        <w:t xml:space="preserve"> : how_etat_is</w:t>
      </w:r>
    </w:p>
    <w:p w14:paraId="4F71DBB4" w14:textId="497F9900" w:rsidR="00B95D6D" w:rsidRDefault="00B95D6D" w:rsidP="00B95D6D">
      <w:pPr>
        <w:pStyle w:val="NoSpacing"/>
      </w:pPr>
      <w:r>
        <w:t xml:space="preserve">-- Permet de tester si la situation courante du jeu/du damier est une situation </w:t>
      </w:r>
      <w:r>
        <w:tab/>
        <w:t xml:space="preserve">gagnante, nulle ou en cours à savoir qu'une situation gagnante est une </w:t>
      </w:r>
      <w:r>
        <w:tab/>
        <w:t xml:space="preserve">sitation où "le_n" symboles identiques sont alignés horizontalement </w:t>
      </w:r>
      <w:r>
        <w:tab/>
        <w:t xml:space="preserve">verticalement ou </w:t>
      </w:r>
      <w:r>
        <w:tab/>
        <w:t xml:space="preserve">diagonalement et une situation est une situation où </w:t>
      </w:r>
      <w:r>
        <w:tab/>
        <w:t xml:space="preserve">toutes les cases du </w:t>
      </w:r>
      <w:r>
        <w:tab/>
        <w:t xml:space="preserve">damiers sont utilisées sans présenter une situation </w:t>
      </w:r>
      <w:r>
        <w:tab/>
        <w:t xml:space="preserve">gagnante. </w:t>
      </w:r>
    </w:p>
    <w:p w14:paraId="5E0673C3" w14:textId="6A037F50" w:rsidR="00B95D6D" w:rsidRDefault="00B95D6D" w:rsidP="00B95D6D">
      <w:pPr>
        <w:pStyle w:val="NoSpacing"/>
      </w:pPr>
      <w:r>
        <w:t xml:space="preserve">-- </w:t>
      </w:r>
      <w:r w:rsidRPr="00B95D6D">
        <w:rPr>
          <w:b/>
        </w:rPr>
        <w:t>Paramètres</w:t>
      </w:r>
      <w:r>
        <w:t xml:space="preserve"> le_damier : Mode Données</w:t>
      </w:r>
    </w:p>
    <w:p w14:paraId="3893E4D8" w14:textId="6D0776D7" w:rsidR="00B95D6D" w:rsidRDefault="00B95D6D" w:rsidP="00B95D6D">
      <w:pPr>
        <w:pStyle w:val="NoSpacing"/>
      </w:pPr>
      <w:r>
        <w:t>--</w:t>
      </w:r>
      <w:r>
        <w:tab/>
      </w:r>
      <w:r>
        <w:tab/>
      </w:r>
      <w:r>
        <w:tab/>
      </w:r>
      <w:r>
        <w:tab/>
        <w:t xml:space="preserve">  Type DAMIER</w:t>
      </w:r>
    </w:p>
    <w:p w14:paraId="1CBF069E" w14:textId="082A1AF8" w:rsidR="00B95D6D" w:rsidRDefault="00B95D6D" w:rsidP="00B95D6D">
      <w:pPr>
        <w:pStyle w:val="NoSpacing"/>
      </w:pPr>
      <w:r>
        <w:t>--</w:t>
      </w:r>
      <w:r>
        <w:tab/>
      </w:r>
      <w:r>
        <w:tab/>
      </w:r>
      <w:r>
        <w:tab/>
      </w:r>
      <w:r>
        <w:tab/>
        <w:t xml:space="preserve">  L'espace de jeu à initialiser</w:t>
      </w:r>
    </w:p>
    <w:p w14:paraId="676D8E33" w14:textId="16CEF02A" w:rsidR="00B95D6D" w:rsidRDefault="00B95D6D" w:rsidP="00B95D6D">
      <w:pPr>
        <w:pStyle w:val="NoSpacing"/>
      </w:pPr>
      <w:r>
        <w:t>--</w:t>
      </w:r>
      <w:r>
        <w:tab/>
      </w:r>
      <w:r>
        <w:tab/>
        <w:t xml:space="preserve">   </w:t>
      </w:r>
      <w:r>
        <w:tab/>
        <w:t xml:space="preserve">le_n  : Mode Données </w:t>
      </w:r>
    </w:p>
    <w:p w14:paraId="70F51A35" w14:textId="04731CB2" w:rsidR="00B95D6D" w:rsidRDefault="00B95D6D" w:rsidP="00B95D6D">
      <w:pPr>
        <w:pStyle w:val="NoSpacing"/>
      </w:pPr>
      <w:r>
        <w:t>--</w:t>
      </w:r>
      <w:r>
        <w:tab/>
      </w:r>
      <w:r>
        <w:tab/>
      </w:r>
      <w:r>
        <w:tab/>
      </w:r>
      <w:r>
        <w:tab/>
        <w:t xml:space="preserve">  Type INTEGER</w:t>
      </w:r>
    </w:p>
    <w:p w14:paraId="05FB61BD" w14:textId="2CAD69C5" w:rsidR="00B95D6D" w:rsidRDefault="00B95D6D" w:rsidP="00B95D6D">
      <w:pPr>
        <w:pStyle w:val="NoSpacing"/>
      </w:pPr>
      <w:r>
        <w:t>--</w:t>
      </w:r>
      <w:r>
        <w:tab/>
      </w:r>
      <w:r>
        <w:tab/>
      </w:r>
      <w:r>
        <w:tab/>
      </w:r>
      <w:r>
        <w:tab/>
        <w:t xml:space="preserve">  La taille réelle du damier</w:t>
      </w:r>
    </w:p>
    <w:p w14:paraId="17E13427" w14:textId="12C59CFD" w:rsidR="00B95D6D" w:rsidRDefault="00B95D6D" w:rsidP="00B95D6D">
      <w:pPr>
        <w:pStyle w:val="NoSpacing"/>
      </w:pPr>
      <w:r>
        <w:t>--</w:t>
      </w:r>
      <w:r>
        <w:tab/>
        <w:t xml:space="preserve">       le_symbole : Mode Données</w:t>
      </w:r>
    </w:p>
    <w:p w14:paraId="359A8141" w14:textId="07F48C0D" w:rsidR="00B95D6D" w:rsidRDefault="00B95D6D" w:rsidP="00B95D6D">
      <w:pPr>
        <w:pStyle w:val="NoSpacing"/>
      </w:pPr>
      <w:r>
        <w:t>--</w:t>
      </w:r>
      <w:r>
        <w:tab/>
      </w:r>
      <w:r>
        <w:tab/>
      </w:r>
      <w:r>
        <w:tab/>
      </w:r>
      <w:r>
        <w:tab/>
        <w:t xml:space="preserve">  Type SYMBOLE</w:t>
      </w:r>
    </w:p>
    <w:p w14:paraId="035D603A" w14:textId="59EFF5A1" w:rsidR="00B95D6D" w:rsidRDefault="00B95D6D" w:rsidP="00B95D6D">
      <w:pPr>
        <w:pStyle w:val="NoSpacing"/>
      </w:pPr>
      <w:r>
        <w:t xml:space="preserve">-- </w:t>
      </w:r>
      <w:r>
        <w:tab/>
      </w:r>
      <w:r>
        <w:tab/>
      </w:r>
      <w:r>
        <w:tab/>
      </w:r>
      <w:r>
        <w:tab/>
        <w:t xml:space="preserve">  Le symbole joueur courant</w:t>
      </w:r>
    </w:p>
    <w:p w14:paraId="30413ABB" w14:textId="41716647" w:rsidR="00B95D6D" w:rsidRDefault="00B95D6D" w:rsidP="00B95D6D">
      <w:pPr>
        <w:pStyle w:val="NoSpacing"/>
      </w:pPr>
      <w:r>
        <w:t xml:space="preserve">-- </w:t>
      </w:r>
      <w:r w:rsidRPr="00B95D6D">
        <w:rPr>
          <w:b/>
        </w:rPr>
        <w:t>Résultat</w:t>
      </w:r>
      <w:r>
        <w:t xml:space="preserve"> : Type ETAT_JEU</w:t>
      </w:r>
    </w:p>
    <w:p w14:paraId="5176F179" w14:textId="15316666" w:rsidR="00B95D6D" w:rsidRDefault="00B95D6D" w:rsidP="00B95D6D">
      <w:pPr>
        <w:pStyle w:val="NoSpacing"/>
      </w:pPr>
      <w:r>
        <w:t>--</w:t>
      </w:r>
      <w:r>
        <w:tab/>
      </w:r>
      <w:r>
        <w:tab/>
        <w:t xml:space="preserve">  GAGNE si le damier comporte un alignement de "le_n" symboles </w:t>
      </w:r>
      <w:r>
        <w:tab/>
      </w:r>
      <w:r>
        <w:tab/>
      </w:r>
      <w:r>
        <w:tab/>
        <w:t xml:space="preserve">    </w:t>
      </w:r>
      <w:r>
        <w:tab/>
        <w:t>identiques</w:t>
      </w:r>
    </w:p>
    <w:p w14:paraId="5B1A8B1E" w14:textId="0EC65BAC" w:rsidR="00B95D6D" w:rsidRDefault="00B95D6D" w:rsidP="00B95D6D">
      <w:pPr>
        <w:pStyle w:val="NoSpacing"/>
      </w:pPr>
      <w:r>
        <w:t xml:space="preserve">-- </w:t>
      </w:r>
      <w:r>
        <w:tab/>
      </w:r>
      <w:r>
        <w:tab/>
        <w:t xml:space="preserve">  NUL si toutes les cases sont utilisées mais aucune situation </w:t>
      </w:r>
      <w:r>
        <w:tab/>
      </w:r>
      <w:r w:rsidR="00DF05FB">
        <w:t>--</w:t>
      </w:r>
      <w:r>
        <w:tab/>
      </w:r>
      <w:r>
        <w:tab/>
        <w:t xml:space="preserve">    </w:t>
      </w:r>
      <w:r>
        <w:tab/>
        <w:t>gagnante</w:t>
      </w:r>
    </w:p>
    <w:p w14:paraId="07261865" w14:textId="5E86A39C" w:rsidR="00B95D6D" w:rsidRDefault="00B95D6D" w:rsidP="00B95D6D">
      <w:pPr>
        <w:pStyle w:val="NoSpacing"/>
      </w:pPr>
      <w:r>
        <w:t>--</w:t>
      </w:r>
      <w:r>
        <w:tab/>
      </w:r>
      <w:r>
        <w:tab/>
        <w:t xml:space="preserve">  EN_COURS si ni NUL ni GAGNE  </w:t>
      </w:r>
    </w:p>
    <w:p w14:paraId="3B91CDEA" w14:textId="77777777" w:rsidR="00B95D6D" w:rsidRPr="00721965" w:rsidRDefault="00B95D6D" w:rsidP="00B95D6D">
      <w:pPr>
        <w:pStyle w:val="NoSpacing"/>
      </w:pPr>
      <w:r>
        <w:t xml:space="preserve">-- </w:t>
      </w:r>
      <w:r w:rsidRPr="00AD48F3">
        <w:rPr>
          <w:b/>
        </w:rPr>
        <w:t>Préconditions</w:t>
      </w:r>
      <w:r w:rsidRPr="00721965">
        <w:t xml:space="preserve"> : le_n &gt;= 3 ET le_n&lt;= KMAX </w:t>
      </w:r>
    </w:p>
    <w:p w14:paraId="2457E7C6" w14:textId="72782C48" w:rsidR="00B95D6D" w:rsidRDefault="00B95D6D" w:rsidP="00B95D6D">
      <w:pPr>
        <w:pStyle w:val="NoSpacing"/>
      </w:pPr>
      <w:r>
        <w:t xml:space="preserve">-- </w:t>
      </w:r>
      <w:r>
        <w:rPr>
          <w:b/>
        </w:rPr>
        <w:t>Postcondition :</w:t>
      </w:r>
      <w:r>
        <w:t xml:space="preserve"> ____        </w:t>
      </w:r>
    </w:p>
    <w:p w14:paraId="549028EE" w14:textId="5215E0AB" w:rsidR="005903F3" w:rsidRDefault="00B95D6D" w:rsidP="00B95D6D">
      <w:pPr>
        <w:pStyle w:val="NoSpacing"/>
      </w:pPr>
      <w:r>
        <w:t>---------------------------------------------------------------------------------</w:t>
      </w:r>
    </w:p>
    <w:p w14:paraId="393B8953" w14:textId="77777777" w:rsidR="000720E1" w:rsidRDefault="000720E1" w:rsidP="000720E1">
      <w:pPr>
        <w:pStyle w:val="NoSpacing"/>
      </w:pPr>
    </w:p>
    <w:p w14:paraId="2B40432D" w14:textId="5B5DD184" w:rsidR="000720E1" w:rsidRPr="000720E1" w:rsidRDefault="000720E1" w:rsidP="000720E1">
      <w:pPr>
        <w:pStyle w:val="NoSpacing"/>
      </w:pPr>
      <w:r w:rsidRPr="000720E1">
        <w:t>function how_etat_is(le_damier: DAMIER; le_n: Integer; le_symbole: SYMBOLE) return ETAT _JEU</w:t>
      </w:r>
    </w:p>
    <w:p w14:paraId="349D4E1A" w14:textId="77777777" w:rsidR="005903F3" w:rsidRDefault="005903F3" w:rsidP="005903F3"/>
    <w:p w14:paraId="1511FA17" w14:textId="4C64573E" w:rsidR="000720E1" w:rsidRDefault="000720E1" w:rsidP="005903F3">
      <w:r>
        <w:t>Tests : Damier vide  -&gt; EN_COURS</w:t>
      </w:r>
    </w:p>
    <w:p w14:paraId="3C0FFCDC" w14:textId="336A257E" w:rsidR="000720E1" w:rsidRDefault="000720E1" w:rsidP="005903F3">
      <w:r>
        <w:tab/>
        <w:t>Alignement horizontal -&gt; GAGNE</w:t>
      </w:r>
    </w:p>
    <w:p w14:paraId="4073BEC3" w14:textId="01351ECC" w:rsidR="000720E1" w:rsidRDefault="000720E1" w:rsidP="005903F3">
      <w:r>
        <w:tab/>
        <w:t>Alignement vertical -&gt; GAGNE</w:t>
      </w:r>
    </w:p>
    <w:p w14:paraId="0A2D26C6" w14:textId="741052D9" w:rsidR="000720E1" w:rsidRDefault="000720E1" w:rsidP="005903F3">
      <w:r>
        <w:tab/>
        <w:t>Alignement diagonal -&gt; GAGNE</w:t>
      </w:r>
    </w:p>
    <w:p w14:paraId="6DEB39AB" w14:textId="1F514267" w:rsidR="000720E1" w:rsidRDefault="000720E1" w:rsidP="005903F3">
      <w:r>
        <w:tab/>
        <w:t>Damier plein sans alignement -&gt; NUL</w:t>
      </w:r>
    </w:p>
    <w:p w14:paraId="314752A2" w14:textId="7558FF15" w:rsidR="000720E1" w:rsidRDefault="000720E1" w:rsidP="005903F3">
      <w:r>
        <w:tab/>
        <w:t>Damier partiellement rempli -&gt; EN COURS</w:t>
      </w:r>
    </w:p>
    <w:p w14:paraId="0B6D260A" w14:textId="77777777" w:rsidR="000720E1" w:rsidRPr="005903F3" w:rsidRDefault="000720E1" w:rsidP="005903F3"/>
    <w:p w14:paraId="4E770B4A" w14:textId="0967176C" w:rsidR="00623081" w:rsidRDefault="00D24A42" w:rsidP="00BF1F64">
      <w:pPr>
        <w:pStyle w:val="Subtitle"/>
        <w:rPr>
          <w:b/>
        </w:rPr>
      </w:pPr>
      <w:r>
        <w:rPr>
          <w:b/>
        </w:rPr>
        <w:br w:type="column"/>
      </w:r>
      <w:r w:rsidR="00623081" w:rsidRPr="00BF1F64">
        <w:rPr>
          <w:b/>
        </w:rPr>
        <w:lastRenderedPageBreak/>
        <w:t>R1</w:t>
      </w:r>
    </w:p>
    <w:p w14:paraId="62E94307" w14:textId="77777777" w:rsidR="00FF36CC" w:rsidRDefault="00FF36CC" w:rsidP="00FF36CC"/>
    <w:p w14:paraId="3F2E394D" w14:textId="5CFE454D" w:rsidR="00686CF5" w:rsidRDefault="00634EE0" w:rsidP="00FF36CC">
      <w:r>
        <w:t xml:space="preserve">1. Test de l'alignement des symboles sur les lignes et les diagonales </w:t>
      </w:r>
    </w:p>
    <w:p w14:paraId="411EFDE0" w14:textId="45F28053" w:rsidR="00634EE0" w:rsidRDefault="00634EE0" w:rsidP="00FF36CC">
      <w:r>
        <w:t>2. Test de l'alignement des symboles sur les colonnes</w:t>
      </w:r>
    </w:p>
    <w:p w14:paraId="4CFDF6D1" w14:textId="278C4D8B" w:rsidR="00634EE0" w:rsidRDefault="00634EE0" w:rsidP="00FF36CC">
      <w:r>
        <w:t>3. Test de l'état nul (rempli sans cas gagnant)</w:t>
      </w:r>
    </w:p>
    <w:p w14:paraId="0331C62D" w14:textId="77777777" w:rsidR="00634EE0" w:rsidRDefault="00634EE0" w:rsidP="00FF36CC"/>
    <w:p w14:paraId="3C10BE35" w14:textId="3ACCA065" w:rsidR="00FF36CC" w:rsidRDefault="00FF36CC" w:rsidP="00FF36CC">
      <w:r>
        <w:t xml:space="preserve">Avec les déclarations suivantes : </w:t>
      </w:r>
    </w:p>
    <w:p w14:paraId="38237C40" w14:textId="77777777" w:rsidR="00FF36CC" w:rsidRDefault="00FF36CC" w:rsidP="00FF36CC">
      <w:pPr>
        <w:pStyle w:val="NoSpacing"/>
      </w:pPr>
      <w:r>
        <w:t>next_etat: ETAT_JEU;</w:t>
      </w:r>
    </w:p>
    <w:p w14:paraId="446268C9" w14:textId="1F867B22" w:rsidR="00FF36CC" w:rsidRDefault="00FF36CC" w:rsidP="00FF36CC">
      <w:pPr>
        <w:pStyle w:val="NoSpacing"/>
      </w:pPr>
      <w:r>
        <w:t>cpt_symboles_alignes_lignes: Integer;</w:t>
      </w:r>
    </w:p>
    <w:p w14:paraId="0E5AB014" w14:textId="052E94AE" w:rsidR="00FF36CC" w:rsidRDefault="00FF36CC" w:rsidP="00FF36CC">
      <w:pPr>
        <w:pStyle w:val="NoSpacing"/>
      </w:pPr>
      <w:r>
        <w:t>cpt_symboles_alignes_colonnes: Integer;</w:t>
      </w:r>
    </w:p>
    <w:p w14:paraId="21F42015" w14:textId="77777777" w:rsidR="00FF36CC" w:rsidRDefault="00FF36CC" w:rsidP="00FF36CC">
      <w:pPr>
        <w:pStyle w:val="NoSpacing"/>
      </w:pPr>
      <w:r>
        <w:t>cpt_symboles_alignes_diagonales1: Integer;</w:t>
      </w:r>
      <w:r>
        <w:tab/>
      </w:r>
      <w:r>
        <w:tab/>
      </w:r>
    </w:p>
    <w:p w14:paraId="4DFFBE19" w14:textId="2D7F85FE" w:rsidR="00FF36CC" w:rsidRDefault="00FF36CC" w:rsidP="00FF36CC">
      <w:pPr>
        <w:pStyle w:val="NoSpacing"/>
      </w:pPr>
      <w:r>
        <w:t>cpt_symboles_alignes_diagonales2: Integer;</w:t>
      </w:r>
    </w:p>
    <w:p w14:paraId="672CB27A" w14:textId="10443C3D" w:rsidR="00FF36CC" w:rsidRDefault="00FF36CC" w:rsidP="00FF36CC">
      <w:pPr>
        <w:pStyle w:val="NoSpacing"/>
      </w:pPr>
      <w:r>
        <w:t>cpt_symboles_total: Integer;</w:t>
      </w:r>
    </w:p>
    <w:p w14:paraId="38C7D3A7" w14:textId="24C7B745" w:rsidR="00FF36CC" w:rsidRDefault="00FF36CC" w:rsidP="00FF36CC">
      <w:pPr>
        <w:pStyle w:val="NoSpacing"/>
      </w:pPr>
      <w:r>
        <w:t>I: Integer;</w:t>
      </w:r>
    </w:p>
    <w:p w14:paraId="29BD5C08" w14:textId="1CCE9401" w:rsidR="00FF36CC" w:rsidRDefault="00FF36CC" w:rsidP="00FF36CC">
      <w:pPr>
        <w:pStyle w:val="NoSpacing"/>
      </w:pPr>
      <w:r>
        <w:t>J: Integer;</w:t>
      </w:r>
    </w:p>
    <w:p w14:paraId="3826086C" w14:textId="77777777" w:rsidR="00667D7F" w:rsidRDefault="00667D7F" w:rsidP="00FF36CC">
      <w:pPr>
        <w:pStyle w:val="NoSpacing"/>
      </w:pPr>
    </w:p>
    <w:p w14:paraId="261DF486" w14:textId="663A71A0" w:rsidR="00667D7F" w:rsidRDefault="00667D7F" w:rsidP="00667D7F">
      <w:r>
        <w:t>Analyse informelle :</w:t>
      </w:r>
    </w:p>
    <w:p w14:paraId="6393E06C" w14:textId="77777777" w:rsidR="006D15C5" w:rsidRDefault="006D15C5" w:rsidP="00667D7F">
      <w:r>
        <w:tab/>
        <w:t xml:space="preserve">1. </w:t>
      </w:r>
      <w:r w:rsidRPr="006D15C5">
        <w:rPr>
          <w:b/>
        </w:rPr>
        <w:t xml:space="preserve">Structure de contrôle : </w:t>
      </w:r>
      <w:r>
        <w:t xml:space="preserve">TANT QUE </w:t>
      </w:r>
    </w:p>
    <w:p w14:paraId="6B25E2C3" w14:textId="2416DDD3" w:rsidR="00667D7F" w:rsidRDefault="006D15C5" w:rsidP="00AF7ABE">
      <w:pPr>
        <w:jc w:val="both"/>
      </w:pPr>
      <w:r>
        <w:tab/>
        <w:t xml:space="preserve">    Tant que le parcours n'est pas fini et que l'état est toujours EN_COURS on parcourt </w:t>
      </w:r>
      <w:r>
        <w:tab/>
        <w:t xml:space="preserve">    toutes les colonnes de chaque ligne. </w:t>
      </w:r>
      <w:r w:rsidR="00F14CB6">
        <w:t xml:space="preserve">Pendant ce parcours on ne comptabilise que le </w:t>
      </w:r>
      <w:r w:rsidR="00F14CB6">
        <w:tab/>
        <w:t xml:space="preserve">    symbole qui vient d'être inséré dans le damier car il n'y a que lui qui peut avoir fait </w:t>
      </w:r>
      <w:r w:rsidR="00F14CB6">
        <w:tab/>
        <w:t xml:space="preserve">   </w:t>
      </w:r>
      <w:r w:rsidR="008B00A0">
        <w:t xml:space="preserve"> </w:t>
      </w:r>
      <w:r w:rsidR="00F14CB6">
        <w:t xml:space="preserve">changer l'état courant du jeu. </w:t>
      </w:r>
    </w:p>
    <w:p w14:paraId="7986D1F9" w14:textId="1C48B462" w:rsidR="00960001" w:rsidRDefault="00F14CB6" w:rsidP="00AF7ABE">
      <w:pPr>
        <w:jc w:val="both"/>
      </w:pPr>
      <w:r>
        <w:t xml:space="preserve"> </w:t>
      </w:r>
      <w:r>
        <w:tab/>
        <w:t xml:space="preserve">   </w:t>
      </w:r>
      <w:r w:rsidR="008B00A0">
        <w:t xml:space="preserve"> </w:t>
      </w:r>
      <w:r>
        <w:t>Pour cha</w:t>
      </w:r>
      <w:r w:rsidR="00AA78DB">
        <w:t xml:space="preserve">que case on vérifie si elle </w:t>
      </w:r>
    </w:p>
    <w:p w14:paraId="0BA11A15" w14:textId="1B9A2ECB" w:rsidR="00F14CB6" w:rsidRDefault="00AA78DB" w:rsidP="00AF7ABE">
      <w:pPr>
        <w:jc w:val="both"/>
        <w:rPr>
          <w:i/>
        </w:rPr>
      </w:pPr>
      <w:r>
        <w:tab/>
      </w:r>
      <w:r>
        <w:tab/>
        <w:t xml:space="preserve">- </w:t>
      </w:r>
      <w:r w:rsidR="004C5C33">
        <w:t>n'</w:t>
      </w:r>
      <w:r>
        <w:t>est</w:t>
      </w:r>
      <w:r w:rsidR="004C5C33">
        <w:t xml:space="preserve"> pas</w:t>
      </w:r>
      <w:r>
        <w:t xml:space="preserve"> </w:t>
      </w:r>
      <w:r w:rsidR="00F14CB6">
        <w:t xml:space="preserve">LIBRE -&gt; incrémentation du compteur </w:t>
      </w:r>
      <w:r w:rsidR="00F14CB6" w:rsidRPr="00F14CB6">
        <w:rPr>
          <w:i/>
        </w:rPr>
        <w:t>cpt_symboles_total</w:t>
      </w:r>
    </w:p>
    <w:p w14:paraId="5F0F29C8" w14:textId="5FFA7638" w:rsidR="00AA78DB" w:rsidRDefault="00960001" w:rsidP="00AF7ABE">
      <w:pPr>
        <w:jc w:val="both"/>
      </w:pPr>
      <w:r>
        <w:rPr>
          <w:i/>
        </w:rPr>
        <w:t xml:space="preserve"> </w:t>
      </w:r>
      <w:r>
        <w:rPr>
          <w:i/>
        </w:rPr>
        <w:tab/>
        <w:t xml:space="preserve">  </w:t>
      </w:r>
      <w:r w:rsidR="00AA78DB">
        <w:tab/>
        <w:t xml:space="preserve">- appartient a une des deux diagonales et comporte le symbole recherché </w:t>
      </w:r>
    </w:p>
    <w:p w14:paraId="412AF8D6" w14:textId="3F169261" w:rsidR="00960001" w:rsidRDefault="00AA78DB" w:rsidP="00AF7ABE">
      <w:pPr>
        <w:jc w:val="both"/>
        <w:rPr>
          <w:i/>
        </w:rPr>
      </w:pPr>
      <w:r>
        <w:tab/>
      </w:r>
      <w:r>
        <w:tab/>
        <w:t xml:space="preserve"> </w:t>
      </w:r>
      <w:r>
        <w:tab/>
        <w:t xml:space="preserve">     -&gt; incrémentation  </w:t>
      </w:r>
      <w:r w:rsidRPr="00AA78DB">
        <w:rPr>
          <w:i/>
        </w:rPr>
        <w:t>cpt_symboles_alignes_diagonales2</w:t>
      </w:r>
      <w:r>
        <w:rPr>
          <w:i/>
        </w:rPr>
        <w:t xml:space="preserve"> </w:t>
      </w:r>
      <w:r>
        <w:t xml:space="preserve"> ou </w:t>
      </w:r>
      <w:r w:rsidRPr="00AA78DB">
        <w:rPr>
          <w:i/>
        </w:rPr>
        <w:t>diagonales1</w:t>
      </w:r>
    </w:p>
    <w:p w14:paraId="452335BA" w14:textId="0DEADA45" w:rsidR="00AA78DB" w:rsidRDefault="00AA78DB" w:rsidP="00AF7ABE">
      <w:pPr>
        <w:jc w:val="both"/>
        <w:rPr>
          <w:i/>
        </w:rPr>
      </w:pPr>
      <w:r>
        <w:rPr>
          <w:i/>
        </w:rPr>
        <w:tab/>
      </w:r>
      <w:r>
        <w:rPr>
          <w:i/>
        </w:rPr>
        <w:tab/>
      </w:r>
      <w:r>
        <w:t xml:space="preserve">- </w:t>
      </w:r>
      <w:r w:rsidR="00C42E3C">
        <w:t xml:space="preserve">comporte le symbole recherché -&gt; incrémentation </w:t>
      </w:r>
      <w:r w:rsidR="00C42E3C" w:rsidRPr="00C42E3C">
        <w:rPr>
          <w:i/>
        </w:rPr>
        <w:t>cpt_symboles_alignes_lignes</w:t>
      </w:r>
    </w:p>
    <w:p w14:paraId="66505D87" w14:textId="77777777" w:rsidR="00616250" w:rsidRDefault="00616250" w:rsidP="00AF7ABE">
      <w:pPr>
        <w:jc w:val="both"/>
      </w:pPr>
    </w:p>
    <w:p w14:paraId="38F8F2B6" w14:textId="32AE1BF0" w:rsidR="008A7362" w:rsidRDefault="008A7362" w:rsidP="001979CE">
      <w:pPr>
        <w:jc w:val="both"/>
      </w:pPr>
      <w:r>
        <w:tab/>
        <w:t xml:space="preserve">  </w:t>
      </w:r>
      <w:r w:rsidR="008B00A0">
        <w:t xml:space="preserve">  </w:t>
      </w:r>
      <w:r>
        <w:t xml:space="preserve">Avant chaque changement de ligne on teste si il y a un alignement et si c'est le cas on </w:t>
      </w:r>
      <w:r>
        <w:tab/>
        <w:t xml:space="preserve"> </w:t>
      </w:r>
      <w:r w:rsidR="001979CE">
        <w:t xml:space="preserve"> </w:t>
      </w:r>
      <w:r w:rsidR="008B00A0">
        <w:t xml:space="preserve">  </w:t>
      </w:r>
      <w:r>
        <w:t xml:space="preserve">change l'état </w:t>
      </w:r>
      <w:r w:rsidRPr="008A7362">
        <w:rPr>
          <w:i/>
        </w:rPr>
        <w:t xml:space="preserve">next_etat </w:t>
      </w:r>
      <w:r>
        <w:t>sinon on remet à zéro le compteur ligne et on change de ligne.</w:t>
      </w:r>
    </w:p>
    <w:p w14:paraId="2CA25BF5" w14:textId="77777777" w:rsidR="00D02D39" w:rsidRDefault="00D02D39" w:rsidP="001979CE">
      <w:pPr>
        <w:jc w:val="both"/>
      </w:pPr>
    </w:p>
    <w:p w14:paraId="6BAE876A" w14:textId="3460BEFE" w:rsidR="00D02D39" w:rsidRDefault="00D02D39" w:rsidP="001979CE">
      <w:pPr>
        <w:jc w:val="both"/>
      </w:pPr>
      <w:r>
        <w:tab/>
      </w:r>
      <w:r w:rsidR="008B00A0">
        <w:t xml:space="preserve">  </w:t>
      </w:r>
      <w:r>
        <w:t xml:space="preserve">On teste pour finir si il y a alignement sur une des deux diagonales auquel cas on </w:t>
      </w:r>
      <w:r>
        <w:tab/>
      </w:r>
      <w:r w:rsidR="008B00A0">
        <w:t xml:space="preserve">  </w:t>
      </w:r>
      <w:r w:rsidR="008B00A0">
        <w:tab/>
        <w:t xml:space="preserve">  </w:t>
      </w:r>
      <w:r>
        <w:t>modifie l'état du jeu.</w:t>
      </w:r>
    </w:p>
    <w:p w14:paraId="582B577C" w14:textId="77777777" w:rsidR="004C5C33" w:rsidRDefault="008B00A0" w:rsidP="001979CE">
      <w:pPr>
        <w:jc w:val="both"/>
      </w:pPr>
      <w:r>
        <w:tab/>
      </w:r>
    </w:p>
    <w:p w14:paraId="34F9617A" w14:textId="42F95216" w:rsidR="008B00A0" w:rsidRDefault="004C5C33" w:rsidP="001979CE">
      <w:pPr>
        <w:jc w:val="both"/>
      </w:pPr>
      <w:r>
        <w:tab/>
      </w:r>
      <w:r w:rsidR="008B00A0">
        <w:t>2</w:t>
      </w:r>
      <w:r w:rsidR="008B00A0" w:rsidRPr="00733FAC">
        <w:t xml:space="preserve">. </w:t>
      </w:r>
      <w:r w:rsidR="008B00A0" w:rsidRPr="00733FAC">
        <w:rPr>
          <w:b/>
        </w:rPr>
        <w:t>Structure de contrôle :</w:t>
      </w:r>
      <w:r w:rsidR="008B00A0">
        <w:t xml:space="preserve"> TANT QUE</w:t>
      </w:r>
    </w:p>
    <w:p w14:paraId="5C5153C8" w14:textId="37F12E4B" w:rsidR="0058149C" w:rsidRDefault="0058149C" w:rsidP="001979CE">
      <w:pPr>
        <w:jc w:val="both"/>
      </w:pPr>
      <w:r>
        <w:tab/>
        <w:t xml:space="preserve">    </w:t>
      </w:r>
      <w:r w:rsidR="006D2086">
        <w:t xml:space="preserve">Tant que le parcours n'est pas fini et que l'état est toujours EN_COURS on parcourt </w:t>
      </w:r>
      <w:r w:rsidR="006D2086">
        <w:tab/>
        <w:t xml:space="preserve">    toutes les </w:t>
      </w:r>
      <w:r w:rsidR="006D2086">
        <w:t>lignes</w:t>
      </w:r>
      <w:r w:rsidR="006D2086">
        <w:t xml:space="preserve"> de chaque </w:t>
      </w:r>
      <w:r w:rsidR="006D2086">
        <w:t>colonne</w:t>
      </w:r>
      <w:r w:rsidR="006D2086">
        <w:t>.</w:t>
      </w:r>
    </w:p>
    <w:p w14:paraId="387F78CC" w14:textId="5DA2C397" w:rsidR="006E600F" w:rsidRDefault="006E600F" w:rsidP="006E600F">
      <w:pPr>
        <w:jc w:val="both"/>
      </w:pPr>
      <w:r>
        <w:tab/>
        <w:t xml:space="preserve">    Pour chaque case on vérifie si elle comporte le symbole recherché -&gt; incrémentation </w:t>
      </w:r>
      <w:r>
        <w:tab/>
        <w:t xml:space="preserve">    </w:t>
      </w:r>
      <w:r>
        <w:rPr>
          <w:i/>
        </w:rPr>
        <w:t>cpt_symboles_alignes_colonne</w:t>
      </w:r>
      <w:r w:rsidRPr="00C42E3C">
        <w:rPr>
          <w:i/>
        </w:rPr>
        <w:t>s</w:t>
      </w:r>
      <w:r w:rsidR="0075421D">
        <w:t>.</w:t>
      </w:r>
    </w:p>
    <w:p w14:paraId="2A42BEE9" w14:textId="6759064A" w:rsidR="0075421D" w:rsidRDefault="0075421D" w:rsidP="006E600F">
      <w:pPr>
        <w:jc w:val="both"/>
      </w:pPr>
      <w:r>
        <w:tab/>
        <w:t xml:space="preserve">    Avant chaque changement de colonne on teste si il y a eu un alignement si c'est le cas </w:t>
      </w:r>
      <w:r>
        <w:tab/>
        <w:t xml:space="preserve">   on change l'état sinon on remet à zéro le compteur colonne et on change de colonne.</w:t>
      </w:r>
    </w:p>
    <w:p w14:paraId="6524E8A6" w14:textId="53FE2702" w:rsidR="004C5C33" w:rsidRPr="0075421D" w:rsidRDefault="004C5C33" w:rsidP="006E600F">
      <w:pPr>
        <w:jc w:val="both"/>
      </w:pPr>
      <w:r>
        <w:tab/>
      </w:r>
    </w:p>
    <w:p w14:paraId="0077B332" w14:textId="7B8CCE01" w:rsidR="006E600F" w:rsidRDefault="004C5C33" w:rsidP="006E600F">
      <w:pPr>
        <w:jc w:val="both"/>
      </w:pPr>
      <w:r>
        <w:tab/>
        <w:t xml:space="preserve">3. </w:t>
      </w:r>
      <w:r>
        <w:rPr>
          <w:b/>
        </w:rPr>
        <w:t>Structure de contrôle :</w:t>
      </w:r>
      <w:r>
        <w:t xml:space="preserve"> SI</w:t>
      </w:r>
    </w:p>
    <w:p w14:paraId="5B0DA8AE" w14:textId="49065D87" w:rsidR="004C5C33" w:rsidRPr="004C5C33" w:rsidRDefault="004C5C33" w:rsidP="004C5C33">
      <w:pPr>
        <w:jc w:val="both"/>
      </w:pPr>
      <w:r>
        <w:t xml:space="preserve"> </w:t>
      </w:r>
      <w:r>
        <w:tab/>
        <w:t xml:space="preserve">    Test si le compteur </w:t>
      </w:r>
      <w:r w:rsidRPr="00F14CB6">
        <w:rPr>
          <w:i/>
        </w:rPr>
        <w:t>cpt_symboles_total</w:t>
      </w:r>
      <w:r>
        <w:t xml:space="preserve"> est égal au nombre de cases totales (</w:t>
      </w:r>
      <w:r w:rsidRPr="004C5C33">
        <w:rPr>
          <w:b/>
        </w:rPr>
        <w:t>le_n*le_n</w:t>
      </w:r>
      <w:r>
        <w:t>)</w:t>
      </w:r>
    </w:p>
    <w:p w14:paraId="63C7F30C" w14:textId="68C896AA" w:rsidR="004C5C33" w:rsidRDefault="002E7029" w:rsidP="006E600F">
      <w:pPr>
        <w:jc w:val="both"/>
      </w:pPr>
      <w:r>
        <w:tab/>
      </w:r>
      <w:r>
        <w:tab/>
        <w:t>Si c'est le cas -&gt; état devient NUL</w:t>
      </w:r>
    </w:p>
    <w:p w14:paraId="1438F981" w14:textId="6FA90039" w:rsidR="002E7029" w:rsidRPr="004C5C33" w:rsidRDefault="002E7029" w:rsidP="006E600F">
      <w:pPr>
        <w:jc w:val="both"/>
      </w:pPr>
      <w:r>
        <w:tab/>
      </w:r>
      <w:r>
        <w:tab/>
        <w:t>SINON etat reste EN_COURS</w:t>
      </w:r>
    </w:p>
    <w:p w14:paraId="66FDEBAD" w14:textId="364729CF" w:rsidR="006E600F" w:rsidRPr="008A7362" w:rsidRDefault="006E600F" w:rsidP="001979CE">
      <w:pPr>
        <w:jc w:val="both"/>
      </w:pPr>
      <w:r>
        <w:tab/>
      </w:r>
      <w:r>
        <w:tab/>
      </w:r>
    </w:p>
    <w:p w14:paraId="47F8F1F8" w14:textId="4A7039AC" w:rsidR="00623081" w:rsidRPr="00BF1F64" w:rsidRDefault="00723268" w:rsidP="00BF1F64">
      <w:pPr>
        <w:pStyle w:val="Subtitle"/>
        <w:rPr>
          <w:b/>
        </w:rPr>
      </w:pPr>
      <w:r>
        <w:rPr>
          <w:b/>
        </w:rPr>
        <w:br w:type="column"/>
      </w:r>
      <w:r w:rsidR="00623081" w:rsidRPr="00BF1F64">
        <w:rPr>
          <w:b/>
        </w:rPr>
        <w:lastRenderedPageBreak/>
        <w:t>R2</w:t>
      </w:r>
    </w:p>
    <w:p w14:paraId="34679A00" w14:textId="77777777" w:rsidR="00623081" w:rsidRDefault="00623081" w:rsidP="00623081"/>
    <w:p w14:paraId="4E6165E2" w14:textId="77777777" w:rsidR="00723268" w:rsidRDefault="00723268" w:rsidP="00723268">
      <w:r>
        <w:t xml:space="preserve">1. Test de l'alignement des symboles sur les lignes et les diagonales </w:t>
      </w:r>
    </w:p>
    <w:p w14:paraId="7906FB08" w14:textId="6AB44423" w:rsidR="00723268" w:rsidRDefault="00723268" w:rsidP="00723268">
      <w:r>
        <w:tab/>
        <w:t>Test si case courante LIBRE</w:t>
      </w:r>
      <w:r w:rsidR="00FC1DA9">
        <w:t xml:space="preserve"> pour etat NUL</w:t>
      </w:r>
    </w:p>
    <w:p w14:paraId="1BD94903" w14:textId="12491260" w:rsidR="00723268" w:rsidRDefault="00723268" w:rsidP="00723268">
      <w:r>
        <w:tab/>
        <w:t>Test si case courante appartient aux diagonales et comporte symbole recherché</w:t>
      </w:r>
    </w:p>
    <w:p w14:paraId="21B0AF7D" w14:textId="20A6F47F" w:rsidR="00723268" w:rsidRDefault="00723268" w:rsidP="00723268">
      <w:r>
        <w:tab/>
        <w:t>Test si case comporte symbole recherché</w:t>
      </w:r>
      <w:r w:rsidR="00FC1DA9">
        <w:t xml:space="preserve"> pour les lignes</w:t>
      </w:r>
    </w:p>
    <w:p w14:paraId="185296B0" w14:textId="77777777" w:rsidR="00723268" w:rsidRDefault="00723268" w:rsidP="00723268"/>
    <w:p w14:paraId="098E663F" w14:textId="77777777" w:rsidR="00723268" w:rsidRDefault="00723268" w:rsidP="00723268">
      <w:r>
        <w:t>2. Test de l'alignement des symboles sur les colonnes</w:t>
      </w:r>
    </w:p>
    <w:p w14:paraId="42C189A4" w14:textId="3FFE6755" w:rsidR="00723268" w:rsidRDefault="00723268" w:rsidP="00723268">
      <w:r>
        <w:tab/>
        <w:t>Test si case courante comporte symbole recherché</w:t>
      </w:r>
      <w:r w:rsidR="00FC1DA9">
        <w:t xml:space="preserve"> pour les colonnes</w:t>
      </w:r>
    </w:p>
    <w:p w14:paraId="15CA4334" w14:textId="77777777" w:rsidR="00723268" w:rsidRDefault="00723268" w:rsidP="00723268"/>
    <w:p w14:paraId="36F53BE1" w14:textId="77777777" w:rsidR="00723268" w:rsidRDefault="00723268" w:rsidP="00723268">
      <w:r>
        <w:t>3. Test de l'état nul (rempli sans cas gagnant)</w:t>
      </w:r>
    </w:p>
    <w:p w14:paraId="7BAE8089" w14:textId="4FC7C11B" w:rsidR="00997F7B" w:rsidRDefault="00723268" w:rsidP="00623081">
      <w:r>
        <w:tab/>
        <w:t>Test si compteur est égal au nombre de cases totales</w:t>
      </w:r>
    </w:p>
    <w:p w14:paraId="6B996760" w14:textId="77777777" w:rsidR="001F6A4C" w:rsidRDefault="001F6A4C" w:rsidP="001F6A4C">
      <w:pPr>
        <w:pStyle w:val="NoSpacing"/>
      </w:pPr>
    </w:p>
    <w:p w14:paraId="72596C37" w14:textId="2C15E7B7" w:rsidR="001F6A4C" w:rsidRPr="000720E1" w:rsidRDefault="001F6A4C" w:rsidP="001F6A4C">
      <w:pPr>
        <w:pStyle w:val="NoSpacing"/>
      </w:pPr>
      <w:r>
        <w:t>fo</w:t>
      </w:r>
      <w:r w:rsidRPr="000720E1">
        <w:t xml:space="preserve">nction how_etat_is(le_damier: DAMIER; le_n: </w:t>
      </w:r>
      <w:r>
        <w:t>entier</w:t>
      </w:r>
      <w:r w:rsidRPr="000720E1">
        <w:t>; le_symbole: SYMBOLE) ret</w:t>
      </w:r>
      <w:r>
        <w:t>o</w:t>
      </w:r>
      <w:r w:rsidRPr="000720E1">
        <w:t>urn ETAT _JEU</w:t>
      </w:r>
      <w:r>
        <w:t xml:space="preserve"> est </w:t>
      </w:r>
    </w:p>
    <w:p w14:paraId="73E36B19" w14:textId="77777777" w:rsidR="003A0DF4" w:rsidRDefault="003A0DF4" w:rsidP="00623081"/>
    <w:p w14:paraId="769084E1" w14:textId="01F68E0D" w:rsidR="003A0DF4" w:rsidRPr="00FC1DA9" w:rsidRDefault="00FC1DA9" w:rsidP="00623081">
      <w:pPr>
        <w:rPr>
          <w:rStyle w:val="SubtleReference"/>
          <w:sz w:val="22"/>
        </w:rPr>
      </w:pPr>
      <w:r w:rsidRPr="00FC1DA9">
        <w:rPr>
          <w:rStyle w:val="SubtleReference"/>
          <w:sz w:val="22"/>
        </w:rPr>
        <w:t xml:space="preserve">-- Test de l'alignement des symboles sur les lignes et les diagonales </w:t>
      </w:r>
    </w:p>
    <w:p w14:paraId="2FA5E15D" w14:textId="5EF35289" w:rsidR="00C808FE" w:rsidRDefault="00F706F5" w:rsidP="00C808FE">
      <w:pPr>
        <w:pStyle w:val="NoSpacing"/>
      </w:pPr>
      <w:r>
        <w:t>TANT QUE</w:t>
      </w:r>
      <w:r w:rsidR="00C808FE">
        <w:t xml:space="preserve"> next_etat = EN_COURS and I &lt;= le_n </w:t>
      </w:r>
      <w:r>
        <w:t>FAIRE</w:t>
      </w:r>
    </w:p>
    <w:p w14:paraId="09C36FED" w14:textId="7894877E" w:rsidR="00C808FE" w:rsidRDefault="00F706F5" w:rsidP="00C808FE">
      <w:pPr>
        <w:pStyle w:val="NoSpacing"/>
      </w:pPr>
      <w:r>
        <w:tab/>
        <w:t xml:space="preserve">TANT QUE </w:t>
      </w:r>
      <w:r w:rsidR="00C808FE">
        <w:t xml:space="preserve">next_etat = EN_COURS and J &lt;= le_n </w:t>
      </w:r>
      <w:r>
        <w:t>FAIRE</w:t>
      </w:r>
    </w:p>
    <w:p w14:paraId="29A980FC" w14:textId="3D53B1B4" w:rsidR="00C808FE" w:rsidRPr="00F706F5" w:rsidRDefault="00F706F5" w:rsidP="00C808FE">
      <w:pPr>
        <w:pStyle w:val="NoSpacing"/>
        <w:rPr>
          <w:rStyle w:val="SubtleReference"/>
          <w:sz w:val="22"/>
        </w:rPr>
      </w:pPr>
      <w:r>
        <w:tab/>
      </w:r>
      <w:r>
        <w:tab/>
      </w:r>
      <w:r w:rsidR="00C808FE" w:rsidRPr="00F706F5">
        <w:rPr>
          <w:rStyle w:val="SubtleReference"/>
          <w:sz w:val="22"/>
        </w:rPr>
        <w:t xml:space="preserve">-- Test si case libre pour test d'état NUL </w:t>
      </w:r>
    </w:p>
    <w:p w14:paraId="66C60BA0" w14:textId="0D2689D8" w:rsidR="00C808FE" w:rsidRDefault="00C808FE" w:rsidP="00C808FE">
      <w:pPr>
        <w:pStyle w:val="NoSpacing"/>
      </w:pPr>
      <w:r>
        <w:tab/>
      </w:r>
      <w:r>
        <w:tab/>
      </w:r>
      <w:r>
        <w:tab/>
      </w:r>
      <w:r w:rsidR="00F706F5">
        <w:t>SI</w:t>
      </w:r>
      <w:r>
        <w:t xml:space="preserve"> le_damier(I)(J) /= LIBRE </w:t>
      </w:r>
      <w:r w:rsidR="00F706F5">
        <w:t>ALORS</w:t>
      </w:r>
    </w:p>
    <w:p w14:paraId="56B8EF49" w14:textId="1A82DA3E" w:rsidR="00C808FE" w:rsidRDefault="00C808FE" w:rsidP="00C808FE">
      <w:pPr>
        <w:pStyle w:val="NoSpacing"/>
      </w:pPr>
      <w:r>
        <w:tab/>
      </w:r>
      <w:r>
        <w:tab/>
      </w:r>
      <w:r>
        <w:tab/>
      </w:r>
      <w:r>
        <w:tab/>
        <w:t>cpt_symboles_total := cpt_symboles_total +1;</w:t>
      </w:r>
    </w:p>
    <w:p w14:paraId="0FC0AE85" w14:textId="253C4740" w:rsidR="00C808FE" w:rsidRDefault="00C808FE" w:rsidP="00C808FE">
      <w:pPr>
        <w:pStyle w:val="NoSpacing"/>
      </w:pPr>
      <w:r>
        <w:tab/>
      </w:r>
      <w:r>
        <w:tab/>
      </w:r>
      <w:r>
        <w:tab/>
      </w:r>
      <w:r w:rsidR="00F706F5">
        <w:t>SINON</w:t>
      </w:r>
    </w:p>
    <w:p w14:paraId="6DF3E67A" w14:textId="4C24C691" w:rsidR="00C808FE" w:rsidRDefault="00F706F5" w:rsidP="00C808FE">
      <w:pPr>
        <w:pStyle w:val="NoSpacing"/>
      </w:pPr>
      <w:r>
        <w:tab/>
      </w:r>
      <w:r w:rsidR="00C808FE">
        <w:tab/>
      </w:r>
      <w:r w:rsidR="00C808FE">
        <w:tab/>
      </w:r>
      <w:r w:rsidR="00C808FE">
        <w:tab/>
      </w:r>
      <w:r>
        <w:t>rien</w:t>
      </w:r>
    </w:p>
    <w:p w14:paraId="40DDBF12" w14:textId="08B235F4" w:rsidR="00C808FE" w:rsidRDefault="00C808FE" w:rsidP="00C808FE">
      <w:pPr>
        <w:pStyle w:val="NoSpacing"/>
      </w:pPr>
      <w:r>
        <w:tab/>
      </w:r>
      <w:r>
        <w:tab/>
      </w:r>
      <w:r>
        <w:tab/>
      </w:r>
      <w:r w:rsidR="00F706F5">
        <w:t>FSI</w:t>
      </w:r>
    </w:p>
    <w:p w14:paraId="15F7ECFC" w14:textId="77777777" w:rsidR="00C808FE" w:rsidRDefault="00C808FE" w:rsidP="00C808FE">
      <w:pPr>
        <w:pStyle w:val="NoSpacing"/>
      </w:pPr>
    </w:p>
    <w:p w14:paraId="634B320C" w14:textId="431483D9" w:rsidR="00C808FE" w:rsidRPr="00F706F5" w:rsidRDefault="00F706F5" w:rsidP="00C808FE">
      <w:pPr>
        <w:pStyle w:val="NoSpacing"/>
        <w:rPr>
          <w:rStyle w:val="SubtleReference"/>
          <w:sz w:val="22"/>
        </w:rPr>
      </w:pPr>
      <w:r>
        <w:tab/>
      </w:r>
      <w:r>
        <w:tab/>
      </w:r>
      <w:r w:rsidR="00C808FE" w:rsidRPr="00F706F5">
        <w:rPr>
          <w:rStyle w:val="SubtleReference"/>
          <w:sz w:val="22"/>
        </w:rPr>
        <w:t>-- Tests pour les diagonales</w:t>
      </w:r>
    </w:p>
    <w:p w14:paraId="56CBE088" w14:textId="065B9BCC" w:rsidR="00C808FE" w:rsidRPr="00F706F5" w:rsidRDefault="00C808FE" w:rsidP="00C808FE">
      <w:pPr>
        <w:pStyle w:val="NoSpacing"/>
        <w:rPr>
          <w:rStyle w:val="SubtleReference"/>
          <w:sz w:val="22"/>
        </w:rPr>
      </w:pPr>
      <w:r>
        <w:tab/>
      </w:r>
      <w:r>
        <w:tab/>
      </w:r>
      <w:r>
        <w:tab/>
      </w:r>
      <w:r w:rsidR="00F706F5">
        <w:t>SI</w:t>
      </w:r>
      <w:r>
        <w:t xml:space="preserve"> I = J and le_damier(I)(J) = le_symbole </w:t>
      </w:r>
      <w:r w:rsidR="00F706F5">
        <w:t>ALORS</w:t>
      </w:r>
      <w:r>
        <w:tab/>
      </w:r>
      <w:r>
        <w:tab/>
      </w:r>
      <w:r>
        <w:tab/>
      </w:r>
      <w:r>
        <w:tab/>
      </w:r>
      <w:r>
        <w:tab/>
      </w:r>
      <w:r>
        <w:tab/>
      </w:r>
      <w:r>
        <w:tab/>
      </w:r>
      <w:r w:rsidRPr="00F706F5">
        <w:rPr>
          <w:rStyle w:val="SubtleReference"/>
          <w:sz w:val="22"/>
        </w:rPr>
        <w:t>-- Diagonale de haut gauche à bas droit</w:t>
      </w:r>
    </w:p>
    <w:p w14:paraId="6671AA01" w14:textId="68A1E120" w:rsidR="00C808FE" w:rsidRDefault="00C808FE" w:rsidP="00C808FE">
      <w:pPr>
        <w:pStyle w:val="NoSpacing"/>
      </w:pPr>
      <w:r>
        <w:tab/>
      </w:r>
      <w:r>
        <w:tab/>
      </w:r>
      <w:r>
        <w:tab/>
      </w:r>
      <w:r w:rsidR="00F706F5">
        <w:tab/>
      </w:r>
      <w:r>
        <w:t xml:space="preserve">cpt_symboles_alignes_diagonales1 := </w:t>
      </w:r>
      <w:r w:rsidR="00F706F5">
        <w:tab/>
      </w:r>
      <w:r w:rsidR="00F706F5">
        <w:tab/>
      </w:r>
      <w:r w:rsidR="00F706F5">
        <w:tab/>
      </w:r>
      <w:r w:rsidR="00F706F5">
        <w:tab/>
      </w:r>
      <w:r w:rsidR="00F706F5">
        <w:tab/>
      </w:r>
      <w:r w:rsidR="00F706F5">
        <w:tab/>
      </w:r>
      <w:r w:rsidR="00F706F5">
        <w:tab/>
      </w:r>
      <w:r w:rsidR="00F706F5">
        <w:tab/>
      </w:r>
      <w:r>
        <w:t>cpt_symboles_alignes_diagonales1 +1;</w:t>
      </w:r>
    </w:p>
    <w:p w14:paraId="45A9AD22" w14:textId="77777777" w:rsidR="00F706F5" w:rsidRDefault="00C808FE" w:rsidP="00C808FE">
      <w:pPr>
        <w:pStyle w:val="NoSpacing"/>
      </w:pPr>
      <w:r>
        <w:tab/>
      </w:r>
      <w:r>
        <w:tab/>
      </w:r>
      <w:r>
        <w:tab/>
      </w:r>
      <w:r w:rsidR="00F706F5">
        <w:t xml:space="preserve">SINON SI </w:t>
      </w:r>
      <w:r>
        <w:t xml:space="preserve">J = (le_n-I)  </w:t>
      </w:r>
      <w:r w:rsidR="00F706F5">
        <w:t>ALORS</w:t>
      </w:r>
      <w:r w:rsidR="00F706F5">
        <w:tab/>
      </w:r>
    </w:p>
    <w:p w14:paraId="2496870D" w14:textId="3DC7D025" w:rsidR="00F706F5" w:rsidRPr="00F706F5" w:rsidRDefault="00F706F5" w:rsidP="00F706F5">
      <w:pPr>
        <w:pStyle w:val="NoSpacing"/>
        <w:rPr>
          <w:rStyle w:val="SubtleReference"/>
          <w:sz w:val="22"/>
        </w:rPr>
      </w:pPr>
      <w:r>
        <w:tab/>
      </w:r>
      <w:r>
        <w:tab/>
      </w:r>
      <w:r>
        <w:tab/>
      </w:r>
      <w:r>
        <w:tab/>
      </w:r>
      <w:r w:rsidRPr="00F706F5">
        <w:rPr>
          <w:rStyle w:val="SubtleReference"/>
          <w:sz w:val="22"/>
        </w:rPr>
        <w:t>-- Diagonale de haut droit à bas gauche</w:t>
      </w:r>
    </w:p>
    <w:p w14:paraId="0FD570CD" w14:textId="3588EDCA" w:rsidR="00C808FE" w:rsidRDefault="00F706F5" w:rsidP="00C808FE">
      <w:pPr>
        <w:pStyle w:val="NoSpacing"/>
      </w:pPr>
      <w:r>
        <w:tab/>
      </w:r>
      <w:r>
        <w:tab/>
      </w:r>
      <w:r>
        <w:tab/>
      </w:r>
      <w:r>
        <w:tab/>
      </w:r>
      <w:r w:rsidR="00C808FE">
        <w:t xml:space="preserve">cpt_symboles_alignes_diagonales2 := </w:t>
      </w:r>
      <w:r>
        <w:tab/>
      </w:r>
      <w:r>
        <w:tab/>
      </w:r>
      <w:r>
        <w:tab/>
      </w:r>
      <w:r>
        <w:tab/>
      </w:r>
      <w:r>
        <w:tab/>
      </w:r>
      <w:r>
        <w:tab/>
      </w:r>
      <w:r>
        <w:tab/>
      </w:r>
      <w:r>
        <w:tab/>
      </w:r>
      <w:r w:rsidR="00C808FE">
        <w:t>cpt_symboles_alignes_diagonales2 +1;</w:t>
      </w:r>
      <w:r w:rsidR="00C808FE">
        <w:tab/>
      </w:r>
      <w:r w:rsidR="00C808FE">
        <w:tab/>
      </w:r>
    </w:p>
    <w:p w14:paraId="0A5533C7" w14:textId="217E53B8" w:rsidR="00C808FE" w:rsidRDefault="00C808FE" w:rsidP="00C808FE">
      <w:pPr>
        <w:pStyle w:val="NoSpacing"/>
      </w:pPr>
      <w:r>
        <w:tab/>
      </w:r>
      <w:r>
        <w:tab/>
      </w:r>
      <w:r>
        <w:tab/>
      </w:r>
      <w:r w:rsidR="000265FF">
        <w:t>FSI</w:t>
      </w:r>
    </w:p>
    <w:p w14:paraId="01B021D4" w14:textId="77777777" w:rsidR="00C808FE" w:rsidRDefault="00C808FE" w:rsidP="00C808FE">
      <w:pPr>
        <w:pStyle w:val="NoSpacing"/>
      </w:pPr>
      <w:r>
        <w:tab/>
      </w:r>
      <w:r>
        <w:tab/>
      </w:r>
      <w:r>
        <w:tab/>
      </w:r>
      <w:r>
        <w:tab/>
      </w:r>
      <w:r>
        <w:tab/>
      </w:r>
    </w:p>
    <w:p w14:paraId="5D0E6EE5" w14:textId="3845C605" w:rsidR="00C808FE" w:rsidRPr="000265FF" w:rsidRDefault="00C808FE" w:rsidP="00C808FE">
      <w:pPr>
        <w:pStyle w:val="NoSpacing"/>
        <w:rPr>
          <w:rStyle w:val="SubtleReference"/>
          <w:sz w:val="22"/>
        </w:rPr>
      </w:pPr>
      <w:r>
        <w:tab/>
      </w:r>
      <w:r>
        <w:tab/>
      </w:r>
      <w:r w:rsidRPr="000265FF">
        <w:rPr>
          <w:rStyle w:val="SubtleReference"/>
          <w:sz w:val="22"/>
        </w:rPr>
        <w:t>-- Test pour les lignes</w:t>
      </w:r>
      <w:r w:rsidRPr="000265FF">
        <w:rPr>
          <w:rStyle w:val="SubtleReference"/>
          <w:sz w:val="22"/>
        </w:rPr>
        <w:tab/>
      </w:r>
      <w:r w:rsidRPr="000265FF">
        <w:rPr>
          <w:rStyle w:val="SubtleReference"/>
          <w:sz w:val="22"/>
        </w:rPr>
        <w:tab/>
      </w:r>
      <w:r w:rsidRPr="000265FF">
        <w:rPr>
          <w:rStyle w:val="SubtleReference"/>
          <w:sz w:val="22"/>
        </w:rPr>
        <w:tab/>
      </w:r>
      <w:r w:rsidRPr="000265FF">
        <w:rPr>
          <w:rStyle w:val="SubtleReference"/>
          <w:sz w:val="22"/>
        </w:rPr>
        <w:tab/>
      </w:r>
    </w:p>
    <w:p w14:paraId="0DC13FD5" w14:textId="29DCF94B" w:rsidR="00C808FE" w:rsidRDefault="00C808FE" w:rsidP="00C808FE">
      <w:pPr>
        <w:pStyle w:val="NoSpacing"/>
      </w:pPr>
      <w:r>
        <w:tab/>
      </w:r>
      <w:r>
        <w:tab/>
      </w:r>
      <w:r>
        <w:tab/>
      </w:r>
      <w:r w:rsidR="000265FF">
        <w:t>SI</w:t>
      </w:r>
      <w:r>
        <w:t xml:space="preserve"> le_damier(I)(J) = le_symbole </w:t>
      </w:r>
      <w:r w:rsidR="000265FF">
        <w:t>ALORS</w:t>
      </w:r>
    </w:p>
    <w:p w14:paraId="49BA836E" w14:textId="4CA95B08" w:rsidR="00C808FE" w:rsidRDefault="00C808FE" w:rsidP="00C808FE">
      <w:pPr>
        <w:pStyle w:val="NoSpacing"/>
      </w:pPr>
      <w:r>
        <w:tab/>
      </w:r>
      <w:r>
        <w:tab/>
      </w:r>
      <w:r>
        <w:tab/>
      </w:r>
      <w:r>
        <w:tab/>
        <w:t xml:space="preserve">cpt_symboles_alignes_lignes := </w:t>
      </w:r>
      <w:r w:rsidR="000265FF">
        <w:tab/>
      </w:r>
      <w:r w:rsidR="000265FF">
        <w:tab/>
      </w:r>
      <w:r w:rsidR="000265FF">
        <w:tab/>
      </w:r>
      <w:r w:rsidR="000265FF">
        <w:tab/>
      </w:r>
      <w:r w:rsidR="000265FF">
        <w:tab/>
      </w:r>
      <w:r w:rsidR="000265FF">
        <w:tab/>
      </w:r>
      <w:r w:rsidR="000265FF">
        <w:tab/>
      </w:r>
      <w:r w:rsidR="000265FF">
        <w:tab/>
      </w:r>
      <w:r w:rsidR="000265FF">
        <w:tab/>
      </w:r>
      <w:r>
        <w:t>cpt_symboles_alignes_lignes +1;</w:t>
      </w:r>
    </w:p>
    <w:p w14:paraId="1350DD85" w14:textId="71665F82" w:rsidR="00C808FE" w:rsidRDefault="00C808FE" w:rsidP="00C808FE">
      <w:pPr>
        <w:pStyle w:val="NoSpacing"/>
      </w:pPr>
      <w:r>
        <w:tab/>
      </w:r>
      <w:r>
        <w:tab/>
      </w:r>
      <w:r>
        <w:tab/>
      </w:r>
      <w:r w:rsidR="000265FF">
        <w:t>SINON</w:t>
      </w:r>
    </w:p>
    <w:p w14:paraId="204EE087" w14:textId="444E2F20" w:rsidR="00C808FE" w:rsidRDefault="00C808FE" w:rsidP="00C808FE">
      <w:pPr>
        <w:pStyle w:val="NoSpacing"/>
      </w:pPr>
      <w:r>
        <w:tab/>
      </w:r>
      <w:r>
        <w:tab/>
      </w:r>
      <w:r>
        <w:tab/>
      </w:r>
      <w:r>
        <w:tab/>
      </w:r>
      <w:r w:rsidR="000265FF">
        <w:t>rien</w:t>
      </w:r>
    </w:p>
    <w:p w14:paraId="17E91A3E" w14:textId="29F3DF2A" w:rsidR="00C808FE" w:rsidRDefault="00C808FE" w:rsidP="00C808FE">
      <w:pPr>
        <w:pStyle w:val="NoSpacing"/>
      </w:pPr>
      <w:r>
        <w:tab/>
      </w:r>
      <w:r>
        <w:tab/>
      </w:r>
      <w:r>
        <w:tab/>
      </w:r>
      <w:r w:rsidR="000265FF">
        <w:t>FSI</w:t>
      </w:r>
    </w:p>
    <w:p w14:paraId="64A07DC9" w14:textId="7C2CA85E" w:rsidR="00C808FE" w:rsidRPr="000265FF" w:rsidRDefault="00C808FE" w:rsidP="00C808FE">
      <w:pPr>
        <w:pStyle w:val="NoSpacing"/>
        <w:rPr>
          <w:rStyle w:val="SubtleReference"/>
          <w:sz w:val="22"/>
        </w:rPr>
      </w:pPr>
      <w:r>
        <w:tab/>
      </w:r>
      <w:r>
        <w:tab/>
        <w:t xml:space="preserve">J := J+1; </w:t>
      </w:r>
      <w:r w:rsidRPr="000265FF">
        <w:rPr>
          <w:rStyle w:val="SubtleReference"/>
          <w:sz w:val="22"/>
        </w:rPr>
        <w:t>-- Incrémentation numéro de colonne</w:t>
      </w:r>
    </w:p>
    <w:p w14:paraId="7C0669DF" w14:textId="45001A77" w:rsidR="00C808FE" w:rsidRDefault="00C808FE" w:rsidP="00C808FE">
      <w:pPr>
        <w:pStyle w:val="NoSpacing"/>
      </w:pPr>
      <w:r>
        <w:tab/>
      </w:r>
      <w:r w:rsidR="000265FF">
        <w:t>FTANT QUE</w:t>
      </w:r>
    </w:p>
    <w:p w14:paraId="1D1898C2" w14:textId="3004178E" w:rsidR="00C808FE" w:rsidRPr="000265FF" w:rsidRDefault="00C808FE" w:rsidP="00C808FE">
      <w:pPr>
        <w:pStyle w:val="NoSpacing"/>
        <w:rPr>
          <w:rStyle w:val="SubtleReference"/>
          <w:sz w:val="22"/>
        </w:rPr>
      </w:pPr>
      <w:r>
        <w:tab/>
      </w:r>
      <w:r w:rsidRPr="000265FF">
        <w:rPr>
          <w:rStyle w:val="SubtleReference"/>
          <w:sz w:val="22"/>
        </w:rPr>
        <w:t>-- Fin du parcours de la ligne courante du damier ou situation gagnante trouvée</w:t>
      </w:r>
    </w:p>
    <w:p w14:paraId="53A910FC" w14:textId="77777777" w:rsidR="00C808FE" w:rsidRDefault="00C808FE" w:rsidP="00C808FE">
      <w:pPr>
        <w:pStyle w:val="NoSpacing"/>
      </w:pPr>
    </w:p>
    <w:p w14:paraId="17FD6A77" w14:textId="280871A3" w:rsidR="00C808FE" w:rsidRPr="000265FF" w:rsidRDefault="00C808FE" w:rsidP="00C808FE">
      <w:pPr>
        <w:pStyle w:val="NoSpacing"/>
        <w:rPr>
          <w:rStyle w:val="SubtleReference"/>
          <w:sz w:val="22"/>
        </w:rPr>
      </w:pPr>
      <w:r>
        <w:tab/>
      </w:r>
      <w:r w:rsidRPr="000265FF">
        <w:rPr>
          <w:rStyle w:val="SubtleReference"/>
          <w:sz w:val="22"/>
        </w:rPr>
        <w:t xml:space="preserve">-- Test du nombre de symbole alignés sur la ligne parcourue </w:t>
      </w:r>
    </w:p>
    <w:p w14:paraId="6FEA25AE" w14:textId="7AF8998C" w:rsidR="00C808FE" w:rsidRDefault="00C808FE" w:rsidP="00C808FE">
      <w:pPr>
        <w:pStyle w:val="NoSpacing"/>
      </w:pPr>
      <w:r>
        <w:tab/>
      </w:r>
      <w:r w:rsidR="000265FF">
        <w:t xml:space="preserve">SI </w:t>
      </w:r>
      <w:r>
        <w:t xml:space="preserve">cpt_symboles_alignes_lignes = le_n </w:t>
      </w:r>
      <w:r w:rsidR="000265FF">
        <w:t>ALORS</w:t>
      </w:r>
    </w:p>
    <w:p w14:paraId="04B464DF" w14:textId="2E278F64" w:rsidR="00C808FE" w:rsidRDefault="00C808FE" w:rsidP="00C808FE">
      <w:pPr>
        <w:pStyle w:val="NoSpacing"/>
      </w:pPr>
      <w:r>
        <w:tab/>
      </w:r>
      <w:r>
        <w:tab/>
        <w:t>next_etat := GAGNE;</w:t>
      </w:r>
    </w:p>
    <w:p w14:paraId="178E7EC7" w14:textId="33BC802A" w:rsidR="00C808FE" w:rsidRDefault="00C808FE" w:rsidP="00C808FE">
      <w:pPr>
        <w:pStyle w:val="NoSpacing"/>
      </w:pPr>
      <w:r>
        <w:tab/>
      </w:r>
      <w:r w:rsidR="000265FF">
        <w:t>SINON</w:t>
      </w:r>
    </w:p>
    <w:p w14:paraId="50A261DF" w14:textId="618D8DDE" w:rsidR="00C808FE" w:rsidRDefault="00C808FE" w:rsidP="00C808FE">
      <w:pPr>
        <w:pStyle w:val="NoSpacing"/>
      </w:pPr>
      <w:r>
        <w:tab/>
      </w:r>
      <w:r>
        <w:tab/>
        <w:t>cpt_symboles_alignes_lignes := 0;</w:t>
      </w:r>
    </w:p>
    <w:p w14:paraId="6B51814B" w14:textId="7F2783AF" w:rsidR="00C808FE" w:rsidRDefault="00C808FE" w:rsidP="00C808FE">
      <w:pPr>
        <w:pStyle w:val="NoSpacing"/>
      </w:pPr>
      <w:r>
        <w:tab/>
      </w:r>
      <w:r w:rsidR="000265FF">
        <w:t>FSI</w:t>
      </w:r>
    </w:p>
    <w:p w14:paraId="30DA0A44" w14:textId="16E52428" w:rsidR="00C808FE" w:rsidRPr="000265FF" w:rsidRDefault="00C808FE" w:rsidP="00C808FE">
      <w:pPr>
        <w:pStyle w:val="NoSpacing"/>
        <w:rPr>
          <w:rStyle w:val="SubtleReference"/>
          <w:sz w:val="22"/>
        </w:rPr>
      </w:pPr>
      <w:r>
        <w:tab/>
        <w:t>J := 1;</w:t>
      </w:r>
      <w:r w:rsidR="000265FF" w:rsidRPr="000265FF">
        <w:rPr>
          <w:rStyle w:val="SubtleReference"/>
          <w:sz w:val="22"/>
        </w:rPr>
        <w:t xml:space="preserve"> </w:t>
      </w:r>
      <w:r w:rsidRPr="000265FF">
        <w:rPr>
          <w:rStyle w:val="SubtleReference"/>
          <w:sz w:val="22"/>
        </w:rPr>
        <w:t>-- Remise à zéro du numéro des colonnes pour passer à la ligne suivante</w:t>
      </w:r>
    </w:p>
    <w:p w14:paraId="37C8A700" w14:textId="6FA8C7CD" w:rsidR="00C808FE" w:rsidRPr="000265FF" w:rsidRDefault="00C808FE" w:rsidP="00C808FE">
      <w:pPr>
        <w:pStyle w:val="NoSpacing"/>
        <w:rPr>
          <w:rStyle w:val="SubtleReference"/>
          <w:sz w:val="22"/>
        </w:rPr>
      </w:pPr>
      <w:r>
        <w:tab/>
        <w:t>I := I+1;</w:t>
      </w:r>
      <w:r>
        <w:tab/>
      </w:r>
      <w:r w:rsidRPr="000265FF">
        <w:rPr>
          <w:rStyle w:val="SubtleReference"/>
          <w:sz w:val="22"/>
        </w:rPr>
        <w:t>-- Incrémentation du numéro de ligne</w:t>
      </w:r>
      <w:r w:rsidRPr="000265FF">
        <w:rPr>
          <w:rStyle w:val="SubtleReference"/>
          <w:sz w:val="22"/>
        </w:rPr>
        <w:tab/>
      </w:r>
    </w:p>
    <w:p w14:paraId="27BB6BBD" w14:textId="427090C2" w:rsidR="00C808FE" w:rsidRDefault="00FC1DA9" w:rsidP="00C808FE">
      <w:pPr>
        <w:pStyle w:val="NoSpacing"/>
      </w:pPr>
      <w:r>
        <w:t>FTANT QUE</w:t>
      </w:r>
    </w:p>
    <w:p w14:paraId="7A67034F" w14:textId="77777777" w:rsidR="00C808FE" w:rsidRDefault="00C808FE" w:rsidP="00C808FE">
      <w:pPr>
        <w:pStyle w:val="NoSpacing"/>
      </w:pPr>
    </w:p>
    <w:p w14:paraId="5CF6D7DF" w14:textId="67443E7C" w:rsidR="00C808FE" w:rsidRPr="00F25C4E" w:rsidRDefault="00C808FE" w:rsidP="00C808FE">
      <w:pPr>
        <w:pStyle w:val="NoSpacing"/>
        <w:rPr>
          <w:rStyle w:val="SubtleReference"/>
          <w:sz w:val="22"/>
        </w:rPr>
      </w:pPr>
      <w:r w:rsidRPr="00F25C4E">
        <w:rPr>
          <w:rStyle w:val="SubtleReference"/>
          <w:sz w:val="22"/>
        </w:rPr>
        <w:t xml:space="preserve">-- Test de situation gagnante sur les diagonales si situation pas déjà gagnante </w:t>
      </w:r>
    </w:p>
    <w:p w14:paraId="04C46EB1" w14:textId="569B58DD" w:rsidR="00C808FE" w:rsidRDefault="00C808FE" w:rsidP="00C808FE">
      <w:pPr>
        <w:pStyle w:val="NoSpacing"/>
      </w:pPr>
      <w:r>
        <w:tab/>
      </w:r>
      <w:r w:rsidR="00F25C4E">
        <w:t>SI</w:t>
      </w:r>
      <w:r>
        <w:t xml:space="preserve"> next_etat = EN_COURS and (cpt_symboles_alignes_diagonales1 = le_n or cpt_symboles_alignes_diagonales2 = le_n) </w:t>
      </w:r>
      <w:r w:rsidR="00F25C4E">
        <w:t>ALORS</w:t>
      </w:r>
    </w:p>
    <w:p w14:paraId="7ED72642" w14:textId="20ACF3B9" w:rsidR="00C808FE" w:rsidRDefault="00C808FE" w:rsidP="00C808FE">
      <w:pPr>
        <w:pStyle w:val="NoSpacing"/>
      </w:pPr>
      <w:r>
        <w:tab/>
      </w:r>
      <w:r>
        <w:tab/>
        <w:t>next_etat := GAGNE;</w:t>
      </w:r>
    </w:p>
    <w:p w14:paraId="1EE3A764" w14:textId="1FF890C1" w:rsidR="00C808FE" w:rsidRDefault="00C808FE" w:rsidP="00C808FE">
      <w:pPr>
        <w:pStyle w:val="NoSpacing"/>
      </w:pPr>
      <w:r>
        <w:tab/>
      </w:r>
      <w:r w:rsidR="00F25C4E">
        <w:t>SINON</w:t>
      </w:r>
    </w:p>
    <w:p w14:paraId="1E997315" w14:textId="34499A89" w:rsidR="00C808FE" w:rsidRDefault="00C808FE" w:rsidP="00C808FE">
      <w:pPr>
        <w:pStyle w:val="NoSpacing"/>
      </w:pPr>
      <w:r>
        <w:tab/>
      </w:r>
      <w:r>
        <w:tab/>
      </w:r>
      <w:r w:rsidR="00F25C4E">
        <w:t>rien</w:t>
      </w:r>
    </w:p>
    <w:p w14:paraId="7FE0B89A" w14:textId="292A2C57" w:rsidR="00C808FE" w:rsidRDefault="00F25C4E" w:rsidP="00C808FE">
      <w:pPr>
        <w:pStyle w:val="NoSpacing"/>
      </w:pPr>
      <w:r>
        <w:tab/>
        <w:t>FSI</w:t>
      </w:r>
    </w:p>
    <w:p w14:paraId="6B16F330" w14:textId="77777777" w:rsidR="00C808FE" w:rsidRDefault="00C808FE" w:rsidP="00C808FE">
      <w:pPr>
        <w:pStyle w:val="NoSpacing"/>
      </w:pPr>
    </w:p>
    <w:p w14:paraId="6A7C7364" w14:textId="51F3DED8" w:rsidR="00C808FE" w:rsidRPr="00F25C4E" w:rsidRDefault="00C808FE" w:rsidP="00C808FE">
      <w:pPr>
        <w:pStyle w:val="NoSpacing"/>
        <w:rPr>
          <w:rStyle w:val="SubtleReference"/>
          <w:sz w:val="22"/>
        </w:rPr>
      </w:pPr>
      <w:r w:rsidRPr="00F25C4E">
        <w:rPr>
          <w:rStyle w:val="SubtleReference"/>
          <w:sz w:val="22"/>
        </w:rPr>
        <w:t xml:space="preserve">-- Tests des colonnes </w:t>
      </w:r>
    </w:p>
    <w:p w14:paraId="4363C661" w14:textId="498DDDD1" w:rsidR="00C808FE" w:rsidRDefault="00C808FE" w:rsidP="00C808FE">
      <w:pPr>
        <w:pStyle w:val="NoSpacing"/>
      </w:pPr>
      <w:r>
        <w:tab/>
      </w:r>
      <w:r w:rsidR="00F25C4E">
        <w:t>TANT QUE</w:t>
      </w:r>
      <w:r>
        <w:t xml:space="preserve"> next_etat = EN_COURS and J &lt;= le_n </w:t>
      </w:r>
      <w:r w:rsidR="00F25C4E">
        <w:t>FAIRE</w:t>
      </w:r>
    </w:p>
    <w:p w14:paraId="65BE4529" w14:textId="76AD4CBC" w:rsidR="00C808FE" w:rsidRDefault="00C808FE" w:rsidP="00C808FE">
      <w:pPr>
        <w:pStyle w:val="NoSpacing"/>
      </w:pPr>
      <w:r>
        <w:tab/>
      </w:r>
      <w:r>
        <w:tab/>
      </w:r>
      <w:r w:rsidR="00F25C4E">
        <w:t xml:space="preserve">TANT QUE </w:t>
      </w:r>
      <w:r>
        <w:t xml:space="preserve">next_etat = EN_COURS and I &lt;= le_n </w:t>
      </w:r>
      <w:r w:rsidR="00F25C4E">
        <w:t>FAIRE</w:t>
      </w:r>
    </w:p>
    <w:p w14:paraId="4F703280" w14:textId="7165BB9C" w:rsidR="00C808FE" w:rsidRPr="00F25C4E" w:rsidRDefault="00C808FE" w:rsidP="00C808FE">
      <w:pPr>
        <w:pStyle w:val="NoSpacing"/>
        <w:rPr>
          <w:rStyle w:val="SubtleReference"/>
          <w:sz w:val="22"/>
        </w:rPr>
      </w:pPr>
      <w:r>
        <w:tab/>
      </w:r>
      <w:r>
        <w:tab/>
      </w:r>
      <w:r>
        <w:tab/>
      </w:r>
      <w:r w:rsidRPr="00F25C4E">
        <w:rPr>
          <w:rStyle w:val="SubtleReference"/>
          <w:sz w:val="22"/>
        </w:rPr>
        <w:t xml:space="preserve">-- Tests pour les colonnes </w:t>
      </w:r>
    </w:p>
    <w:p w14:paraId="1E4E34F7" w14:textId="759A85D2" w:rsidR="00C808FE" w:rsidRDefault="00C808FE" w:rsidP="00C808FE">
      <w:pPr>
        <w:pStyle w:val="NoSpacing"/>
      </w:pPr>
      <w:r>
        <w:tab/>
      </w:r>
      <w:r>
        <w:tab/>
      </w:r>
      <w:r>
        <w:tab/>
      </w:r>
      <w:r>
        <w:tab/>
      </w:r>
      <w:r w:rsidR="00F25C4E">
        <w:t>SI</w:t>
      </w:r>
      <w:r>
        <w:t xml:space="preserve"> le_damier(I)(J) = le_symbole </w:t>
      </w:r>
      <w:r w:rsidR="00F25C4E">
        <w:t>ALORS</w:t>
      </w:r>
    </w:p>
    <w:p w14:paraId="3952A0C0" w14:textId="39419C75" w:rsidR="00C808FE" w:rsidRDefault="00C808FE" w:rsidP="00C808FE">
      <w:pPr>
        <w:pStyle w:val="NoSpacing"/>
      </w:pPr>
      <w:r>
        <w:tab/>
      </w:r>
      <w:r>
        <w:tab/>
      </w:r>
      <w:r>
        <w:tab/>
      </w:r>
      <w:r>
        <w:tab/>
      </w:r>
      <w:r>
        <w:tab/>
        <w:t xml:space="preserve">cpt_symboles_alignes_lignes := </w:t>
      </w:r>
      <w:r w:rsidR="00F25C4E">
        <w:tab/>
      </w:r>
      <w:r w:rsidR="00F25C4E">
        <w:tab/>
      </w:r>
      <w:r w:rsidR="00F25C4E">
        <w:tab/>
      </w:r>
      <w:r w:rsidR="00F25C4E">
        <w:tab/>
      </w:r>
      <w:r w:rsidR="00F25C4E">
        <w:tab/>
      </w:r>
      <w:r w:rsidR="00F25C4E">
        <w:tab/>
      </w:r>
      <w:r w:rsidR="00F25C4E">
        <w:tab/>
      </w:r>
      <w:r w:rsidR="00F25C4E">
        <w:tab/>
      </w:r>
      <w:r w:rsidR="00F25C4E">
        <w:tab/>
      </w:r>
      <w:r>
        <w:t>cpt_symboles_alignes_colonnes +1;</w:t>
      </w:r>
    </w:p>
    <w:p w14:paraId="31EDC85B" w14:textId="3C73E4C7" w:rsidR="00C808FE" w:rsidRDefault="00C808FE" w:rsidP="00C808FE">
      <w:pPr>
        <w:pStyle w:val="NoSpacing"/>
      </w:pPr>
      <w:r>
        <w:tab/>
      </w:r>
      <w:r>
        <w:tab/>
      </w:r>
      <w:r>
        <w:tab/>
      </w:r>
      <w:r>
        <w:tab/>
      </w:r>
      <w:r w:rsidR="00F25C4E">
        <w:t>SINON</w:t>
      </w:r>
    </w:p>
    <w:p w14:paraId="0A2C2666" w14:textId="6E6CEC8D" w:rsidR="00C808FE" w:rsidRDefault="00C808FE" w:rsidP="00C808FE">
      <w:pPr>
        <w:pStyle w:val="NoSpacing"/>
      </w:pPr>
      <w:r>
        <w:tab/>
      </w:r>
      <w:r>
        <w:tab/>
      </w:r>
      <w:r>
        <w:tab/>
      </w:r>
      <w:r>
        <w:tab/>
      </w:r>
      <w:r>
        <w:tab/>
      </w:r>
      <w:r w:rsidR="00F25C4E">
        <w:t>rien</w:t>
      </w:r>
    </w:p>
    <w:p w14:paraId="5AC9DAA4" w14:textId="3744A647" w:rsidR="00C808FE" w:rsidRDefault="00C808FE" w:rsidP="00C808FE">
      <w:pPr>
        <w:pStyle w:val="NoSpacing"/>
      </w:pPr>
      <w:r>
        <w:tab/>
      </w:r>
      <w:r>
        <w:tab/>
      </w:r>
      <w:r>
        <w:tab/>
      </w:r>
      <w:r>
        <w:tab/>
      </w:r>
      <w:r w:rsidR="00F25C4E">
        <w:t>FSI</w:t>
      </w:r>
    </w:p>
    <w:p w14:paraId="0CD59947" w14:textId="77777777" w:rsidR="00C808FE" w:rsidRDefault="00C808FE" w:rsidP="00C808FE">
      <w:pPr>
        <w:pStyle w:val="NoSpacing"/>
      </w:pPr>
    </w:p>
    <w:p w14:paraId="7965E825" w14:textId="59D8983E" w:rsidR="00C808FE" w:rsidRDefault="00F25C4E" w:rsidP="00C808FE">
      <w:pPr>
        <w:pStyle w:val="NoSpacing"/>
      </w:pPr>
      <w:r>
        <w:tab/>
      </w:r>
      <w:r>
        <w:tab/>
      </w:r>
      <w:r w:rsidR="00C808FE">
        <w:tab/>
        <w:t>I := I+1;</w:t>
      </w:r>
    </w:p>
    <w:p w14:paraId="5587CBDA" w14:textId="42CEE39A" w:rsidR="00C808FE" w:rsidRDefault="00C808FE" w:rsidP="00C808FE">
      <w:pPr>
        <w:pStyle w:val="NoSpacing"/>
      </w:pPr>
      <w:r>
        <w:tab/>
      </w:r>
      <w:r>
        <w:tab/>
      </w:r>
      <w:r w:rsidR="00F25C4E">
        <w:t>FTANT QUE</w:t>
      </w:r>
    </w:p>
    <w:p w14:paraId="55A44023" w14:textId="77777777" w:rsidR="00C808FE" w:rsidRDefault="00C808FE" w:rsidP="00C808FE">
      <w:pPr>
        <w:pStyle w:val="NoSpacing"/>
      </w:pPr>
    </w:p>
    <w:p w14:paraId="193D65AB" w14:textId="15FE52A8" w:rsidR="00C808FE" w:rsidRPr="00F25C4E" w:rsidRDefault="00C808FE" w:rsidP="00C808FE">
      <w:pPr>
        <w:pStyle w:val="NoSpacing"/>
        <w:rPr>
          <w:rStyle w:val="SubtleReference"/>
          <w:sz w:val="22"/>
        </w:rPr>
      </w:pPr>
      <w:r>
        <w:tab/>
      </w:r>
      <w:r>
        <w:tab/>
      </w:r>
      <w:r w:rsidRPr="00F25C4E">
        <w:rPr>
          <w:rStyle w:val="SubtleReference"/>
          <w:sz w:val="22"/>
        </w:rPr>
        <w:t xml:space="preserve">-- Test du nombre de symbole alignés sur la colonne parcourue </w:t>
      </w:r>
    </w:p>
    <w:p w14:paraId="63721AA0" w14:textId="0125DE81" w:rsidR="00C808FE" w:rsidRDefault="00C808FE" w:rsidP="00C808FE">
      <w:pPr>
        <w:pStyle w:val="NoSpacing"/>
      </w:pPr>
      <w:r>
        <w:tab/>
      </w:r>
      <w:r>
        <w:tab/>
      </w:r>
      <w:r w:rsidR="00F25C4E">
        <w:t>SI</w:t>
      </w:r>
      <w:r>
        <w:t xml:space="preserve"> cpt_symboles_alignes_colonnes = le_n </w:t>
      </w:r>
      <w:r w:rsidR="00F25C4E">
        <w:t>ALORS</w:t>
      </w:r>
    </w:p>
    <w:p w14:paraId="2B744D3C" w14:textId="24D59FBB" w:rsidR="00C808FE" w:rsidRDefault="00C808FE" w:rsidP="00C808FE">
      <w:pPr>
        <w:pStyle w:val="NoSpacing"/>
      </w:pPr>
      <w:r>
        <w:tab/>
      </w:r>
      <w:r>
        <w:tab/>
      </w:r>
      <w:r>
        <w:tab/>
        <w:t>next_etat := GAGNE;</w:t>
      </w:r>
    </w:p>
    <w:p w14:paraId="27C3B9DC" w14:textId="49970D01" w:rsidR="00C808FE" w:rsidRDefault="00C808FE" w:rsidP="00C808FE">
      <w:pPr>
        <w:pStyle w:val="NoSpacing"/>
      </w:pPr>
      <w:r>
        <w:tab/>
      </w:r>
      <w:r>
        <w:tab/>
      </w:r>
      <w:r w:rsidR="00F25C4E">
        <w:t>SINON</w:t>
      </w:r>
    </w:p>
    <w:p w14:paraId="1ABDF634" w14:textId="42DABFE9" w:rsidR="00C808FE" w:rsidRDefault="00C808FE" w:rsidP="00C808FE">
      <w:pPr>
        <w:pStyle w:val="NoSpacing"/>
      </w:pPr>
      <w:r>
        <w:tab/>
      </w:r>
      <w:r>
        <w:tab/>
      </w:r>
      <w:r>
        <w:tab/>
        <w:t>cpt_symboles_alignes_colonnes := 0;</w:t>
      </w:r>
    </w:p>
    <w:p w14:paraId="049AF519" w14:textId="0DB6CFDB" w:rsidR="00C808FE" w:rsidRDefault="00C808FE" w:rsidP="00C808FE">
      <w:pPr>
        <w:pStyle w:val="NoSpacing"/>
      </w:pPr>
      <w:r>
        <w:tab/>
      </w:r>
      <w:r>
        <w:tab/>
      </w:r>
      <w:r w:rsidR="00F25C4E">
        <w:t>FSI</w:t>
      </w:r>
    </w:p>
    <w:p w14:paraId="47B96925" w14:textId="77777777" w:rsidR="00C808FE" w:rsidRDefault="00C808FE" w:rsidP="00C808FE">
      <w:pPr>
        <w:pStyle w:val="NoSpacing"/>
      </w:pPr>
    </w:p>
    <w:p w14:paraId="2F037899" w14:textId="4A4469F5" w:rsidR="00C808FE" w:rsidRPr="00F25C4E" w:rsidRDefault="00C808FE" w:rsidP="00C808FE">
      <w:pPr>
        <w:pStyle w:val="NoSpacing"/>
        <w:rPr>
          <w:rStyle w:val="SubtleReference"/>
        </w:rPr>
      </w:pPr>
      <w:r>
        <w:tab/>
      </w:r>
      <w:r>
        <w:tab/>
        <w:t>I := 1;</w:t>
      </w:r>
      <w:r w:rsidR="00F25C4E" w:rsidRPr="00F25C4E">
        <w:rPr>
          <w:rStyle w:val="SubtleReference"/>
        </w:rPr>
        <w:t xml:space="preserve"> </w:t>
      </w:r>
      <w:r w:rsidRPr="00F25C4E">
        <w:rPr>
          <w:rStyle w:val="SubtleReference"/>
        </w:rPr>
        <w:t>-- Remise à zéro du numéro des de ligne pour passer à la colonne suivante</w:t>
      </w:r>
    </w:p>
    <w:p w14:paraId="33365C5A" w14:textId="3DA1AD9A" w:rsidR="00C808FE" w:rsidRDefault="00C808FE" w:rsidP="00C808FE">
      <w:pPr>
        <w:pStyle w:val="NoSpacing"/>
      </w:pPr>
      <w:r>
        <w:tab/>
      </w:r>
      <w:r>
        <w:tab/>
        <w:t>J := J+1;</w:t>
      </w:r>
      <w:r w:rsidRPr="00F25C4E">
        <w:rPr>
          <w:rStyle w:val="SubtleReference"/>
          <w:sz w:val="22"/>
        </w:rPr>
        <w:tab/>
        <w:t>-- Incrémentation du numéro de colonne</w:t>
      </w:r>
    </w:p>
    <w:p w14:paraId="4781A935" w14:textId="1EF34B7F" w:rsidR="00C808FE" w:rsidRDefault="00C808FE" w:rsidP="00C808FE">
      <w:pPr>
        <w:pStyle w:val="NoSpacing"/>
      </w:pPr>
      <w:r>
        <w:tab/>
      </w:r>
      <w:r w:rsidR="00F25C4E">
        <w:t>FTANT QUE</w:t>
      </w:r>
    </w:p>
    <w:p w14:paraId="54453F27" w14:textId="77777777" w:rsidR="00C808FE" w:rsidRDefault="00C808FE" w:rsidP="00C808FE">
      <w:pPr>
        <w:pStyle w:val="NoSpacing"/>
      </w:pPr>
    </w:p>
    <w:p w14:paraId="7F94A064" w14:textId="76A41296" w:rsidR="00C808FE" w:rsidRPr="00F25C4E" w:rsidRDefault="00C808FE" w:rsidP="00C808FE">
      <w:pPr>
        <w:pStyle w:val="NoSpacing"/>
        <w:rPr>
          <w:rStyle w:val="SubtleReference"/>
          <w:sz w:val="22"/>
        </w:rPr>
      </w:pPr>
      <w:r w:rsidRPr="00F25C4E">
        <w:rPr>
          <w:rStyle w:val="SubtleReference"/>
          <w:sz w:val="22"/>
        </w:rPr>
        <w:t>-- Test pour l'état NUL</w:t>
      </w:r>
    </w:p>
    <w:p w14:paraId="03DA2BBF" w14:textId="75C31DE1" w:rsidR="00C808FE" w:rsidRDefault="00C808FE" w:rsidP="00C808FE">
      <w:pPr>
        <w:pStyle w:val="NoSpacing"/>
      </w:pPr>
      <w:r>
        <w:tab/>
      </w:r>
      <w:r w:rsidR="00F25C4E">
        <w:t>SI</w:t>
      </w:r>
      <w:r>
        <w:t xml:space="preserve"> next_etat = EN_COURS and cpt_symboles_total = (le_n*le_n) </w:t>
      </w:r>
      <w:r w:rsidR="00F25C4E">
        <w:t>ALORS</w:t>
      </w:r>
    </w:p>
    <w:p w14:paraId="63CCE4F9" w14:textId="595E468F" w:rsidR="00C808FE" w:rsidRDefault="00C808FE" w:rsidP="00C808FE">
      <w:pPr>
        <w:pStyle w:val="NoSpacing"/>
      </w:pPr>
      <w:r>
        <w:tab/>
      </w:r>
      <w:r>
        <w:tab/>
        <w:t>next_etat := NUL;</w:t>
      </w:r>
    </w:p>
    <w:p w14:paraId="46791333" w14:textId="0E3D3CA4" w:rsidR="00C808FE" w:rsidRDefault="00C808FE" w:rsidP="00C808FE">
      <w:pPr>
        <w:pStyle w:val="NoSpacing"/>
      </w:pPr>
      <w:r>
        <w:tab/>
      </w:r>
      <w:r w:rsidR="00F25C4E">
        <w:t>SINON</w:t>
      </w:r>
    </w:p>
    <w:p w14:paraId="2DE27733" w14:textId="28C00389" w:rsidR="00C808FE" w:rsidRDefault="00C808FE" w:rsidP="00C808FE">
      <w:pPr>
        <w:pStyle w:val="NoSpacing"/>
      </w:pPr>
      <w:r>
        <w:tab/>
      </w:r>
      <w:r>
        <w:tab/>
      </w:r>
      <w:r w:rsidR="00F25C4E">
        <w:t>rien</w:t>
      </w:r>
    </w:p>
    <w:p w14:paraId="6403BA0A" w14:textId="63E1012D" w:rsidR="00C808FE" w:rsidRDefault="00C808FE" w:rsidP="00C808FE">
      <w:pPr>
        <w:pStyle w:val="NoSpacing"/>
      </w:pPr>
      <w:r>
        <w:tab/>
      </w:r>
      <w:r w:rsidR="00F25C4E">
        <w:t>FSI</w:t>
      </w:r>
    </w:p>
    <w:p w14:paraId="7E04FBA7" w14:textId="77777777" w:rsidR="00C808FE" w:rsidRDefault="00C808FE" w:rsidP="00C808FE">
      <w:pPr>
        <w:pStyle w:val="NoSpacing"/>
      </w:pPr>
    </w:p>
    <w:p w14:paraId="203736B2" w14:textId="21ECD59B" w:rsidR="00C808FE" w:rsidRDefault="00C808FE" w:rsidP="00C808FE">
      <w:pPr>
        <w:pStyle w:val="NoSpacing"/>
      </w:pPr>
      <w:r>
        <w:t>ret</w:t>
      </w:r>
      <w:r w:rsidR="00F25C4E">
        <w:t>o</w:t>
      </w:r>
      <w:r>
        <w:t>urn</w:t>
      </w:r>
      <w:r w:rsidR="00F25C4E">
        <w:t>e</w:t>
      </w:r>
      <w:r>
        <w:t xml:space="preserve"> next_etat;</w:t>
      </w:r>
    </w:p>
    <w:p w14:paraId="058BC2DA" w14:textId="00901B8B" w:rsidR="00623081" w:rsidRDefault="00997F7B" w:rsidP="00997F7B">
      <w:pPr>
        <w:pStyle w:val="Title"/>
      </w:pPr>
      <w:r>
        <w:br w:type="column"/>
      </w:r>
      <w:r>
        <w:lastRenderedPageBreak/>
        <w:t>Résolution de "afficher f</w:t>
      </w:r>
      <w:r w:rsidR="00623081">
        <w:t>in de jeu"</w:t>
      </w:r>
    </w:p>
    <w:p w14:paraId="5DBED84C" w14:textId="06E151E8" w:rsidR="00623081" w:rsidRDefault="00997F7B" w:rsidP="006E4CB8">
      <w:pPr>
        <w:pStyle w:val="Subtitle"/>
        <w:numPr>
          <w:ilvl w:val="0"/>
          <w:numId w:val="8"/>
        </w:numPr>
        <w:rPr>
          <w:b/>
        </w:rPr>
      </w:pPr>
      <w:r w:rsidRPr="006E4CB8">
        <w:rPr>
          <w:b/>
        </w:rPr>
        <w:t>É</w:t>
      </w:r>
      <w:r w:rsidR="00623081" w:rsidRPr="006E4CB8">
        <w:rPr>
          <w:b/>
        </w:rPr>
        <w:t>noncé</w:t>
      </w:r>
    </w:p>
    <w:p w14:paraId="02FB66A5" w14:textId="77777777" w:rsidR="009219AF" w:rsidRDefault="009219AF" w:rsidP="009219AF"/>
    <w:p w14:paraId="019D7C3F" w14:textId="20E4B4A4" w:rsidR="009219AF" w:rsidRDefault="00967829" w:rsidP="009219AF">
      <w:r>
        <w:t>On doit afficher le damier comportant soit un alignement soit une partien nulle et afficher le joueur gagnant si il y en a un ou un message témoignant du match nul.</w:t>
      </w:r>
    </w:p>
    <w:p w14:paraId="048F4935" w14:textId="77777777" w:rsidR="00032F23" w:rsidRPr="009219AF" w:rsidRDefault="00032F23" w:rsidP="009219AF"/>
    <w:p w14:paraId="7D7CB0CD" w14:textId="0D0FF266" w:rsidR="00623081" w:rsidRDefault="00623081" w:rsidP="006E4CB8">
      <w:pPr>
        <w:pStyle w:val="Subtitle"/>
        <w:rPr>
          <w:b/>
        </w:rPr>
      </w:pPr>
      <w:r w:rsidRPr="006E4CB8">
        <w:rPr>
          <w:b/>
        </w:rPr>
        <w:t xml:space="preserve">R0 + Tests </w:t>
      </w:r>
    </w:p>
    <w:p w14:paraId="29428D3D" w14:textId="77777777" w:rsidR="00437677" w:rsidRDefault="00437677" w:rsidP="00437677"/>
    <w:p w14:paraId="40C51F2B" w14:textId="27C47CAA" w:rsidR="00437677" w:rsidRPr="00437677" w:rsidRDefault="00437677" w:rsidP="00437677">
      <w:r>
        <w:t>On choisit d'écrire ce sous problè</w:t>
      </w:r>
      <w:r w:rsidR="00391A76">
        <w:t>me sous forme de sous programme.</w:t>
      </w:r>
    </w:p>
    <w:p w14:paraId="143FBF1A" w14:textId="1A30F8A8" w:rsidR="00664113" w:rsidRDefault="00664113" w:rsidP="00664113">
      <w:pPr>
        <w:pStyle w:val="NoSpacing"/>
      </w:pPr>
      <w:r>
        <w:t>------------------------------------------------------------------------------</w:t>
      </w:r>
    </w:p>
    <w:p w14:paraId="6C9309B5" w14:textId="63BFFF53" w:rsidR="00664113" w:rsidRDefault="00664113" w:rsidP="00664113">
      <w:pPr>
        <w:pStyle w:val="NoSpacing"/>
      </w:pPr>
      <w:r>
        <w:t xml:space="preserve">-- </w:t>
      </w:r>
      <w:r w:rsidRPr="00664113">
        <w:rPr>
          <w:b/>
        </w:rPr>
        <w:t>procedure</w:t>
      </w:r>
      <w:r>
        <w:t xml:space="preserve"> : afficher_fin_de_jeu</w:t>
      </w:r>
    </w:p>
    <w:p w14:paraId="5FE8469C" w14:textId="57B2F921" w:rsidR="00664113" w:rsidRDefault="00664113" w:rsidP="00664113">
      <w:pPr>
        <w:pStyle w:val="NoSpacing"/>
      </w:pPr>
      <w:r>
        <w:t>-- Permet d'afficher l'état du jeu lorsqu'il est fini</w:t>
      </w:r>
    </w:p>
    <w:p w14:paraId="336D290A" w14:textId="16FB4DB2" w:rsidR="00664113" w:rsidRDefault="00664113" w:rsidP="00664113">
      <w:pPr>
        <w:pStyle w:val="NoSpacing"/>
      </w:pPr>
      <w:r>
        <w:t xml:space="preserve">-- </w:t>
      </w:r>
      <w:r w:rsidRPr="00664113">
        <w:rPr>
          <w:b/>
        </w:rPr>
        <w:t>Paramètres</w:t>
      </w:r>
      <w:r>
        <w:t xml:space="preserve"> le_damier : </w:t>
      </w:r>
      <w:r>
        <w:t>Mode Données</w:t>
      </w:r>
    </w:p>
    <w:p w14:paraId="7DCC3660" w14:textId="59356FD0" w:rsidR="00664113" w:rsidRDefault="00664113" w:rsidP="00664113">
      <w:pPr>
        <w:pStyle w:val="NoSpacing"/>
      </w:pPr>
      <w:r>
        <w:t>--</w:t>
      </w:r>
      <w:r>
        <w:tab/>
      </w:r>
      <w:r>
        <w:tab/>
      </w:r>
      <w:r>
        <w:tab/>
      </w:r>
      <w:r>
        <w:tab/>
        <w:t xml:space="preserve">  </w:t>
      </w:r>
      <w:r>
        <w:t>Type DAMIER</w:t>
      </w:r>
    </w:p>
    <w:p w14:paraId="1E4F0799" w14:textId="5642C51A" w:rsidR="00664113" w:rsidRDefault="00664113" w:rsidP="00664113">
      <w:pPr>
        <w:pStyle w:val="NoSpacing"/>
      </w:pPr>
      <w:r>
        <w:t>--</w:t>
      </w:r>
      <w:r>
        <w:tab/>
      </w:r>
      <w:r>
        <w:tab/>
      </w:r>
      <w:r>
        <w:tab/>
      </w:r>
      <w:r>
        <w:tab/>
      </w:r>
      <w:r>
        <w:t xml:space="preserve">  </w:t>
      </w:r>
      <w:r>
        <w:t>L'espace de jeu à initialiser</w:t>
      </w:r>
    </w:p>
    <w:p w14:paraId="58E342D6" w14:textId="70DE2BD5" w:rsidR="00664113" w:rsidRDefault="00664113" w:rsidP="00664113">
      <w:pPr>
        <w:pStyle w:val="NoSpacing"/>
      </w:pPr>
      <w:r>
        <w:t>--</w:t>
      </w:r>
      <w:r>
        <w:tab/>
      </w:r>
      <w:r>
        <w:tab/>
        <w:t xml:space="preserve">      le_n  : </w:t>
      </w:r>
      <w:r>
        <w:t xml:space="preserve">Mode Données </w:t>
      </w:r>
    </w:p>
    <w:p w14:paraId="2187E5CF" w14:textId="16447022" w:rsidR="00664113" w:rsidRDefault="00664113" w:rsidP="00664113">
      <w:pPr>
        <w:pStyle w:val="NoSpacing"/>
      </w:pPr>
      <w:r>
        <w:t>--</w:t>
      </w:r>
      <w:r>
        <w:tab/>
      </w:r>
      <w:r>
        <w:tab/>
      </w:r>
      <w:r>
        <w:tab/>
      </w:r>
      <w:r>
        <w:tab/>
        <w:t xml:space="preserve">  Type INTEGER</w:t>
      </w:r>
    </w:p>
    <w:p w14:paraId="7587F669" w14:textId="5A8E959A" w:rsidR="00664113" w:rsidRDefault="00664113" w:rsidP="00664113">
      <w:pPr>
        <w:pStyle w:val="NoSpacing"/>
      </w:pPr>
      <w:r>
        <w:t>--</w:t>
      </w:r>
      <w:r>
        <w:tab/>
      </w:r>
      <w:r>
        <w:tab/>
      </w:r>
      <w:r>
        <w:tab/>
      </w:r>
      <w:r>
        <w:tab/>
        <w:t xml:space="preserve">  La taille réelle du damier</w:t>
      </w:r>
    </w:p>
    <w:p w14:paraId="7C050D88" w14:textId="1DB63017" w:rsidR="00664113" w:rsidRDefault="00664113" w:rsidP="00664113">
      <w:pPr>
        <w:pStyle w:val="NoSpacing"/>
      </w:pPr>
      <w:r>
        <w:t>--</w:t>
      </w:r>
      <w:r>
        <w:tab/>
      </w:r>
      <w:r>
        <w:tab/>
        <w:t xml:space="preserve">  le_joueur : </w:t>
      </w:r>
      <w:r>
        <w:t>Mode Données</w:t>
      </w:r>
    </w:p>
    <w:p w14:paraId="68E5101E" w14:textId="7AE71F57" w:rsidR="00664113" w:rsidRDefault="00664113" w:rsidP="00664113">
      <w:pPr>
        <w:pStyle w:val="NoSpacing"/>
      </w:pPr>
      <w:r>
        <w:t>--</w:t>
      </w:r>
      <w:r>
        <w:tab/>
      </w:r>
      <w:r>
        <w:tab/>
      </w:r>
      <w:r>
        <w:tab/>
      </w:r>
      <w:r>
        <w:tab/>
      </w:r>
      <w:r>
        <w:t xml:space="preserve">  </w:t>
      </w:r>
      <w:r>
        <w:t>Type JOUEUR</w:t>
      </w:r>
    </w:p>
    <w:p w14:paraId="36A83686" w14:textId="0AEFE407" w:rsidR="00664113" w:rsidRDefault="00664113" w:rsidP="00664113">
      <w:pPr>
        <w:pStyle w:val="NoSpacing"/>
      </w:pPr>
      <w:r>
        <w:t xml:space="preserve">-- </w:t>
      </w:r>
      <w:r>
        <w:tab/>
      </w:r>
      <w:r>
        <w:tab/>
      </w:r>
      <w:r>
        <w:tab/>
      </w:r>
      <w:r>
        <w:tab/>
      </w:r>
      <w:r>
        <w:t xml:space="preserve">  </w:t>
      </w:r>
      <w:r>
        <w:t>Le joueur courant</w:t>
      </w:r>
    </w:p>
    <w:p w14:paraId="6E409489" w14:textId="1F730949" w:rsidR="00664113" w:rsidRDefault="00664113" w:rsidP="00664113">
      <w:pPr>
        <w:pStyle w:val="NoSpacing"/>
      </w:pPr>
      <w:r>
        <w:t>--</w:t>
      </w:r>
      <w:r>
        <w:tab/>
      </w:r>
      <w:r>
        <w:tab/>
        <w:t xml:space="preserve">    l_etat  : </w:t>
      </w:r>
      <w:r>
        <w:t>Mode Données/Résultats</w:t>
      </w:r>
    </w:p>
    <w:p w14:paraId="3E8F2E27" w14:textId="1B37F86F" w:rsidR="00664113" w:rsidRDefault="00664113" w:rsidP="00664113">
      <w:pPr>
        <w:pStyle w:val="NoSpacing"/>
      </w:pPr>
      <w:r>
        <w:t>--</w:t>
      </w:r>
      <w:r>
        <w:tab/>
      </w:r>
      <w:r>
        <w:tab/>
      </w:r>
      <w:r>
        <w:tab/>
      </w:r>
      <w:r>
        <w:tab/>
        <w:t xml:space="preserve">  Type ETAT_JEU</w:t>
      </w:r>
    </w:p>
    <w:p w14:paraId="15EA54AE" w14:textId="4D4275AB" w:rsidR="00664113" w:rsidRDefault="00664113" w:rsidP="00664113">
      <w:pPr>
        <w:pStyle w:val="NoSpacing"/>
      </w:pPr>
      <w:r>
        <w:t>--</w:t>
      </w:r>
      <w:r>
        <w:tab/>
      </w:r>
      <w:r>
        <w:tab/>
      </w:r>
      <w:r>
        <w:tab/>
      </w:r>
      <w:r>
        <w:tab/>
        <w:t xml:space="preserve">  L'état courant du jeu</w:t>
      </w:r>
      <w:r>
        <w:tab/>
      </w:r>
    </w:p>
    <w:p w14:paraId="47C1D7E5" w14:textId="377C0007" w:rsidR="00857DD4" w:rsidRPr="00721965" w:rsidRDefault="00857DD4" w:rsidP="00857DD4">
      <w:pPr>
        <w:pStyle w:val="NoSpacing"/>
      </w:pPr>
      <w:r>
        <w:t xml:space="preserve">-- </w:t>
      </w:r>
      <w:r w:rsidRPr="00AD48F3">
        <w:rPr>
          <w:b/>
        </w:rPr>
        <w:t>Préconditions</w:t>
      </w:r>
      <w:r w:rsidRPr="00721965">
        <w:t xml:space="preserve"> : le_n &gt;= 3 ET le_n&lt;= KMAX </w:t>
      </w:r>
      <w:r w:rsidR="00172CC8">
        <w:t>ET l_etat /= EN_COURS</w:t>
      </w:r>
    </w:p>
    <w:p w14:paraId="7D1C7502" w14:textId="3FA7DC5E" w:rsidR="00857DD4" w:rsidRDefault="00857DD4" w:rsidP="00664113">
      <w:pPr>
        <w:pStyle w:val="NoSpacing"/>
      </w:pPr>
      <w:r>
        <w:t xml:space="preserve">-- </w:t>
      </w:r>
      <w:r>
        <w:rPr>
          <w:b/>
        </w:rPr>
        <w:t>Postcondition :</w:t>
      </w:r>
      <w:r>
        <w:t xml:space="preserve"> ____        </w:t>
      </w:r>
    </w:p>
    <w:p w14:paraId="24ED4F31" w14:textId="3E45E28C" w:rsidR="00623081" w:rsidRDefault="00664113" w:rsidP="00664113">
      <w:pPr>
        <w:pStyle w:val="NoSpacing"/>
      </w:pPr>
      <w:r>
        <w:t>-------------------------------------------------</w:t>
      </w:r>
      <w:r>
        <w:t>-------------------------------</w:t>
      </w:r>
    </w:p>
    <w:p w14:paraId="04B33B96" w14:textId="77777777" w:rsidR="00391A76" w:rsidRDefault="00391A76" w:rsidP="00391A76">
      <w:pPr>
        <w:rPr>
          <w:rFonts w:ascii="Courier New" w:hAnsi="Courier New"/>
          <w:sz w:val="20"/>
        </w:rPr>
      </w:pPr>
    </w:p>
    <w:p w14:paraId="74DD0621" w14:textId="5E412848" w:rsidR="00391A76" w:rsidRPr="00391A76" w:rsidRDefault="00391A76" w:rsidP="00391A76">
      <w:pPr>
        <w:rPr>
          <w:rFonts w:ascii="Courier New" w:hAnsi="Courier New"/>
          <w:sz w:val="20"/>
        </w:rPr>
      </w:pPr>
      <w:r w:rsidRPr="00391A76">
        <w:rPr>
          <w:rFonts w:ascii="Courier New" w:hAnsi="Courier New"/>
          <w:sz w:val="20"/>
        </w:rPr>
        <w:t xml:space="preserve">procedure afficher_fin_de_jeu(le_damier: DAMIER; le_n: INTEGER; le_joueur: JOUEUR, l_etat: ETAT_JEU) </w:t>
      </w:r>
    </w:p>
    <w:p w14:paraId="5A34130A" w14:textId="77777777" w:rsidR="00391A76" w:rsidRDefault="00391A76" w:rsidP="00664113">
      <w:pPr>
        <w:pStyle w:val="NoSpacing"/>
      </w:pPr>
    </w:p>
    <w:p w14:paraId="6B018C68" w14:textId="77777777" w:rsidR="00391A76" w:rsidRDefault="00391A76" w:rsidP="00664113">
      <w:pPr>
        <w:pStyle w:val="NoSpacing"/>
      </w:pPr>
    </w:p>
    <w:p w14:paraId="0404C1A8" w14:textId="77777777" w:rsidR="00391A76" w:rsidRPr="001C7833" w:rsidRDefault="00391A76" w:rsidP="00391A76">
      <w:pPr>
        <w:pStyle w:val="Subtitle"/>
        <w:rPr>
          <w:b/>
        </w:rPr>
      </w:pPr>
      <w:r w:rsidRPr="001C7833">
        <w:rPr>
          <w:b/>
        </w:rPr>
        <w:t>R1</w:t>
      </w:r>
    </w:p>
    <w:p w14:paraId="1ACB4AE4" w14:textId="77777777" w:rsidR="00391A76" w:rsidRDefault="00391A76" w:rsidP="00664113">
      <w:pPr>
        <w:pStyle w:val="NoSpacing"/>
      </w:pPr>
    </w:p>
    <w:p w14:paraId="48B4F47A" w14:textId="04952400" w:rsidR="00603339" w:rsidRDefault="00603339" w:rsidP="00603339">
      <w:r>
        <w:t>1. Affichage damier classique</w:t>
      </w:r>
    </w:p>
    <w:p w14:paraId="6113D1B2" w14:textId="6892C48D" w:rsidR="00603339" w:rsidRDefault="00603339" w:rsidP="00603339">
      <w:r>
        <w:t>2. Affichage du message de fin de jeu</w:t>
      </w:r>
    </w:p>
    <w:p w14:paraId="618B4A09" w14:textId="77777777" w:rsidR="00603339" w:rsidRDefault="00603339" w:rsidP="00603339"/>
    <w:p w14:paraId="37A41BEE" w14:textId="282A6FE9" w:rsidR="00603339" w:rsidRDefault="00603339" w:rsidP="00603339">
      <w:r>
        <w:t xml:space="preserve">Analyse informelle : </w:t>
      </w:r>
    </w:p>
    <w:p w14:paraId="2DD03914" w14:textId="3E745D23" w:rsidR="00603339" w:rsidRDefault="00603339" w:rsidP="00603339">
      <w:r>
        <w:tab/>
        <w:t>1. Appel de afficher_jeu(le_damier,le_n,le_joueur)</w:t>
      </w:r>
    </w:p>
    <w:p w14:paraId="7F140798" w14:textId="7C885699" w:rsidR="00603339" w:rsidRDefault="00603339" w:rsidP="00603339">
      <w:r>
        <w:tab/>
        <w:t xml:space="preserve">2. </w:t>
      </w:r>
      <w:r>
        <w:rPr>
          <w:b/>
        </w:rPr>
        <w:t xml:space="preserve">Structure de contrôle </w:t>
      </w:r>
      <w:r>
        <w:t>: SI</w:t>
      </w:r>
    </w:p>
    <w:p w14:paraId="7BC981E0" w14:textId="5539A58A" w:rsidR="00603339" w:rsidRDefault="00603339" w:rsidP="00603339">
      <w:r>
        <w:tab/>
        <w:t xml:space="preserve">     Test si </w:t>
      </w:r>
      <w:r>
        <w:rPr>
          <w:i/>
        </w:rPr>
        <w:t>l_etat</w:t>
      </w:r>
      <w:r>
        <w:t xml:space="preserve"> est égal à NUL afficher "MATCH NUL ! "</w:t>
      </w:r>
    </w:p>
    <w:p w14:paraId="3E1C0D5E" w14:textId="1923C738" w:rsidR="00603339" w:rsidRDefault="00603339" w:rsidP="00603339">
      <w:r>
        <w:tab/>
        <w:t xml:space="preserve">      Sinon afficher "Le joueur " + le_joueur + " a gagné la partie !"</w:t>
      </w:r>
    </w:p>
    <w:p w14:paraId="302738D7" w14:textId="77777777" w:rsidR="0078297F" w:rsidRDefault="0078297F" w:rsidP="00603339"/>
    <w:p w14:paraId="760E7582" w14:textId="77777777" w:rsidR="0078297F" w:rsidRPr="0078297F" w:rsidRDefault="0078297F" w:rsidP="0078297F">
      <w:pPr>
        <w:pStyle w:val="NoSpacing"/>
        <w:rPr>
          <w:rStyle w:val="SubtleReference"/>
          <w:sz w:val="22"/>
        </w:rPr>
      </w:pPr>
      <w:r w:rsidRPr="0078297F">
        <w:rPr>
          <w:rStyle w:val="SubtleReference"/>
          <w:sz w:val="22"/>
        </w:rPr>
        <w:t>-- Affichage du damier classique</w:t>
      </w:r>
    </w:p>
    <w:p w14:paraId="23BEF563" w14:textId="359CF51A" w:rsidR="0078297F" w:rsidRDefault="0078297F" w:rsidP="0078297F">
      <w:pPr>
        <w:pStyle w:val="NoSpacing"/>
      </w:pPr>
      <w:r>
        <w:tab/>
      </w:r>
      <w:r>
        <w:t>afficher_jeu(le_damier,le_n,le_joueur);</w:t>
      </w:r>
    </w:p>
    <w:p w14:paraId="6FD8A5DD" w14:textId="77777777" w:rsidR="0078297F" w:rsidRDefault="0078297F" w:rsidP="0078297F">
      <w:pPr>
        <w:pStyle w:val="NoSpacing"/>
      </w:pPr>
    </w:p>
    <w:p w14:paraId="655FF363" w14:textId="6173A861" w:rsidR="0078297F" w:rsidRPr="0078297F" w:rsidRDefault="0078297F" w:rsidP="0078297F">
      <w:pPr>
        <w:pStyle w:val="NoSpacing"/>
        <w:rPr>
          <w:rStyle w:val="SubtleReference"/>
          <w:sz w:val="22"/>
        </w:rPr>
      </w:pPr>
      <w:r w:rsidRPr="0078297F">
        <w:rPr>
          <w:rStyle w:val="SubtleReference"/>
          <w:sz w:val="22"/>
        </w:rPr>
        <w:t>-- Affichage du message</w:t>
      </w:r>
    </w:p>
    <w:p w14:paraId="4FCDE205" w14:textId="19EB356F" w:rsidR="0078297F" w:rsidRDefault="0078297F" w:rsidP="0078297F">
      <w:pPr>
        <w:pStyle w:val="NoSpacing"/>
      </w:pPr>
      <w:r>
        <w:tab/>
      </w:r>
      <w:r>
        <w:t>SI</w:t>
      </w:r>
      <w:r>
        <w:t xml:space="preserve"> l_etat = NUL </w:t>
      </w:r>
      <w:r>
        <w:t>ALORS</w:t>
      </w:r>
    </w:p>
    <w:p w14:paraId="2864B502" w14:textId="5DBCFFEC" w:rsidR="0078297F" w:rsidRDefault="0078297F" w:rsidP="0078297F">
      <w:pPr>
        <w:pStyle w:val="NoSpacing"/>
      </w:pPr>
      <w:r>
        <w:tab/>
      </w:r>
      <w:r>
        <w:tab/>
      </w:r>
      <w:r>
        <w:tab/>
      </w:r>
      <w:r>
        <w:t>ECRIRE</w:t>
      </w:r>
      <w:r>
        <w:t>("MATCH NUL ! ");</w:t>
      </w:r>
    </w:p>
    <w:p w14:paraId="3A80C360" w14:textId="046CB4E6" w:rsidR="0078297F" w:rsidRDefault="0078297F" w:rsidP="0078297F">
      <w:pPr>
        <w:pStyle w:val="NoSpacing"/>
      </w:pPr>
      <w:r>
        <w:tab/>
      </w:r>
      <w:r>
        <w:t>SINON</w:t>
      </w:r>
    </w:p>
    <w:p w14:paraId="78D415CF" w14:textId="5DE1EBFD" w:rsidR="0078297F" w:rsidRDefault="0078297F" w:rsidP="0078297F">
      <w:pPr>
        <w:pStyle w:val="NoSpacing"/>
      </w:pPr>
      <w:r>
        <w:tab/>
      </w:r>
      <w:r>
        <w:tab/>
        <w:t>ECRIRE</w:t>
      </w:r>
      <w:r>
        <w:t xml:space="preserve"> </w:t>
      </w:r>
      <w:r>
        <w:t>("Le joueur "</w:t>
      </w:r>
      <w:r>
        <w:t>,le_joueur,</w:t>
      </w:r>
      <w:r w:rsidRPr="0078297F">
        <w:t xml:space="preserve"> </w:t>
      </w:r>
      <w:r>
        <w:t>" a gagné la partie !");</w:t>
      </w:r>
    </w:p>
    <w:p w14:paraId="6BBC5257" w14:textId="5DCB7622" w:rsidR="0078297F" w:rsidRPr="00603339" w:rsidRDefault="0078297F" w:rsidP="0078297F">
      <w:pPr>
        <w:pStyle w:val="NoSpacing"/>
      </w:pPr>
      <w:r>
        <w:tab/>
      </w:r>
      <w:r>
        <w:t>FSI</w:t>
      </w:r>
    </w:p>
    <w:sectPr w:rsidR="0078297F" w:rsidRPr="00603339" w:rsidSect="001C7833">
      <w:headerReference w:type="default" r:id="rId9"/>
      <w:footerReference w:type="default" r:id="rId10"/>
      <w:headerReference w:type="first" r:id="rId1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8A423" w14:textId="77777777" w:rsidR="0058149C" w:rsidRDefault="0058149C" w:rsidP="00032D9E">
      <w:r>
        <w:separator/>
      </w:r>
    </w:p>
  </w:endnote>
  <w:endnote w:type="continuationSeparator" w:id="0">
    <w:p w14:paraId="67216FE6" w14:textId="77777777" w:rsidR="0058149C" w:rsidRDefault="0058149C" w:rsidP="0003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822A" w14:textId="3DAB3BF0" w:rsidR="0058149C" w:rsidRDefault="0058149C" w:rsidP="00107E71">
    <w:pPr>
      <w:pStyle w:val="Footer"/>
      <w:jc w:val="right"/>
    </w:pPr>
    <w:r>
      <w:tab/>
    </w:r>
    <w:r>
      <w:tab/>
    </w:r>
    <w:r w:rsidR="00107E71">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197BFE">
      <w:rPr>
        <w:rStyle w:val="PageNumber"/>
        <w:noProof/>
      </w:rPr>
      <w:t>2</w:t>
    </w:r>
    <w:r>
      <w:rPr>
        <w:rStyle w:val="PageNumber"/>
      </w:rPr>
      <w:fldChar w:fldCharType="end"/>
    </w:r>
    <w:r>
      <w:rPr>
        <w:rStyle w:val="PageNumber"/>
      </w:rPr>
      <w:t>/</w:t>
    </w:r>
    <w:r w:rsidR="00D41CE5">
      <w:rPr>
        <w:rStyle w:val="PageNumber"/>
      </w:rPr>
      <w:t>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7B503" w14:textId="77777777" w:rsidR="0058149C" w:rsidRDefault="0058149C" w:rsidP="00032D9E">
      <w:r>
        <w:separator/>
      </w:r>
    </w:p>
  </w:footnote>
  <w:footnote w:type="continuationSeparator" w:id="0">
    <w:p w14:paraId="49F606A6" w14:textId="77777777" w:rsidR="0058149C" w:rsidRDefault="0058149C" w:rsidP="00032D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009A" w14:textId="5C092D48" w:rsidR="0058149C" w:rsidRDefault="0058149C">
    <w:pPr>
      <w:pStyle w:val="Header"/>
    </w:pPr>
    <w:r>
      <w:t>Garibal Florian</w:t>
    </w:r>
    <w:r>
      <w:tab/>
    </w:r>
    <w:r w:rsidR="001C7833">
      <w:t xml:space="preserve">                        </w:t>
    </w:r>
    <w:r>
      <w:t>Programmation Impérative</w:t>
    </w:r>
    <w:r>
      <w:tab/>
    </w:r>
    <w:r w:rsidR="001C7833">
      <w:tab/>
    </w:r>
    <w:r>
      <w:t>Groupe A</w:t>
    </w:r>
  </w:p>
  <w:p w14:paraId="484E029D" w14:textId="671B03A9" w:rsidR="0058149C" w:rsidRDefault="0058149C">
    <w:pPr>
      <w:pStyle w:val="Header"/>
    </w:pPr>
    <w:r>
      <w:tab/>
    </w:r>
    <w:r w:rsidR="001C7833">
      <w:t xml:space="preserve">                      </w:t>
    </w:r>
    <w:r>
      <w:t>TP Bi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A457" w14:textId="7A5585F7" w:rsidR="001C7833" w:rsidRDefault="001C7833">
    <w:pPr>
      <w:pStyle w:val="Header"/>
    </w:pPr>
    <w:r>
      <w:t>Garibal Florian</w:t>
    </w:r>
    <w:r>
      <w:tab/>
    </w:r>
    <w:r>
      <w:tab/>
    </w:r>
    <w:r>
      <w:tab/>
      <w:t>Groupe 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21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AB51854"/>
    <w:multiLevelType w:val="hybridMultilevel"/>
    <w:tmpl w:val="908E0444"/>
    <w:lvl w:ilvl="0" w:tplc="5644F8D4">
      <w:start w:val="1"/>
      <w:numFmt w:val="decimal"/>
      <w:pStyle w:val="Title"/>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73CAF"/>
    <w:multiLevelType w:val="hybridMultilevel"/>
    <w:tmpl w:val="E874669C"/>
    <w:lvl w:ilvl="0" w:tplc="A1A2401C">
      <w:start w:val="1"/>
      <w:numFmt w:val="low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9E"/>
    <w:rsid w:val="00005898"/>
    <w:rsid w:val="00011CE5"/>
    <w:rsid w:val="000265FF"/>
    <w:rsid w:val="00032D9E"/>
    <w:rsid w:val="00032F23"/>
    <w:rsid w:val="000720E1"/>
    <w:rsid w:val="000C15C3"/>
    <w:rsid w:val="000D6D43"/>
    <w:rsid w:val="00107E71"/>
    <w:rsid w:val="00117729"/>
    <w:rsid w:val="001358FF"/>
    <w:rsid w:val="00166408"/>
    <w:rsid w:val="00172CC8"/>
    <w:rsid w:val="00175384"/>
    <w:rsid w:val="00195C56"/>
    <w:rsid w:val="001979CE"/>
    <w:rsid w:val="00197BFE"/>
    <w:rsid w:val="001B187A"/>
    <w:rsid w:val="001B710B"/>
    <w:rsid w:val="001C7833"/>
    <w:rsid w:val="001D4377"/>
    <w:rsid w:val="001F6A4C"/>
    <w:rsid w:val="00222858"/>
    <w:rsid w:val="00297B34"/>
    <w:rsid w:val="002A34A9"/>
    <w:rsid w:val="002E61D4"/>
    <w:rsid w:val="002E7029"/>
    <w:rsid w:val="00305C72"/>
    <w:rsid w:val="00327B6B"/>
    <w:rsid w:val="0033124B"/>
    <w:rsid w:val="00332931"/>
    <w:rsid w:val="003568DB"/>
    <w:rsid w:val="00360D6F"/>
    <w:rsid w:val="00373252"/>
    <w:rsid w:val="0038364B"/>
    <w:rsid w:val="00391A4E"/>
    <w:rsid w:val="00391A76"/>
    <w:rsid w:val="003A0DF4"/>
    <w:rsid w:val="003D5F51"/>
    <w:rsid w:val="00401BA8"/>
    <w:rsid w:val="004132BE"/>
    <w:rsid w:val="00437677"/>
    <w:rsid w:val="00445F2E"/>
    <w:rsid w:val="00481B05"/>
    <w:rsid w:val="004A78B3"/>
    <w:rsid w:val="004B1E56"/>
    <w:rsid w:val="004C5C33"/>
    <w:rsid w:val="004F7AF4"/>
    <w:rsid w:val="005128F5"/>
    <w:rsid w:val="005279C2"/>
    <w:rsid w:val="0058149C"/>
    <w:rsid w:val="005903F3"/>
    <w:rsid w:val="005A4D44"/>
    <w:rsid w:val="005C4909"/>
    <w:rsid w:val="00603339"/>
    <w:rsid w:val="006124AF"/>
    <w:rsid w:val="00616250"/>
    <w:rsid w:val="00623081"/>
    <w:rsid w:val="00634EE0"/>
    <w:rsid w:val="00664113"/>
    <w:rsid w:val="00666123"/>
    <w:rsid w:val="00667D7F"/>
    <w:rsid w:val="00682CB8"/>
    <w:rsid w:val="00684069"/>
    <w:rsid w:val="00686CF5"/>
    <w:rsid w:val="00694A0E"/>
    <w:rsid w:val="00695958"/>
    <w:rsid w:val="006D15C5"/>
    <w:rsid w:val="006D2086"/>
    <w:rsid w:val="006E4CB8"/>
    <w:rsid w:val="006E600F"/>
    <w:rsid w:val="006E6214"/>
    <w:rsid w:val="00703DFA"/>
    <w:rsid w:val="007124B8"/>
    <w:rsid w:val="00716AE4"/>
    <w:rsid w:val="00721965"/>
    <w:rsid w:val="00723268"/>
    <w:rsid w:val="00733FAC"/>
    <w:rsid w:val="00736C45"/>
    <w:rsid w:val="0075421D"/>
    <w:rsid w:val="007576B1"/>
    <w:rsid w:val="007721E8"/>
    <w:rsid w:val="0078297F"/>
    <w:rsid w:val="00793844"/>
    <w:rsid w:val="007940FC"/>
    <w:rsid w:val="007D2DA1"/>
    <w:rsid w:val="007E0904"/>
    <w:rsid w:val="0083035E"/>
    <w:rsid w:val="0083204A"/>
    <w:rsid w:val="0084628D"/>
    <w:rsid w:val="00857DD4"/>
    <w:rsid w:val="00863CE9"/>
    <w:rsid w:val="00866CFA"/>
    <w:rsid w:val="008A65AA"/>
    <w:rsid w:val="008A7362"/>
    <w:rsid w:val="008B00A0"/>
    <w:rsid w:val="008E40E5"/>
    <w:rsid w:val="00912D8F"/>
    <w:rsid w:val="009219AF"/>
    <w:rsid w:val="0094149C"/>
    <w:rsid w:val="00956A45"/>
    <w:rsid w:val="00960001"/>
    <w:rsid w:val="00967829"/>
    <w:rsid w:val="00997F7B"/>
    <w:rsid w:val="00A104C0"/>
    <w:rsid w:val="00A15C69"/>
    <w:rsid w:val="00A27ABF"/>
    <w:rsid w:val="00A402B7"/>
    <w:rsid w:val="00A5048B"/>
    <w:rsid w:val="00A82149"/>
    <w:rsid w:val="00A828BE"/>
    <w:rsid w:val="00AA6F88"/>
    <w:rsid w:val="00AA78DB"/>
    <w:rsid w:val="00AC231A"/>
    <w:rsid w:val="00AD48F3"/>
    <w:rsid w:val="00AF7ABE"/>
    <w:rsid w:val="00B04A20"/>
    <w:rsid w:val="00B13E97"/>
    <w:rsid w:val="00B400C4"/>
    <w:rsid w:val="00B577A8"/>
    <w:rsid w:val="00B61AF5"/>
    <w:rsid w:val="00B7235D"/>
    <w:rsid w:val="00B94DB8"/>
    <w:rsid w:val="00B95D6D"/>
    <w:rsid w:val="00BC7DAF"/>
    <w:rsid w:val="00BE0CDF"/>
    <w:rsid w:val="00BF1F64"/>
    <w:rsid w:val="00C22DF2"/>
    <w:rsid w:val="00C42E3C"/>
    <w:rsid w:val="00C44159"/>
    <w:rsid w:val="00C775F9"/>
    <w:rsid w:val="00C808FE"/>
    <w:rsid w:val="00CA1145"/>
    <w:rsid w:val="00CB232E"/>
    <w:rsid w:val="00CE4D2D"/>
    <w:rsid w:val="00D02D39"/>
    <w:rsid w:val="00D07F92"/>
    <w:rsid w:val="00D24A42"/>
    <w:rsid w:val="00D41CE5"/>
    <w:rsid w:val="00D4789D"/>
    <w:rsid w:val="00D57FEF"/>
    <w:rsid w:val="00D71FC5"/>
    <w:rsid w:val="00DF05FB"/>
    <w:rsid w:val="00E068B8"/>
    <w:rsid w:val="00E13A9C"/>
    <w:rsid w:val="00E34EBC"/>
    <w:rsid w:val="00EA5D17"/>
    <w:rsid w:val="00EA76B1"/>
    <w:rsid w:val="00EE41E2"/>
    <w:rsid w:val="00F14CB6"/>
    <w:rsid w:val="00F25C4E"/>
    <w:rsid w:val="00F37E8B"/>
    <w:rsid w:val="00F51907"/>
    <w:rsid w:val="00F706F5"/>
    <w:rsid w:val="00F7428B"/>
    <w:rsid w:val="00F76E4B"/>
    <w:rsid w:val="00F823B1"/>
    <w:rsid w:val="00FB202A"/>
    <w:rsid w:val="00FC1DA8"/>
    <w:rsid w:val="00FC1DA9"/>
    <w:rsid w:val="00FD0930"/>
    <w:rsid w:val="00FF2A7C"/>
    <w:rsid w:val="00FF3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FE7E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D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03D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3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3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7E8B"/>
    <w:pPr>
      <w:numPr>
        <w:numId w:val="1"/>
      </w:numPr>
      <w:spacing w:after="300"/>
      <w:ind w:left="357" w:hanging="357"/>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37E8B"/>
    <w:rPr>
      <w:rFonts w:asciiTheme="majorHAnsi" w:eastAsiaTheme="majorEastAsia" w:hAnsiTheme="majorHAnsi" w:cstheme="majorBidi"/>
      <w:color w:val="17365D" w:themeColor="text2" w:themeShade="BF"/>
      <w:spacing w:val="5"/>
      <w:kern w:val="28"/>
      <w:sz w:val="32"/>
      <w:szCs w:val="52"/>
    </w:rPr>
  </w:style>
  <w:style w:type="paragraph" w:styleId="Subtitle">
    <w:name w:val="Subtitle"/>
    <w:aliases w:val="subtitle"/>
    <w:basedOn w:val="Normal"/>
    <w:next w:val="Normal"/>
    <w:link w:val="SubtitleChar"/>
    <w:autoRedefine/>
    <w:uiPriority w:val="11"/>
    <w:qFormat/>
    <w:rsid w:val="003568DB"/>
    <w:pPr>
      <w:numPr>
        <w:numId w:val="3"/>
      </w:numPr>
    </w:pPr>
    <w:rPr>
      <w:rFonts w:ascii="Times New Roman" w:eastAsiaTheme="majorEastAsia" w:hAnsi="Times New Roman" w:cstheme="majorBidi"/>
      <w:iCs/>
      <w:spacing w:val="15"/>
      <w:sz w:val="28"/>
    </w:rPr>
  </w:style>
  <w:style w:type="character" w:customStyle="1" w:styleId="SubtitleChar">
    <w:name w:val="Subtitle Char"/>
    <w:aliases w:val="subtitle Char"/>
    <w:basedOn w:val="DefaultParagraphFont"/>
    <w:link w:val="Subtitle"/>
    <w:uiPriority w:val="11"/>
    <w:rsid w:val="003568DB"/>
    <w:rPr>
      <w:rFonts w:ascii="Times New Roman" w:eastAsiaTheme="majorEastAsia" w:hAnsi="Times New Roman" w:cstheme="majorBidi"/>
      <w:iCs/>
      <w:spacing w:val="15"/>
      <w:sz w:val="28"/>
    </w:rPr>
  </w:style>
  <w:style w:type="paragraph" w:styleId="Header">
    <w:name w:val="header"/>
    <w:basedOn w:val="Normal"/>
    <w:link w:val="HeaderChar"/>
    <w:uiPriority w:val="99"/>
    <w:unhideWhenUsed/>
    <w:rsid w:val="00032D9E"/>
    <w:pPr>
      <w:tabs>
        <w:tab w:val="center" w:pos="4153"/>
        <w:tab w:val="right" w:pos="8306"/>
      </w:tabs>
    </w:pPr>
  </w:style>
  <w:style w:type="character" w:customStyle="1" w:styleId="HeaderChar">
    <w:name w:val="Header Char"/>
    <w:basedOn w:val="DefaultParagraphFont"/>
    <w:link w:val="Header"/>
    <w:uiPriority w:val="99"/>
    <w:rsid w:val="00032D9E"/>
  </w:style>
  <w:style w:type="paragraph" w:styleId="Footer">
    <w:name w:val="footer"/>
    <w:basedOn w:val="Normal"/>
    <w:link w:val="FooterChar"/>
    <w:uiPriority w:val="99"/>
    <w:unhideWhenUsed/>
    <w:rsid w:val="00032D9E"/>
    <w:pPr>
      <w:tabs>
        <w:tab w:val="center" w:pos="4153"/>
        <w:tab w:val="right" w:pos="8306"/>
      </w:tabs>
    </w:pPr>
  </w:style>
  <w:style w:type="character" w:customStyle="1" w:styleId="FooterChar">
    <w:name w:val="Footer Char"/>
    <w:basedOn w:val="DefaultParagraphFont"/>
    <w:link w:val="Footer"/>
    <w:uiPriority w:val="99"/>
    <w:rsid w:val="00032D9E"/>
  </w:style>
  <w:style w:type="character" w:styleId="PageNumber">
    <w:name w:val="page number"/>
    <w:basedOn w:val="DefaultParagraphFont"/>
    <w:uiPriority w:val="99"/>
    <w:semiHidden/>
    <w:unhideWhenUsed/>
    <w:rsid w:val="00032D9E"/>
  </w:style>
  <w:style w:type="paragraph" w:styleId="NormalWeb">
    <w:name w:val="Normal (Web)"/>
    <w:basedOn w:val="Normal"/>
    <w:uiPriority w:val="99"/>
    <w:semiHidden/>
    <w:unhideWhenUsed/>
    <w:rsid w:val="00793844"/>
    <w:rPr>
      <w:rFonts w:ascii="Times New Roman" w:hAnsi="Times New Roman" w:cs="Times New Roman"/>
    </w:rPr>
  </w:style>
  <w:style w:type="paragraph" w:styleId="NoSpacing">
    <w:name w:val="No Spacing"/>
    <w:aliases w:val="code"/>
    <w:autoRedefine/>
    <w:uiPriority w:val="1"/>
    <w:qFormat/>
    <w:rsid w:val="00956A45"/>
    <w:rPr>
      <w:rFonts w:ascii="Courier New" w:hAnsi="Courier New"/>
      <w:sz w:val="20"/>
    </w:rPr>
  </w:style>
  <w:style w:type="character" w:styleId="SubtleReference">
    <w:name w:val="Subtle Reference"/>
    <w:aliases w:val="Comment"/>
    <w:basedOn w:val="DefaultParagraphFont"/>
    <w:uiPriority w:val="31"/>
    <w:qFormat/>
    <w:rsid w:val="001D4377"/>
    <w:rPr>
      <w:rFonts w:ascii="Courier New" w:hAnsi="Courier New"/>
      <w:smallCaps/>
      <w:color w:val="008000"/>
      <w:sz w:val="20"/>
      <w:u w:val="none"/>
    </w:rPr>
  </w:style>
  <w:style w:type="paragraph" w:styleId="TOC1">
    <w:name w:val="toc 1"/>
    <w:basedOn w:val="Normal"/>
    <w:next w:val="Normal"/>
    <w:autoRedefine/>
    <w:uiPriority w:val="39"/>
    <w:unhideWhenUsed/>
    <w:rsid w:val="007576B1"/>
  </w:style>
  <w:style w:type="paragraph" w:styleId="TOC2">
    <w:name w:val="toc 2"/>
    <w:basedOn w:val="Normal"/>
    <w:next w:val="Normal"/>
    <w:autoRedefine/>
    <w:uiPriority w:val="39"/>
    <w:unhideWhenUsed/>
    <w:rsid w:val="007576B1"/>
    <w:pPr>
      <w:ind w:left="240"/>
    </w:pPr>
  </w:style>
  <w:style w:type="paragraph" w:styleId="TOC3">
    <w:name w:val="toc 3"/>
    <w:basedOn w:val="Normal"/>
    <w:next w:val="Normal"/>
    <w:autoRedefine/>
    <w:uiPriority w:val="39"/>
    <w:unhideWhenUsed/>
    <w:rsid w:val="007576B1"/>
    <w:pPr>
      <w:ind w:left="480"/>
    </w:pPr>
  </w:style>
  <w:style w:type="paragraph" w:styleId="TOC4">
    <w:name w:val="toc 4"/>
    <w:basedOn w:val="Normal"/>
    <w:next w:val="Normal"/>
    <w:autoRedefine/>
    <w:uiPriority w:val="39"/>
    <w:unhideWhenUsed/>
    <w:rsid w:val="007576B1"/>
    <w:pPr>
      <w:ind w:left="720"/>
    </w:pPr>
  </w:style>
  <w:style w:type="paragraph" w:styleId="TOC5">
    <w:name w:val="toc 5"/>
    <w:basedOn w:val="Normal"/>
    <w:next w:val="Normal"/>
    <w:autoRedefine/>
    <w:uiPriority w:val="39"/>
    <w:unhideWhenUsed/>
    <w:rsid w:val="007576B1"/>
    <w:pPr>
      <w:ind w:left="960"/>
    </w:pPr>
  </w:style>
  <w:style w:type="paragraph" w:styleId="TOC6">
    <w:name w:val="toc 6"/>
    <w:basedOn w:val="Normal"/>
    <w:next w:val="Normal"/>
    <w:autoRedefine/>
    <w:uiPriority w:val="39"/>
    <w:unhideWhenUsed/>
    <w:rsid w:val="007576B1"/>
    <w:pPr>
      <w:ind w:left="1200"/>
    </w:pPr>
  </w:style>
  <w:style w:type="paragraph" w:styleId="TOC7">
    <w:name w:val="toc 7"/>
    <w:basedOn w:val="Normal"/>
    <w:next w:val="Normal"/>
    <w:autoRedefine/>
    <w:uiPriority w:val="39"/>
    <w:unhideWhenUsed/>
    <w:rsid w:val="007576B1"/>
    <w:pPr>
      <w:ind w:left="1440"/>
    </w:pPr>
  </w:style>
  <w:style w:type="paragraph" w:styleId="TOC8">
    <w:name w:val="toc 8"/>
    <w:basedOn w:val="Normal"/>
    <w:next w:val="Normal"/>
    <w:autoRedefine/>
    <w:uiPriority w:val="39"/>
    <w:unhideWhenUsed/>
    <w:rsid w:val="007576B1"/>
    <w:pPr>
      <w:ind w:left="1680"/>
    </w:pPr>
  </w:style>
  <w:style w:type="paragraph" w:styleId="TOC9">
    <w:name w:val="toc 9"/>
    <w:basedOn w:val="Normal"/>
    <w:next w:val="Normal"/>
    <w:autoRedefine/>
    <w:uiPriority w:val="39"/>
    <w:unhideWhenUsed/>
    <w:rsid w:val="007576B1"/>
    <w:pPr>
      <w:ind w:left="1920"/>
    </w:pPr>
  </w:style>
  <w:style w:type="character" w:customStyle="1" w:styleId="Heading1Char">
    <w:name w:val="Heading 1 Char"/>
    <w:basedOn w:val="DefaultParagraphFont"/>
    <w:link w:val="Heading1"/>
    <w:uiPriority w:val="9"/>
    <w:rsid w:val="00703D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03DFA"/>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F823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23B1"/>
    <w:rPr>
      <w:b/>
      <w:bCs/>
      <w:i/>
      <w:iCs/>
      <w:color w:val="4F81BD" w:themeColor="accent1"/>
    </w:rPr>
  </w:style>
  <w:style w:type="paragraph" w:styleId="Quote">
    <w:name w:val="Quote"/>
    <w:basedOn w:val="Normal"/>
    <w:next w:val="Normal"/>
    <w:link w:val="QuoteChar"/>
    <w:uiPriority w:val="29"/>
    <w:qFormat/>
    <w:rsid w:val="00F823B1"/>
    <w:rPr>
      <w:i/>
      <w:iCs/>
      <w:color w:val="000000" w:themeColor="text1"/>
    </w:rPr>
  </w:style>
  <w:style w:type="character" w:customStyle="1" w:styleId="QuoteChar">
    <w:name w:val="Quote Char"/>
    <w:basedOn w:val="DefaultParagraphFont"/>
    <w:link w:val="Quote"/>
    <w:uiPriority w:val="29"/>
    <w:rsid w:val="00F823B1"/>
    <w:rPr>
      <w:i/>
      <w:iCs/>
      <w:color w:val="000000" w:themeColor="text1"/>
    </w:rPr>
  </w:style>
  <w:style w:type="character" w:styleId="Strong">
    <w:name w:val="Strong"/>
    <w:basedOn w:val="DefaultParagraphFont"/>
    <w:uiPriority w:val="22"/>
    <w:qFormat/>
    <w:rsid w:val="00F823B1"/>
    <w:rPr>
      <w:b/>
      <w:bCs/>
    </w:rPr>
  </w:style>
  <w:style w:type="character" w:customStyle="1" w:styleId="Heading3Char">
    <w:name w:val="Heading 3 Char"/>
    <w:basedOn w:val="DefaultParagraphFont"/>
    <w:link w:val="Heading3"/>
    <w:uiPriority w:val="9"/>
    <w:rsid w:val="00F823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23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D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03D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3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23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7E8B"/>
    <w:pPr>
      <w:numPr>
        <w:numId w:val="1"/>
      </w:numPr>
      <w:spacing w:after="300"/>
      <w:ind w:left="357" w:hanging="357"/>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37E8B"/>
    <w:rPr>
      <w:rFonts w:asciiTheme="majorHAnsi" w:eastAsiaTheme="majorEastAsia" w:hAnsiTheme="majorHAnsi" w:cstheme="majorBidi"/>
      <w:color w:val="17365D" w:themeColor="text2" w:themeShade="BF"/>
      <w:spacing w:val="5"/>
      <w:kern w:val="28"/>
      <w:sz w:val="32"/>
      <w:szCs w:val="52"/>
    </w:rPr>
  </w:style>
  <w:style w:type="paragraph" w:styleId="Subtitle">
    <w:name w:val="Subtitle"/>
    <w:aliases w:val="subtitle"/>
    <w:basedOn w:val="Normal"/>
    <w:next w:val="Normal"/>
    <w:link w:val="SubtitleChar"/>
    <w:autoRedefine/>
    <w:uiPriority w:val="11"/>
    <w:qFormat/>
    <w:rsid w:val="003568DB"/>
    <w:pPr>
      <w:numPr>
        <w:numId w:val="3"/>
      </w:numPr>
    </w:pPr>
    <w:rPr>
      <w:rFonts w:ascii="Times New Roman" w:eastAsiaTheme="majorEastAsia" w:hAnsi="Times New Roman" w:cstheme="majorBidi"/>
      <w:iCs/>
      <w:spacing w:val="15"/>
      <w:sz w:val="28"/>
    </w:rPr>
  </w:style>
  <w:style w:type="character" w:customStyle="1" w:styleId="SubtitleChar">
    <w:name w:val="Subtitle Char"/>
    <w:aliases w:val="subtitle Char"/>
    <w:basedOn w:val="DefaultParagraphFont"/>
    <w:link w:val="Subtitle"/>
    <w:uiPriority w:val="11"/>
    <w:rsid w:val="003568DB"/>
    <w:rPr>
      <w:rFonts w:ascii="Times New Roman" w:eastAsiaTheme="majorEastAsia" w:hAnsi="Times New Roman" w:cstheme="majorBidi"/>
      <w:iCs/>
      <w:spacing w:val="15"/>
      <w:sz w:val="28"/>
    </w:rPr>
  </w:style>
  <w:style w:type="paragraph" w:styleId="Header">
    <w:name w:val="header"/>
    <w:basedOn w:val="Normal"/>
    <w:link w:val="HeaderChar"/>
    <w:uiPriority w:val="99"/>
    <w:unhideWhenUsed/>
    <w:rsid w:val="00032D9E"/>
    <w:pPr>
      <w:tabs>
        <w:tab w:val="center" w:pos="4153"/>
        <w:tab w:val="right" w:pos="8306"/>
      </w:tabs>
    </w:pPr>
  </w:style>
  <w:style w:type="character" w:customStyle="1" w:styleId="HeaderChar">
    <w:name w:val="Header Char"/>
    <w:basedOn w:val="DefaultParagraphFont"/>
    <w:link w:val="Header"/>
    <w:uiPriority w:val="99"/>
    <w:rsid w:val="00032D9E"/>
  </w:style>
  <w:style w:type="paragraph" w:styleId="Footer">
    <w:name w:val="footer"/>
    <w:basedOn w:val="Normal"/>
    <w:link w:val="FooterChar"/>
    <w:uiPriority w:val="99"/>
    <w:unhideWhenUsed/>
    <w:rsid w:val="00032D9E"/>
    <w:pPr>
      <w:tabs>
        <w:tab w:val="center" w:pos="4153"/>
        <w:tab w:val="right" w:pos="8306"/>
      </w:tabs>
    </w:pPr>
  </w:style>
  <w:style w:type="character" w:customStyle="1" w:styleId="FooterChar">
    <w:name w:val="Footer Char"/>
    <w:basedOn w:val="DefaultParagraphFont"/>
    <w:link w:val="Footer"/>
    <w:uiPriority w:val="99"/>
    <w:rsid w:val="00032D9E"/>
  </w:style>
  <w:style w:type="character" w:styleId="PageNumber">
    <w:name w:val="page number"/>
    <w:basedOn w:val="DefaultParagraphFont"/>
    <w:uiPriority w:val="99"/>
    <w:semiHidden/>
    <w:unhideWhenUsed/>
    <w:rsid w:val="00032D9E"/>
  </w:style>
  <w:style w:type="paragraph" w:styleId="NormalWeb">
    <w:name w:val="Normal (Web)"/>
    <w:basedOn w:val="Normal"/>
    <w:uiPriority w:val="99"/>
    <w:semiHidden/>
    <w:unhideWhenUsed/>
    <w:rsid w:val="00793844"/>
    <w:rPr>
      <w:rFonts w:ascii="Times New Roman" w:hAnsi="Times New Roman" w:cs="Times New Roman"/>
    </w:rPr>
  </w:style>
  <w:style w:type="paragraph" w:styleId="NoSpacing">
    <w:name w:val="No Spacing"/>
    <w:aliases w:val="code"/>
    <w:autoRedefine/>
    <w:uiPriority w:val="1"/>
    <w:qFormat/>
    <w:rsid w:val="00956A45"/>
    <w:rPr>
      <w:rFonts w:ascii="Courier New" w:hAnsi="Courier New"/>
      <w:sz w:val="20"/>
    </w:rPr>
  </w:style>
  <w:style w:type="character" w:styleId="SubtleReference">
    <w:name w:val="Subtle Reference"/>
    <w:aliases w:val="Comment"/>
    <w:basedOn w:val="DefaultParagraphFont"/>
    <w:uiPriority w:val="31"/>
    <w:qFormat/>
    <w:rsid w:val="001D4377"/>
    <w:rPr>
      <w:rFonts w:ascii="Courier New" w:hAnsi="Courier New"/>
      <w:smallCaps/>
      <w:color w:val="008000"/>
      <w:sz w:val="20"/>
      <w:u w:val="none"/>
    </w:rPr>
  </w:style>
  <w:style w:type="paragraph" w:styleId="TOC1">
    <w:name w:val="toc 1"/>
    <w:basedOn w:val="Normal"/>
    <w:next w:val="Normal"/>
    <w:autoRedefine/>
    <w:uiPriority w:val="39"/>
    <w:unhideWhenUsed/>
    <w:rsid w:val="007576B1"/>
  </w:style>
  <w:style w:type="paragraph" w:styleId="TOC2">
    <w:name w:val="toc 2"/>
    <w:basedOn w:val="Normal"/>
    <w:next w:val="Normal"/>
    <w:autoRedefine/>
    <w:uiPriority w:val="39"/>
    <w:unhideWhenUsed/>
    <w:rsid w:val="007576B1"/>
    <w:pPr>
      <w:ind w:left="240"/>
    </w:pPr>
  </w:style>
  <w:style w:type="paragraph" w:styleId="TOC3">
    <w:name w:val="toc 3"/>
    <w:basedOn w:val="Normal"/>
    <w:next w:val="Normal"/>
    <w:autoRedefine/>
    <w:uiPriority w:val="39"/>
    <w:unhideWhenUsed/>
    <w:rsid w:val="007576B1"/>
    <w:pPr>
      <w:ind w:left="480"/>
    </w:pPr>
  </w:style>
  <w:style w:type="paragraph" w:styleId="TOC4">
    <w:name w:val="toc 4"/>
    <w:basedOn w:val="Normal"/>
    <w:next w:val="Normal"/>
    <w:autoRedefine/>
    <w:uiPriority w:val="39"/>
    <w:unhideWhenUsed/>
    <w:rsid w:val="007576B1"/>
    <w:pPr>
      <w:ind w:left="720"/>
    </w:pPr>
  </w:style>
  <w:style w:type="paragraph" w:styleId="TOC5">
    <w:name w:val="toc 5"/>
    <w:basedOn w:val="Normal"/>
    <w:next w:val="Normal"/>
    <w:autoRedefine/>
    <w:uiPriority w:val="39"/>
    <w:unhideWhenUsed/>
    <w:rsid w:val="007576B1"/>
    <w:pPr>
      <w:ind w:left="960"/>
    </w:pPr>
  </w:style>
  <w:style w:type="paragraph" w:styleId="TOC6">
    <w:name w:val="toc 6"/>
    <w:basedOn w:val="Normal"/>
    <w:next w:val="Normal"/>
    <w:autoRedefine/>
    <w:uiPriority w:val="39"/>
    <w:unhideWhenUsed/>
    <w:rsid w:val="007576B1"/>
    <w:pPr>
      <w:ind w:left="1200"/>
    </w:pPr>
  </w:style>
  <w:style w:type="paragraph" w:styleId="TOC7">
    <w:name w:val="toc 7"/>
    <w:basedOn w:val="Normal"/>
    <w:next w:val="Normal"/>
    <w:autoRedefine/>
    <w:uiPriority w:val="39"/>
    <w:unhideWhenUsed/>
    <w:rsid w:val="007576B1"/>
    <w:pPr>
      <w:ind w:left="1440"/>
    </w:pPr>
  </w:style>
  <w:style w:type="paragraph" w:styleId="TOC8">
    <w:name w:val="toc 8"/>
    <w:basedOn w:val="Normal"/>
    <w:next w:val="Normal"/>
    <w:autoRedefine/>
    <w:uiPriority w:val="39"/>
    <w:unhideWhenUsed/>
    <w:rsid w:val="007576B1"/>
    <w:pPr>
      <w:ind w:left="1680"/>
    </w:pPr>
  </w:style>
  <w:style w:type="paragraph" w:styleId="TOC9">
    <w:name w:val="toc 9"/>
    <w:basedOn w:val="Normal"/>
    <w:next w:val="Normal"/>
    <w:autoRedefine/>
    <w:uiPriority w:val="39"/>
    <w:unhideWhenUsed/>
    <w:rsid w:val="007576B1"/>
    <w:pPr>
      <w:ind w:left="1920"/>
    </w:pPr>
  </w:style>
  <w:style w:type="character" w:customStyle="1" w:styleId="Heading1Char">
    <w:name w:val="Heading 1 Char"/>
    <w:basedOn w:val="DefaultParagraphFont"/>
    <w:link w:val="Heading1"/>
    <w:uiPriority w:val="9"/>
    <w:rsid w:val="00703D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03DFA"/>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F823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23B1"/>
    <w:rPr>
      <w:b/>
      <w:bCs/>
      <w:i/>
      <w:iCs/>
      <w:color w:val="4F81BD" w:themeColor="accent1"/>
    </w:rPr>
  </w:style>
  <w:style w:type="paragraph" w:styleId="Quote">
    <w:name w:val="Quote"/>
    <w:basedOn w:val="Normal"/>
    <w:next w:val="Normal"/>
    <w:link w:val="QuoteChar"/>
    <w:uiPriority w:val="29"/>
    <w:qFormat/>
    <w:rsid w:val="00F823B1"/>
    <w:rPr>
      <w:i/>
      <w:iCs/>
      <w:color w:val="000000" w:themeColor="text1"/>
    </w:rPr>
  </w:style>
  <w:style w:type="character" w:customStyle="1" w:styleId="QuoteChar">
    <w:name w:val="Quote Char"/>
    <w:basedOn w:val="DefaultParagraphFont"/>
    <w:link w:val="Quote"/>
    <w:uiPriority w:val="29"/>
    <w:rsid w:val="00F823B1"/>
    <w:rPr>
      <w:i/>
      <w:iCs/>
      <w:color w:val="000000" w:themeColor="text1"/>
    </w:rPr>
  </w:style>
  <w:style w:type="character" w:styleId="Strong">
    <w:name w:val="Strong"/>
    <w:basedOn w:val="DefaultParagraphFont"/>
    <w:uiPriority w:val="22"/>
    <w:qFormat/>
    <w:rsid w:val="00F823B1"/>
    <w:rPr>
      <w:b/>
      <w:bCs/>
    </w:rPr>
  </w:style>
  <w:style w:type="character" w:customStyle="1" w:styleId="Heading3Char">
    <w:name w:val="Heading 3 Char"/>
    <w:basedOn w:val="DefaultParagraphFont"/>
    <w:link w:val="Heading3"/>
    <w:uiPriority w:val="9"/>
    <w:rsid w:val="00F823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23B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624379">
      <w:bodyDiv w:val="1"/>
      <w:marLeft w:val="0"/>
      <w:marRight w:val="0"/>
      <w:marTop w:val="0"/>
      <w:marBottom w:val="0"/>
      <w:divBdr>
        <w:top w:val="none" w:sz="0" w:space="0" w:color="auto"/>
        <w:left w:val="none" w:sz="0" w:space="0" w:color="auto"/>
        <w:bottom w:val="none" w:sz="0" w:space="0" w:color="auto"/>
        <w:right w:val="none" w:sz="0" w:space="0" w:color="auto"/>
      </w:divBdr>
      <w:divsChild>
        <w:div w:id="1336877800">
          <w:marLeft w:val="0"/>
          <w:marRight w:val="0"/>
          <w:marTop w:val="0"/>
          <w:marBottom w:val="0"/>
          <w:divBdr>
            <w:top w:val="none" w:sz="0" w:space="0" w:color="auto"/>
            <w:left w:val="none" w:sz="0" w:space="0" w:color="auto"/>
            <w:bottom w:val="none" w:sz="0" w:space="0" w:color="auto"/>
            <w:right w:val="none" w:sz="0" w:space="0" w:color="auto"/>
          </w:divBdr>
          <w:divsChild>
            <w:div w:id="1788813199">
              <w:marLeft w:val="0"/>
              <w:marRight w:val="0"/>
              <w:marTop w:val="0"/>
              <w:marBottom w:val="0"/>
              <w:divBdr>
                <w:top w:val="none" w:sz="0" w:space="0" w:color="auto"/>
                <w:left w:val="none" w:sz="0" w:space="0" w:color="auto"/>
                <w:bottom w:val="none" w:sz="0" w:space="0" w:color="auto"/>
                <w:right w:val="none" w:sz="0" w:space="0" w:color="auto"/>
              </w:divBdr>
              <w:divsChild>
                <w:div w:id="1223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0576">
      <w:bodyDiv w:val="1"/>
      <w:marLeft w:val="0"/>
      <w:marRight w:val="0"/>
      <w:marTop w:val="0"/>
      <w:marBottom w:val="0"/>
      <w:divBdr>
        <w:top w:val="none" w:sz="0" w:space="0" w:color="auto"/>
        <w:left w:val="none" w:sz="0" w:space="0" w:color="auto"/>
        <w:bottom w:val="none" w:sz="0" w:space="0" w:color="auto"/>
        <w:right w:val="none" w:sz="0" w:space="0" w:color="auto"/>
      </w:divBdr>
      <w:divsChild>
        <w:div w:id="1330987876">
          <w:marLeft w:val="0"/>
          <w:marRight w:val="0"/>
          <w:marTop w:val="0"/>
          <w:marBottom w:val="0"/>
          <w:divBdr>
            <w:top w:val="none" w:sz="0" w:space="0" w:color="auto"/>
            <w:left w:val="none" w:sz="0" w:space="0" w:color="auto"/>
            <w:bottom w:val="none" w:sz="0" w:space="0" w:color="auto"/>
            <w:right w:val="none" w:sz="0" w:space="0" w:color="auto"/>
          </w:divBdr>
          <w:divsChild>
            <w:div w:id="2104836449">
              <w:marLeft w:val="0"/>
              <w:marRight w:val="0"/>
              <w:marTop w:val="0"/>
              <w:marBottom w:val="0"/>
              <w:divBdr>
                <w:top w:val="none" w:sz="0" w:space="0" w:color="auto"/>
                <w:left w:val="none" w:sz="0" w:space="0" w:color="auto"/>
                <w:bottom w:val="none" w:sz="0" w:space="0" w:color="auto"/>
                <w:right w:val="none" w:sz="0" w:space="0" w:color="auto"/>
              </w:divBdr>
              <w:divsChild>
                <w:div w:id="1450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21">
          <w:marLeft w:val="0"/>
          <w:marRight w:val="0"/>
          <w:marTop w:val="0"/>
          <w:marBottom w:val="0"/>
          <w:divBdr>
            <w:top w:val="none" w:sz="0" w:space="0" w:color="auto"/>
            <w:left w:val="none" w:sz="0" w:space="0" w:color="auto"/>
            <w:bottom w:val="none" w:sz="0" w:space="0" w:color="auto"/>
            <w:right w:val="none" w:sz="0" w:space="0" w:color="auto"/>
          </w:divBdr>
          <w:divsChild>
            <w:div w:id="1208568084">
              <w:marLeft w:val="0"/>
              <w:marRight w:val="0"/>
              <w:marTop w:val="0"/>
              <w:marBottom w:val="0"/>
              <w:divBdr>
                <w:top w:val="none" w:sz="0" w:space="0" w:color="auto"/>
                <w:left w:val="none" w:sz="0" w:space="0" w:color="auto"/>
                <w:bottom w:val="none" w:sz="0" w:space="0" w:color="auto"/>
                <w:right w:val="none" w:sz="0" w:space="0" w:color="auto"/>
              </w:divBdr>
              <w:divsChild>
                <w:div w:id="1928689003">
                  <w:marLeft w:val="0"/>
                  <w:marRight w:val="0"/>
                  <w:marTop w:val="0"/>
                  <w:marBottom w:val="0"/>
                  <w:divBdr>
                    <w:top w:val="none" w:sz="0" w:space="0" w:color="auto"/>
                    <w:left w:val="none" w:sz="0" w:space="0" w:color="auto"/>
                    <w:bottom w:val="none" w:sz="0" w:space="0" w:color="auto"/>
                    <w:right w:val="none" w:sz="0" w:space="0" w:color="auto"/>
                  </w:divBdr>
                </w:div>
              </w:divsChild>
            </w:div>
            <w:div w:id="1388065594">
              <w:marLeft w:val="0"/>
              <w:marRight w:val="0"/>
              <w:marTop w:val="0"/>
              <w:marBottom w:val="0"/>
              <w:divBdr>
                <w:top w:val="none" w:sz="0" w:space="0" w:color="auto"/>
                <w:left w:val="none" w:sz="0" w:space="0" w:color="auto"/>
                <w:bottom w:val="none" w:sz="0" w:space="0" w:color="auto"/>
                <w:right w:val="none" w:sz="0" w:space="0" w:color="auto"/>
              </w:divBdr>
              <w:divsChild>
                <w:div w:id="607470670">
                  <w:marLeft w:val="0"/>
                  <w:marRight w:val="0"/>
                  <w:marTop w:val="0"/>
                  <w:marBottom w:val="0"/>
                  <w:divBdr>
                    <w:top w:val="none" w:sz="0" w:space="0" w:color="auto"/>
                    <w:left w:val="none" w:sz="0" w:space="0" w:color="auto"/>
                    <w:bottom w:val="none" w:sz="0" w:space="0" w:color="auto"/>
                    <w:right w:val="none" w:sz="0" w:space="0" w:color="auto"/>
                  </w:divBdr>
                </w:div>
                <w:div w:id="1926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7260">
      <w:bodyDiv w:val="1"/>
      <w:marLeft w:val="0"/>
      <w:marRight w:val="0"/>
      <w:marTop w:val="0"/>
      <w:marBottom w:val="0"/>
      <w:divBdr>
        <w:top w:val="none" w:sz="0" w:space="0" w:color="auto"/>
        <w:left w:val="none" w:sz="0" w:space="0" w:color="auto"/>
        <w:bottom w:val="none" w:sz="0" w:space="0" w:color="auto"/>
        <w:right w:val="none" w:sz="0" w:space="0" w:color="auto"/>
      </w:divBdr>
      <w:divsChild>
        <w:div w:id="3678830">
          <w:marLeft w:val="0"/>
          <w:marRight w:val="0"/>
          <w:marTop w:val="0"/>
          <w:marBottom w:val="0"/>
          <w:divBdr>
            <w:top w:val="none" w:sz="0" w:space="0" w:color="auto"/>
            <w:left w:val="none" w:sz="0" w:space="0" w:color="auto"/>
            <w:bottom w:val="none" w:sz="0" w:space="0" w:color="auto"/>
            <w:right w:val="none" w:sz="0" w:space="0" w:color="auto"/>
          </w:divBdr>
          <w:divsChild>
            <w:div w:id="81462883">
              <w:marLeft w:val="0"/>
              <w:marRight w:val="0"/>
              <w:marTop w:val="0"/>
              <w:marBottom w:val="0"/>
              <w:divBdr>
                <w:top w:val="none" w:sz="0" w:space="0" w:color="auto"/>
                <w:left w:val="none" w:sz="0" w:space="0" w:color="auto"/>
                <w:bottom w:val="none" w:sz="0" w:space="0" w:color="auto"/>
                <w:right w:val="none" w:sz="0" w:space="0" w:color="auto"/>
              </w:divBdr>
              <w:divsChild>
                <w:div w:id="454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865">
          <w:marLeft w:val="0"/>
          <w:marRight w:val="0"/>
          <w:marTop w:val="0"/>
          <w:marBottom w:val="0"/>
          <w:divBdr>
            <w:top w:val="none" w:sz="0" w:space="0" w:color="auto"/>
            <w:left w:val="none" w:sz="0" w:space="0" w:color="auto"/>
            <w:bottom w:val="none" w:sz="0" w:space="0" w:color="auto"/>
            <w:right w:val="none" w:sz="0" w:space="0" w:color="auto"/>
          </w:divBdr>
          <w:divsChild>
            <w:div w:id="260340985">
              <w:marLeft w:val="0"/>
              <w:marRight w:val="0"/>
              <w:marTop w:val="0"/>
              <w:marBottom w:val="0"/>
              <w:divBdr>
                <w:top w:val="none" w:sz="0" w:space="0" w:color="auto"/>
                <w:left w:val="none" w:sz="0" w:space="0" w:color="auto"/>
                <w:bottom w:val="none" w:sz="0" w:space="0" w:color="auto"/>
                <w:right w:val="none" w:sz="0" w:space="0" w:color="auto"/>
              </w:divBdr>
              <w:divsChild>
                <w:div w:id="1807043403">
                  <w:marLeft w:val="0"/>
                  <w:marRight w:val="0"/>
                  <w:marTop w:val="0"/>
                  <w:marBottom w:val="0"/>
                  <w:divBdr>
                    <w:top w:val="none" w:sz="0" w:space="0" w:color="auto"/>
                    <w:left w:val="none" w:sz="0" w:space="0" w:color="auto"/>
                    <w:bottom w:val="none" w:sz="0" w:space="0" w:color="auto"/>
                    <w:right w:val="none" w:sz="0" w:space="0" w:color="auto"/>
                  </w:divBdr>
                </w:div>
              </w:divsChild>
            </w:div>
            <w:div w:id="948895807">
              <w:marLeft w:val="0"/>
              <w:marRight w:val="0"/>
              <w:marTop w:val="0"/>
              <w:marBottom w:val="0"/>
              <w:divBdr>
                <w:top w:val="none" w:sz="0" w:space="0" w:color="auto"/>
                <w:left w:val="none" w:sz="0" w:space="0" w:color="auto"/>
                <w:bottom w:val="none" w:sz="0" w:space="0" w:color="auto"/>
                <w:right w:val="none" w:sz="0" w:space="0" w:color="auto"/>
              </w:divBdr>
              <w:divsChild>
                <w:div w:id="2032147052">
                  <w:marLeft w:val="0"/>
                  <w:marRight w:val="0"/>
                  <w:marTop w:val="0"/>
                  <w:marBottom w:val="0"/>
                  <w:divBdr>
                    <w:top w:val="none" w:sz="0" w:space="0" w:color="auto"/>
                    <w:left w:val="none" w:sz="0" w:space="0" w:color="auto"/>
                    <w:bottom w:val="none" w:sz="0" w:space="0" w:color="auto"/>
                    <w:right w:val="none" w:sz="0" w:space="0" w:color="auto"/>
                  </w:divBdr>
                </w:div>
                <w:div w:id="9972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389">
      <w:bodyDiv w:val="1"/>
      <w:marLeft w:val="0"/>
      <w:marRight w:val="0"/>
      <w:marTop w:val="0"/>
      <w:marBottom w:val="0"/>
      <w:divBdr>
        <w:top w:val="none" w:sz="0" w:space="0" w:color="auto"/>
        <w:left w:val="none" w:sz="0" w:space="0" w:color="auto"/>
        <w:bottom w:val="none" w:sz="0" w:space="0" w:color="auto"/>
        <w:right w:val="none" w:sz="0" w:space="0" w:color="auto"/>
      </w:divBdr>
      <w:divsChild>
        <w:div w:id="919365622">
          <w:marLeft w:val="0"/>
          <w:marRight w:val="0"/>
          <w:marTop w:val="0"/>
          <w:marBottom w:val="0"/>
          <w:divBdr>
            <w:top w:val="none" w:sz="0" w:space="0" w:color="auto"/>
            <w:left w:val="none" w:sz="0" w:space="0" w:color="auto"/>
            <w:bottom w:val="none" w:sz="0" w:space="0" w:color="auto"/>
            <w:right w:val="none" w:sz="0" w:space="0" w:color="auto"/>
          </w:divBdr>
          <w:divsChild>
            <w:div w:id="2038504441">
              <w:marLeft w:val="0"/>
              <w:marRight w:val="0"/>
              <w:marTop w:val="0"/>
              <w:marBottom w:val="0"/>
              <w:divBdr>
                <w:top w:val="none" w:sz="0" w:space="0" w:color="auto"/>
                <w:left w:val="none" w:sz="0" w:space="0" w:color="auto"/>
                <w:bottom w:val="none" w:sz="0" w:space="0" w:color="auto"/>
                <w:right w:val="none" w:sz="0" w:space="0" w:color="auto"/>
              </w:divBdr>
              <w:divsChild>
                <w:div w:id="1044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F178-3641-A348-A390-DE2247CE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2647</Words>
  <Characters>15089</Characters>
  <Application>Microsoft Macintosh Word</Application>
  <DocSecurity>0</DocSecurity>
  <Lines>125</Lines>
  <Paragraphs>35</Paragraphs>
  <ScaleCrop>false</ScaleCrop>
  <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RIBAL</dc:creator>
  <cp:keywords/>
  <dc:description/>
  <cp:lastModifiedBy>Florian GARIBAL</cp:lastModifiedBy>
  <cp:revision>152</cp:revision>
  <cp:lastPrinted>2015-10-31T12:55:00Z</cp:lastPrinted>
  <dcterms:created xsi:type="dcterms:W3CDTF">2015-10-30T10:03:00Z</dcterms:created>
  <dcterms:modified xsi:type="dcterms:W3CDTF">2015-10-31T12:56:00Z</dcterms:modified>
</cp:coreProperties>
</file>